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461" w14:textId="77777777"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14:paraId="3DFC2879" w14:textId="77777777"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14:paraId="0DA97C62" w14:textId="77777777"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14:paraId="3A156796" w14:textId="77777777" w:rsidR="00183769" w:rsidRDefault="00183769" w:rsidP="00183769">
      <w:pPr>
        <w:spacing w:after="0" w:line="240" w:lineRule="auto"/>
        <w:ind w:left="9202" w:firstLine="709"/>
        <w:jc w:val="both"/>
        <w:rPr>
          <w:rFonts w:ascii="Times New Roman" w:hAnsi="Times New Roman" w:cs="Times New Roman"/>
          <w:sz w:val="28"/>
          <w:szCs w:val="28"/>
        </w:rPr>
      </w:pPr>
    </w:p>
    <w:p w14:paraId="6233B0DE" w14:textId="56C25A92"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AE50AB">
        <w:rPr>
          <w:rFonts w:ascii="Times New Roman" w:hAnsi="Times New Roman" w:cs="Times New Roman"/>
          <w:sz w:val="28"/>
          <w:szCs w:val="28"/>
        </w:rPr>
        <w:t>24</w:t>
      </w:r>
      <w:r w:rsidR="00027DD0">
        <w:rPr>
          <w:rFonts w:ascii="Times New Roman" w:hAnsi="Times New Roman" w:cs="Times New Roman"/>
          <w:sz w:val="28"/>
          <w:szCs w:val="28"/>
        </w:rPr>
        <w:t xml:space="preserve"> </w:t>
      </w:r>
      <w:r w:rsidR="00555682">
        <w:rPr>
          <w:rFonts w:ascii="Times New Roman" w:hAnsi="Times New Roman" w:cs="Times New Roman"/>
          <w:sz w:val="28"/>
          <w:szCs w:val="28"/>
        </w:rPr>
        <w:t>берез</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555682">
        <w:rPr>
          <w:rFonts w:ascii="Times New Roman" w:hAnsi="Times New Roman" w:cs="Times New Roman"/>
          <w:sz w:val="28"/>
          <w:szCs w:val="28"/>
        </w:rPr>
        <w:t>6</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AE50AB">
        <w:rPr>
          <w:rFonts w:ascii="Times New Roman" w:hAnsi="Times New Roman" w:cs="Times New Roman"/>
          <w:sz w:val="28"/>
          <w:szCs w:val="28"/>
        </w:rPr>
        <w:t>42</w:t>
      </w:r>
    </w:p>
    <w:p w14:paraId="74152A82" w14:textId="77777777" w:rsidR="00F44C44" w:rsidRDefault="00F44C44" w:rsidP="00F44C44">
      <w:pPr>
        <w:spacing w:after="0" w:line="240" w:lineRule="auto"/>
        <w:ind w:left="9204" w:firstLine="708"/>
        <w:jc w:val="both"/>
        <w:rPr>
          <w:rFonts w:ascii="Times New Roman" w:hAnsi="Times New Roman" w:cs="Times New Roman"/>
          <w:sz w:val="28"/>
          <w:szCs w:val="28"/>
        </w:rPr>
      </w:pPr>
    </w:p>
    <w:p w14:paraId="6B0CB2B6" w14:textId="77777777"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14:paraId="6130E920" w14:textId="77777777"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14:paraId="2C6C57F4" w14:textId="11B83253"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00555682">
        <w:rPr>
          <w:rFonts w:ascii="Times New Roman" w:hAnsi="Times New Roman" w:cs="Times New Roman"/>
          <w:sz w:val="28"/>
          <w:szCs w:val="28"/>
        </w:rPr>
        <w:t xml:space="preserve">І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3104AC">
        <w:rPr>
          <w:rFonts w:ascii="Times New Roman" w:hAnsi="Times New Roman" w:cs="Times New Roman"/>
          <w:sz w:val="28"/>
          <w:szCs w:val="28"/>
        </w:rPr>
        <w:t>6</w:t>
      </w:r>
      <w:r w:rsidRPr="008F0CD3">
        <w:rPr>
          <w:rFonts w:ascii="Times New Roman" w:hAnsi="Times New Roman" w:cs="Times New Roman"/>
          <w:sz w:val="28"/>
          <w:szCs w:val="28"/>
        </w:rPr>
        <w:t xml:space="preserve"> р</w:t>
      </w:r>
      <w:r w:rsidR="00555682">
        <w:rPr>
          <w:rFonts w:ascii="Times New Roman" w:hAnsi="Times New Roman" w:cs="Times New Roman"/>
          <w:sz w:val="28"/>
          <w:szCs w:val="28"/>
        </w:rPr>
        <w:t>о</w:t>
      </w:r>
      <w:r w:rsidRPr="008F0CD3">
        <w:rPr>
          <w:rFonts w:ascii="Times New Roman" w:hAnsi="Times New Roman" w:cs="Times New Roman"/>
          <w:sz w:val="28"/>
          <w:szCs w:val="28"/>
        </w:rPr>
        <w:t>к</w:t>
      </w:r>
      <w:r w:rsidR="00555682">
        <w:rPr>
          <w:rFonts w:ascii="Times New Roman" w:hAnsi="Times New Roman" w:cs="Times New Roman"/>
          <w:sz w:val="28"/>
          <w:szCs w:val="28"/>
        </w:rPr>
        <w:t>у</w:t>
      </w:r>
    </w:p>
    <w:p w14:paraId="5376F19F" w14:textId="77777777" w:rsidR="003906D6" w:rsidRDefault="003906D6" w:rsidP="002502FF">
      <w:pPr>
        <w:spacing w:after="0" w:line="240" w:lineRule="auto"/>
        <w:jc w:val="center"/>
        <w:rPr>
          <w:rFonts w:ascii="Times New Roman" w:hAnsi="Times New Roman" w:cs="Times New Roman"/>
          <w:sz w:val="28"/>
          <w:szCs w:val="28"/>
        </w:rPr>
      </w:pPr>
    </w:p>
    <w:p w14:paraId="152053A1" w14:textId="77777777" w:rsidR="003906D6" w:rsidRDefault="003906D6" w:rsidP="003906D6">
      <w:pPr>
        <w:pStyle w:val="2"/>
        <w:rPr>
          <w:b w:val="0"/>
          <w:szCs w:val="28"/>
          <w:u w:val="none"/>
        </w:rPr>
      </w:pPr>
      <w:r w:rsidRPr="008F0CD3">
        <w:rPr>
          <w:b w:val="0"/>
          <w:szCs w:val="28"/>
          <w:u w:val="none"/>
        </w:rPr>
        <w:t>І. Перелік основних питань для розгляду на засіданні колегії рай</w:t>
      </w:r>
      <w:r w:rsidR="006A5F48">
        <w:rPr>
          <w:b w:val="0"/>
          <w:szCs w:val="28"/>
          <w:u w:val="none"/>
        </w:rPr>
        <w:t xml:space="preserve">онної </w:t>
      </w:r>
      <w:r w:rsidRPr="008F0CD3">
        <w:rPr>
          <w:b w:val="0"/>
          <w:szCs w:val="28"/>
          <w:u w:val="none"/>
        </w:rPr>
        <w:t>держа</w:t>
      </w:r>
      <w:r w:rsidR="006A5F48">
        <w:rPr>
          <w:b w:val="0"/>
          <w:szCs w:val="28"/>
          <w:u w:val="none"/>
        </w:rPr>
        <w:t>вної а</w:t>
      </w:r>
      <w:r w:rsidRPr="008F0CD3">
        <w:rPr>
          <w:b w:val="0"/>
          <w:szCs w:val="28"/>
          <w:u w:val="none"/>
        </w:rPr>
        <w:t>дміністрації</w:t>
      </w:r>
    </w:p>
    <w:p w14:paraId="14350C6D" w14:textId="77777777" w:rsidR="003906D6" w:rsidRPr="002502FF" w:rsidRDefault="003906D6" w:rsidP="003906D6">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394"/>
        <w:gridCol w:w="2552"/>
        <w:gridCol w:w="3118"/>
      </w:tblGrid>
      <w:tr w:rsidR="003906D6" w:rsidRPr="008F0CD3" w14:paraId="2AAA94E0" w14:textId="77777777" w:rsidTr="00CF430C">
        <w:trPr>
          <w:trHeight w:val="1158"/>
        </w:trPr>
        <w:tc>
          <w:tcPr>
            <w:tcW w:w="5387" w:type="dxa"/>
            <w:tcBorders>
              <w:top w:val="single" w:sz="4" w:space="0" w:color="auto"/>
              <w:left w:val="single" w:sz="4" w:space="0" w:color="auto"/>
              <w:bottom w:val="single" w:sz="4" w:space="0" w:color="auto"/>
              <w:right w:val="single" w:sz="4" w:space="0" w:color="auto"/>
            </w:tcBorders>
            <w:vAlign w:val="center"/>
            <w:hideMark/>
          </w:tcPr>
          <w:p w14:paraId="522A694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5545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119AC"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29853" w14:textId="77777777" w:rsidR="003906D6" w:rsidRPr="008F0CD3" w:rsidRDefault="003906D6" w:rsidP="003959E4">
            <w:pPr>
              <w:pStyle w:val="2"/>
              <w:rPr>
                <w:b w:val="0"/>
                <w:bCs/>
                <w:szCs w:val="28"/>
                <w:u w:val="none"/>
              </w:rPr>
            </w:pPr>
            <w:r w:rsidRPr="008F0CD3">
              <w:rPr>
                <w:b w:val="0"/>
                <w:bCs/>
                <w:szCs w:val="28"/>
                <w:u w:val="none"/>
              </w:rPr>
              <w:t>Відповідальні виконавці</w:t>
            </w:r>
          </w:p>
        </w:tc>
      </w:tr>
      <w:tr w:rsidR="00FE208C" w:rsidRPr="008F0CD3" w14:paraId="15285CBB" w14:textId="77777777" w:rsidTr="001A5532">
        <w:trPr>
          <w:trHeight w:val="411"/>
        </w:trPr>
        <w:tc>
          <w:tcPr>
            <w:tcW w:w="5387" w:type="dxa"/>
            <w:tcBorders>
              <w:top w:val="single" w:sz="4" w:space="0" w:color="auto"/>
              <w:left w:val="single" w:sz="4" w:space="0" w:color="auto"/>
              <w:bottom w:val="single" w:sz="4" w:space="0" w:color="auto"/>
              <w:right w:val="single" w:sz="4" w:space="0" w:color="auto"/>
            </w:tcBorders>
            <w:vAlign w:val="center"/>
          </w:tcPr>
          <w:p w14:paraId="6D1E1E6D"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7823F9F"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CF92B4"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83BB1FF" w14:textId="77777777" w:rsidR="00FE208C" w:rsidRPr="008F0CD3" w:rsidRDefault="00FE208C" w:rsidP="003959E4">
            <w:pPr>
              <w:pStyle w:val="2"/>
              <w:rPr>
                <w:b w:val="0"/>
                <w:bCs/>
                <w:szCs w:val="28"/>
                <w:u w:val="none"/>
              </w:rPr>
            </w:pPr>
            <w:r>
              <w:rPr>
                <w:b w:val="0"/>
                <w:bCs/>
                <w:szCs w:val="28"/>
                <w:u w:val="none"/>
              </w:rPr>
              <w:t>4</w:t>
            </w:r>
          </w:p>
        </w:tc>
      </w:tr>
      <w:tr w:rsidR="00027DD0" w:rsidRPr="008F0CD3" w14:paraId="706C5B11"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92FD4E7" w14:textId="33C5E4F0" w:rsidR="00027DD0" w:rsidRDefault="00027DD0" w:rsidP="00027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айонного бюджету за І квартал 2026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7B076BCB" w14:textId="18C96502" w:rsidR="00027DD0" w:rsidRPr="0036779D" w:rsidRDefault="00027DD0" w:rsidP="00027DD0">
            <w:pPr>
              <w:autoSpaceDE w:val="0"/>
              <w:autoSpaceDN w:val="0"/>
              <w:adjustRightInd w:val="0"/>
              <w:spacing w:after="0" w:line="240" w:lineRule="auto"/>
              <w:jc w:val="both"/>
              <w:rPr>
                <w:rFonts w:ascii="Times New Roman" w:hAnsi="Times New Roman" w:cs="Times New Roman"/>
                <w:sz w:val="28"/>
                <w:szCs w:val="28"/>
              </w:rPr>
            </w:pPr>
            <w:r w:rsidRPr="0036779D">
              <w:rPr>
                <w:rFonts w:ascii="Times New Roman" w:hAnsi="Times New Roman" w:cs="Times New Roman"/>
                <w:sz w:val="28"/>
                <w:szCs w:val="28"/>
              </w:rPr>
              <w:t>аналіз виконання районного</w:t>
            </w:r>
            <w:r w:rsidRPr="0036779D">
              <w:rPr>
                <w:rFonts w:ascii="Times New Roman" w:hAnsi="Times New Roman" w:cs="Times New Roman"/>
                <w:sz w:val="28"/>
                <w:szCs w:val="28"/>
                <w:lang w:val="en-US"/>
              </w:rPr>
              <w:t xml:space="preserve"> </w:t>
            </w:r>
            <w:r w:rsidRPr="0036779D">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66BF4EB1" w14:textId="0134C91C" w:rsidR="00027DD0" w:rsidRDefault="00027DD0" w:rsidP="00027DD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318AE7F9" w14:textId="77777777" w:rsidR="00027DD0" w:rsidRDefault="00027DD0" w:rsidP="00027DD0">
            <w:pPr>
              <w:autoSpaceDE w:val="0"/>
              <w:autoSpaceDN w:val="0"/>
              <w:adjustRightInd w:val="0"/>
              <w:spacing w:after="0" w:line="240" w:lineRule="auto"/>
              <w:rPr>
                <w:rFonts w:ascii="Times New Roman" w:hAnsi="Times New Roman" w:cs="Times New Roman"/>
                <w:sz w:val="28"/>
                <w:szCs w:val="28"/>
              </w:rPr>
            </w:pPr>
            <w:r w:rsidRPr="0036779D">
              <w:rPr>
                <w:rFonts w:ascii="Times New Roman" w:hAnsi="Times New Roman" w:cs="Times New Roman"/>
                <w:sz w:val="28"/>
                <w:szCs w:val="28"/>
              </w:rPr>
              <w:t>Лариса Ядощук</w:t>
            </w:r>
            <w:r>
              <w:rPr>
                <w:rFonts w:ascii="Times New Roman" w:hAnsi="Times New Roman" w:cs="Times New Roman"/>
                <w:sz w:val="28"/>
                <w:szCs w:val="28"/>
              </w:rPr>
              <w:t>,</w:t>
            </w:r>
          </w:p>
          <w:p w14:paraId="543AD78F" w14:textId="38F20004" w:rsidR="00027DD0" w:rsidRPr="0036779D" w:rsidRDefault="00027DD0" w:rsidP="00027DD0">
            <w:pPr>
              <w:autoSpaceDE w:val="0"/>
              <w:autoSpaceDN w:val="0"/>
              <w:adjustRightInd w:val="0"/>
              <w:spacing w:after="0" w:line="240" w:lineRule="auto"/>
              <w:rPr>
                <w:rFonts w:ascii="Times New Roman" w:hAnsi="Times New Roman" w:cs="Times New Roman"/>
                <w:sz w:val="28"/>
                <w:szCs w:val="28"/>
              </w:rPr>
            </w:pPr>
            <w:r w:rsidRPr="00376480">
              <w:rPr>
                <w:rFonts w:ascii="Times New Roman" w:hAnsi="Times New Roman" w:cs="Times New Roman"/>
                <w:sz w:val="28"/>
                <w:szCs w:val="28"/>
              </w:rPr>
              <w:t>Юрій Бондарчук</w:t>
            </w:r>
          </w:p>
        </w:tc>
      </w:tr>
      <w:tr w:rsidR="004D6B62" w:rsidRPr="008F0CD3" w14:paraId="1DF5FB93"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400D1CD0" w14:textId="0C3E576F" w:rsidR="004D6B62" w:rsidRDefault="004D6B62" w:rsidP="004D6B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забезпечення реалізації</w:t>
            </w:r>
            <w:r w:rsidRPr="004D6B62">
              <w:rPr>
                <w:rFonts w:ascii="Times New Roman" w:hAnsi="Times New Roman" w:cs="Times New Roman"/>
                <w:sz w:val="28"/>
                <w:szCs w:val="28"/>
              </w:rPr>
              <w:t xml:space="preserve"> державної політики у сфері охорони культурної спадщини</w:t>
            </w:r>
          </w:p>
        </w:tc>
        <w:tc>
          <w:tcPr>
            <w:tcW w:w="4394" w:type="dxa"/>
            <w:tcBorders>
              <w:top w:val="single" w:sz="4" w:space="0" w:color="auto"/>
              <w:left w:val="single" w:sz="4" w:space="0" w:color="auto"/>
              <w:bottom w:val="single" w:sz="4" w:space="0" w:color="auto"/>
              <w:right w:val="single" w:sz="4" w:space="0" w:color="auto"/>
            </w:tcBorders>
          </w:tcPr>
          <w:p w14:paraId="52172004" w14:textId="7715C091" w:rsidR="004D6B62" w:rsidRPr="004D6B62" w:rsidRDefault="004D6B62" w:rsidP="00027DD0">
            <w:pPr>
              <w:autoSpaceDE w:val="0"/>
              <w:autoSpaceDN w:val="0"/>
              <w:adjustRightInd w:val="0"/>
              <w:spacing w:after="0" w:line="240" w:lineRule="auto"/>
              <w:jc w:val="both"/>
              <w:rPr>
                <w:rFonts w:ascii="Times New Roman" w:hAnsi="Times New Roman" w:cs="Times New Roman"/>
                <w:sz w:val="28"/>
                <w:szCs w:val="28"/>
              </w:rPr>
            </w:pPr>
            <w:r w:rsidRPr="004D6B62">
              <w:rPr>
                <w:rFonts w:ascii="Times New Roman" w:hAnsi="Times New Roman" w:cs="Times New Roman"/>
                <w:sz w:val="28"/>
                <w:szCs w:val="28"/>
              </w:rPr>
              <w:t>аналіз та узагальнення інформації</w:t>
            </w:r>
          </w:p>
        </w:tc>
        <w:tc>
          <w:tcPr>
            <w:tcW w:w="2552" w:type="dxa"/>
            <w:tcBorders>
              <w:top w:val="single" w:sz="4" w:space="0" w:color="auto"/>
              <w:left w:val="single" w:sz="4" w:space="0" w:color="auto"/>
              <w:bottom w:val="single" w:sz="4" w:space="0" w:color="auto"/>
              <w:right w:val="single" w:sz="4" w:space="0" w:color="auto"/>
            </w:tcBorders>
          </w:tcPr>
          <w:p w14:paraId="5C342C18" w14:textId="702DFCDC" w:rsidR="004D6B62" w:rsidRDefault="004D6B62" w:rsidP="00027DD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6695FEC5" w14:textId="77777777" w:rsidR="004D6B62" w:rsidRPr="00627621" w:rsidRDefault="004D6B62" w:rsidP="004D6B62">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588C6B1C" w14:textId="66F07E0A" w:rsidR="004D6B62" w:rsidRPr="0036779D" w:rsidRDefault="004D6B62" w:rsidP="00027D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дрій Мельник</w:t>
            </w:r>
          </w:p>
        </w:tc>
      </w:tr>
    </w:tbl>
    <w:p w14:paraId="1C42CC71" w14:textId="77777777" w:rsidR="003906D6" w:rsidRDefault="003906D6" w:rsidP="002502FF">
      <w:pPr>
        <w:spacing w:after="0" w:line="240" w:lineRule="auto"/>
        <w:jc w:val="center"/>
        <w:rPr>
          <w:rFonts w:ascii="Times New Roman" w:hAnsi="Times New Roman" w:cs="Times New Roman"/>
          <w:sz w:val="28"/>
          <w:szCs w:val="28"/>
        </w:rPr>
      </w:pPr>
    </w:p>
    <w:p w14:paraId="623B9415" w14:textId="77777777" w:rsidR="00555682" w:rsidRDefault="00555682" w:rsidP="002502FF">
      <w:pPr>
        <w:spacing w:after="0" w:line="240" w:lineRule="auto"/>
        <w:jc w:val="center"/>
        <w:rPr>
          <w:rFonts w:ascii="Times New Roman" w:hAnsi="Times New Roman" w:cs="Times New Roman"/>
          <w:sz w:val="28"/>
          <w:szCs w:val="28"/>
        </w:rPr>
      </w:pPr>
    </w:p>
    <w:p w14:paraId="5B20E9C1" w14:textId="77777777" w:rsidR="00555682" w:rsidRDefault="00555682" w:rsidP="002502FF">
      <w:pPr>
        <w:spacing w:after="0" w:line="240" w:lineRule="auto"/>
        <w:jc w:val="center"/>
        <w:rPr>
          <w:rFonts w:ascii="Times New Roman" w:hAnsi="Times New Roman" w:cs="Times New Roman"/>
          <w:sz w:val="28"/>
          <w:szCs w:val="28"/>
        </w:rPr>
      </w:pPr>
    </w:p>
    <w:p w14:paraId="5C470682" w14:textId="77777777" w:rsidR="00555682" w:rsidRDefault="00555682" w:rsidP="002502FF">
      <w:pPr>
        <w:spacing w:after="0" w:line="240" w:lineRule="auto"/>
        <w:jc w:val="center"/>
        <w:rPr>
          <w:rFonts w:ascii="Times New Roman" w:hAnsi="Times New Roman" w:cs="Times New Roman"/>
          <w:sz w:val="28"/>
          <w:szCs w:val="28"/>
        </w:rPr>
      </w:pPr>
    </w:p>
    <w:p w14:paraId="244C9EEC" w14:textId="77777777" w:rsidR="00555682" w:rsidRDefault="00555682" w:rsidP="002502FF">
      <w:pPr>
        <w:spacing w:after="0" w:line="240" w:lineRule="auto"/>
        <w:jc w:val="center"/>
        <w:rPr>
          <w:rFonts w:ascii="Times New Roman" w:hAnsi="Times New Roman" w:cs="Times New Roman"/>
          <w:sz w:val="28"/>
          <w:szCs w:val="28"/>
        </w:rPr>
      </w:pPr>
    </w:p>
    <w:p w14:paraId="11FBB77D" w14:textId="77777777" w:rsidR="00555682" w:rsidRDefault="00555682" w:rsidP="002502FF">
      <w:pPr>
        <w:spacing w:after="0" w:line="240" w:lineRule="auto"/>
        <w:jc w:val="center"/>
        <w:rPr>
          <w:rFonts w:ascii="Times New Roman" w:hAnsi="Times New Roman" w:cs="Times New Roman"/>
          <w:sz w:val="28"/>
          <w:szCs w:val="28"/>
        </w:rPr>
      </w:pPr>
    </w:p>
    <w:p w14:paraId="49A9CFFC" w14:textId="77777777" w:rsidR="004010E6" w:rsidRDefault="003906D6" w:rsidP="004010E6">
      <w:pPr>
        <w:pStyle w:val="ab"/>
        <w:ind w:firstLine="0"/>
        <w:rPr>
          <w:szCs w:val="28"/>
        </w:rPr>
      </w:pPr>
      <w:r>
        <w:rPr>
          <w:szCs w:val="28"/>
        </w:rPr>
        <w:lastRenderedPageBreak/>
        <w:t>І</w:t>
      </w:r>
      <w:r w:rsidR="004010E6">
        <w:rPr>
          <w:szCs w:val="28"/>
        </w:rPr>
        <w:t xml:space="preserve">І. Перелік питань, які передбачається вивчити, узагальнити і при необхідності розглянути на нарадах </w:t>
      </w:r>
    </w:p>
    <w:p w14:paraId="129CD496" w14:textId="77777777"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DB024D">
        <w:rPr>
          <w:szCs w:val="28"/>
        </w:rPr>
        <w:t>о заступника голови, заступника</w:t>
      </w:r>
      <w:r>
        <w:rPr>
          <w:szCs w:val="28"/>
        </w:rPr>
        <w:t xml:space="preserve"> голови, керівника апарату райдержадміністрації</w:t>
      </w:r>
    </w:p>
    <w:p w14:paraId="4A55C1FE" w14:textId="77777777" w:rsidR="00CF430C" w:rsidRDefault="00CF430C" w:rsidP="008045EB">
      <w:pPr>
        <w:pStyle w:val="6"/>
        <w:rPr>
          <w:b w:val="0"/>
          <w:bCs w:val="0"/>
          <w:sz w:val="28"/>
          <w:szCs w:val="28"/>
        </w:rPr>
      </w:pPr>
    </w:p>
    <w:p w14:paraId="41116B7B" w14:textId="2ED55CCC" w:rsidR="008045EB"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14:paraId="3A5F4FB4" w14:textId="77777777" w:rsidR="00CF430C" w:rsidRPr="00962040" w:rsidRDefault="00CF430C" w:rsidP="00962040">
      <w:pPr>
        <w:spacing w:after="0"/>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7"/>
        <w:gridCol w:w="4381"/>
        <w:gridCol w:w="2552"/>
        <w:gridCol w:w="3118"/>
      </w:tblGrid>
      <w:tr w:rsidR="00CF430C" w:rsidRPr="008F0CD3" w14:paraId="363A9F5E" w14:textId="77777777" w:rsidTr="00CF430C">
        <w:trPr>
          <w:trHeight w:val="391"/>
        </w:trPr>
        <w:tc>
          <w:tcPr>
            <w:tcW w:w="5397" w:type="dxa"/>
            <w:tcBorders>
              <w:top w:val="single" w:sz="4" w:space="0" w:color="auto"/>
              <w:left w:val="single" w:sz="4" w:space="0" w:color="auto"/>
              <w:bottom w:val="single" w:sz="4" w:space="0" w:color="auto"/>
              <w:right w:val="single" w:sz="4" w:space="0" w:color="auto"/>
            </w:tcBorders>
            <w:hideMark/>
          </w:tcPr>
          <w:p w14:paraId="6341612F" w14:textId="38CA2E04" w:rsidR="00CF430C" w:rsidRPr="008F0CD3" w:rsidRDefault="00CF430C" w:rsidP="00CF430C">
            <w:pPr>
              <w:pStyle w:val="31"/>
              <w:jc w:val="center"/>
              <w:rPr>
                <w:sz w:val="28"/>
                <w:szCs w:val="28"/>
              </w:rPr>
            </w:pPr>
            <w:r w:rsidRPr="008F0CD3">
              <w:rPr>
                <w:sz w:val="28"/>
                <w:szCs w:val="28"/>
              </w:rPr>
              <w:t>Питання</w:t>
            </w:r>
          </w:p>
        </w:tc>
        <w:tc>
          <w:tcPr>
            <w:tcW w:w="4381" w:type="dxa"/>
            <w:tcBorders>
              <w:top w:val="single" w:sz="4" w:space="0" w:color="auto"/>
              <w:left w:val="single" w:sz="4" w:space="0" w:color="auto"/>
              <w:bottom w:val="single" w:sz="4" w:space="0" w:color="auto"/>
              <w:right w:val="single" w:sz="4" w:space="0" w:color="auto"/>
            </w:tcBorders>
            <w:hideMark/>
          </w:tcPr>
          <w:p w14:paraId="2140D473" w14:textId="77777777" w:rsidR="00CF430C" w:rsidRPr="008F0CD3" w:rsidRDefault="00CF430C" w:rsidP="00FA7408">
            <w:pPr>
              <w:pStyle w:val="31"/>
              <w:jc w:val="center"/>
              <w:rPr>
                <w:sz w:val="28"/>
                <w:szCs w:val="28"/>
              </w:rPr>
            </w:pPr>
            <w:r w:rsidRPr="008F0CD3">
              <w:rPr>
                <w:sz w:val="28"/>
                <w:szCs w:val="28"/>
              </w:rPr>
              <w:t>Обґрунтування необхідності розгляду</w:t>
            </w:r>
          </w:p>
          <w:p w14:paraId="5E3A376B" w14:textId="640D3EB5" w:rsidR="00CF430C" w:rsidRPr="008F0CD3" w:rsidRDefault="00CF430C" w:rsidP="00FA7408">
            <w:pPr>
              <w:pStyle w:val="21"/>
              <w:keepNext/>
              <w:widowControl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083EEB19" w14:textId="77777777" w:rsidR="00CF430C" w:rsidRPr="008F0CD3" w:rsidRDefault="00CF430C" w:rsidP="00FA7408">
            <w:pPr>
              <w:pStyle w:val="31"/>
              <w:jc w:val="center"/>
              <w:rPr>
                <w:sz w:val="28"/>
                <w:szCs w:val="28"/>
              </w:rPr>
            </w:pPr>
            <w:r w:rsidRPr="008F0CD3">
              <w:rPr>
                <w:sz w:val="28"/>
                <w:szCs w:val="28"/>
              </w:rPr>
              <w:t>Термін виконання</w:t>
            </w:r>
          </w:p>
          <w:p w14:paraId="7A6CDA8F" w14:textId="3E82A229" w:rsidR="00CF430C" w:rsidRPr="008F0CD3" w:rsidRDefault="00CF430C" w:rsidP="00FA7408">
            <w:pPr>
              <w:pStyle w:val="a9"/>
              <w:keepNext/>
              <w:widowControl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14:paraId="4B03D2A0" w14:textId="77777777" w:rsidR="00CF430C" w:rsidRPr="008F0CD3" w:rsidRDefault="00CF430C" w:rsidP="00FA7408">
            <w:pPr>
              <w:pStyle w:val="31"/>
              <w:jc w:val="center"/>
              <w:rPr>
                <w:sz w:val="28"/>
                <w:szCs w:val="28"/>
              </w:rPr>
            </w:pPr>
            <w:r w:rsidRPr="008F0CD3">
              <w:rPr>
                <w:sz w:val="28"/>
                <w:szCs w:val="28"/>
              </w:rPr>
              <w:t>Відповідальні виконавці</w:t>
            </w:r>
          </w:p>
          <w:p w14:paraId="3D09A639" w14:textId="0C14C304" w:rsidR="00CF430C" w:rsidRPr="008F0CD3" w:rsidRDefault="00CF430C" w:rsidP="00A946CF">
            <w:pPr>
              <w:pStyle w:val="31"/>
              <w:jc w:val="left"/>
              <w:rPr>
                <w:sz w:val="28"/>
                <w:szCs w:val="28"/>
              </w:rPr>
            </w:pPr>
          </w:p>
        </w:tc>
      </w:tr>
      <w:tr w:rsidR="00CF430C" w:rsidRPr="008F0CD3" w14:paraId="4A22A9B5" w14:textId="77777777" w:rsidTr="00CF430C">
        <w:trPr>
          <w:trHeight w:val="391"/>
        </w:trPr>
        <w:tc>
          <w:tcPr>
            <w:tcW w:w="5397" w:type="dxa"/>
            <w:tcBorders>
              <w:top w:val="single" w:sz="4" w:space="0" w:color="auto"/>
              <w:left w:val="single" w:sz="4" w:space="0" w:color="auto"/>
              <w:bottom w:val="single" w:sz="4" w:space="0" w:color="auto"/>
              <w:right w:val="single" w:sz="4" w:space="0" w:color="auto"/>
            </w:tcBorders>
          </w:tcPr>
          <w:p w14:paraId="42219519" w14:textId="75817FEF" w:rsidR="00CF430C" w:rsidRPr="008F0CD3" w:rsidRDefault="00CF430C" w:rsidP="00CF430C">
            <w:pPr>
              <w:pStyle w:val="31"/>
              <w:jc w:val="center"/>
              <w:rPr>
                <w:sz w:val="28"/>
                <w:szCs w:val="28"/>
              </w:rPr>
            </w:pPr>
            <w:r>
              <w:rPr>
                <w:sz w:val="28"/>
                <w:szCs w:val="28"/>
              </w:rPr>
              <w:t>1</w:t>
            </w:r>
          </w:p>
        </w:tc>
        <w:tc>
          <w:tcPr>
            <w:tcW w:w="4381" w:type="dxa"/>
            <w:tcBorders>
              <w:top w:val="single" w:sz="4" w:space="0" w:color="auto"/>
              <w:left w:val="single" w:sz="4" w:space="0" w:color="auto"/>
              <w:bottom w:val="single" w:sz="4" w:space="0" w:color="auto"/>
              <w:right w:val="single" w:sz="4" w:space="0" w:color="auto"/>
            </w:tcBorders>
          </w:tcPr>
          <w:p w14:paraId="1D61A6E4" w14:textId="0415E1F9" w:rsidR="00CF430C" w:rsidRPr="008F0CD3" w:rsidRDefault="00CF430C"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464C4541" w14:textId="568AC188" w:rsidR="00CF430C" w:rsidRPr="008F0CD3" w:rsidRDefault="00CF430C"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7709B2F0" w14:textId="242F6177" w:rsidR="00CF430C" w:rsidRPr="008F0CD3" w:rsidRDefault="00CF430C" w:rsidP="00FA7408">
            <w:pPr>
              <w:pStyle w:val="31"/>
              <w:jc w:val="center"/>
              <w:rPr>
                <w:sz w:val="28"/>
                <w:szCs w:val="28"/>
              </w:rPr>
            </w:pPr>
            <w:r>
              <w:rPr>
                <w:sz w:val="28"/>
                <w:szCs w:val="28"/>
              </w:rPr>
              <w:t>4</w:t>
            </w:r>
          </w:p>
        </w:tc>
      </w:tr>
      <w:tr w:rsidR="00CF430C" w:rsidRPr="008F0CD3" w14:paraId="12AB581F" w14:textId="77777777" w:rsidTr="00CF430C">
        <w:trPr>
          <w:trHeight w:val="391"/>
        </w:trPr>
        <w:tc>
          <w:tcPr>
            <w:tcW w:w="5397" w:type="dxa"/>
            <w:tcBorders>
              <w:top w:val="single" w:sz="4" w:space="0" w:color="auto"/>
              <w:left w:val="single" w:sz="4" w:space="0" w:color="auto"/>
              <w:right w:val="single" w:sz="4" w:space="0" w:color="auto"/>
            </w:tcBorders>
          </w:tcPr>
          <w:p w14:paraId="74B02D71" w14:textId="033EEE5B" w:rsidR="00CF430C" w:rsidRPr="008F0CD3" w:rsidRDefault="00CF430C" w:rsidP="008679AD">
            <w:pPr>
              <w:pStyle w:val="31"/>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військової) </w:t>
            </w:r>
            <w:r w:rsidRPr="00FF7580">
              <w:rPr>
                <w:sz w:val="28"/>
                <w:szCs w:val="28"/>
              </w:rPr>
              <w:t>адміністрації (за окремим переліком)</w:t>
            </w:r>
          </w:p>
        </w:tc>
        <w:tc>
          <w:tcPr>
            <w:tcW w:w="4381" w:type="dxa"/>
            <w:tcBorders>
              <w:top w:val="single" w:sz="4" w:space="0" w:color="auto"/>
              <w:left w:val="single" w:sz="4" w:space="0" w:color="auto"/>
              <w:right w:val="single" w:sz="4" w:space="0" w:color="auto"/>
            </w:tcBorders>
          </w:tcPr>
          <w:p w14:paraId="25CC3F30" w14:textId="6B2B82BD" w:rsidR="00CF430C" w:rsidRPr="008F0CD3" w:rsidRDefault="00CF430C" w:rsidP="008679AD">
            <w:pPr>
              <w:pStyle w:val="31"/>
              <w:rPr>
                <w:sz w:val="28"/>
                <w:szCs w:val="28"/>
              </w:rPr>
            </w:pPr>
            <w:r w:rsidRPr="00FF7580">
              <w:rPr>
                <w:sz w:val="28"/>
                <w:szCs w:val="28"/>
              </w:rPr>
              <w:t>аналіз проблемних питань та оперативне реагування</w:t>
            </w:r>
          </w:p>
        </w:tc>
        <w:tc>
          <w:tcPr>
            <w:tcW w:w="2552" w:type="dxa"/>
            <w:tcBorders>
              <w:top w:val="single" w:sz="4" w:space="0" w:color="auto"/>
              <w:left w:val="single" w:sz="4" w:space="0" w:color="auto"/>
              <w:right w:val="single" w:sz="4" w:space="0" w:color="auto"/>
            </w:tcBorders>
          </w:tcPr>
          <w:p w14:paraId="27A0E716" w14:textId="3493D729" w:rsidR="00CF430C" w:rsidRPr="008F0CD3" w:rsidRDefault="00CF430C" w:rsidP="00FA7408">
            <w:pPr>
              <w:pStyle w:val="31"/>
              <w:jc w:val="center"/>
              <w:rPr>
                <w:sz w:val="28"/>
                <w:szCs w:val="28"/>
              </w:rPr>
            </w:pPr>
            <w:r>
              <w:rPr>
                <w:bCs/>
                <w:sz w:val="28"/>
                <w:szCs w:val="28"/>
              </w:rPr>
              <w:t>відповідно до доручень голови райдержадміні-страції</w:t>
            </w:r>
          </w:p>
        </w:tc>
        <w:tc>
          <w:tcPr>
            <w:tcW w:w="3118" w:type="dxa"/>
            <w:tcBorders>
              <w:top w:val="single" w:sz="4" w:space="0" w:color="auto"/>
              <w:left w:val="single" w:sz="4" w:space="0" w:color="auto"/>
              <w:right w:val="single" w:sz="4" w:space="0" w:color="auto"/>
            </w:tcBorders>
          </w:tcPr>
          <w:p w14:paraId="62CDF7E1" w14:textId="138A3970" w:rsidR="00CF430C" w:rsidRPr="008F0CD3" w:rsidRDefault="00CF430C" w:rsidP="008679AD">
            <w:pPr>
              <w:pStyle w:val="31"/>
              <w:jc w:val="left"/>
              <w:rPr>
                <w:sz w:val="28"/>
                <w:szCs w:val="28"/>
              </w:rPr>
            </w:pPr>
            <w:r>
              <w:rPr>
                <w:sz w:val="28"/>
                <w:szCs w:val="28"/>
              </w:rPr>
              <w:t>перший з</w:t>
            </w:r>
            <w:r w:rsidRPr="00FF7580">
              <w:rPr>
                <w:sz w:val="28"/>
                <w:szCs w:val="28"/>
              </w:rPr>
              <w:t>аступник голови, заступник</w:t>
            </w:r>
            <w:r>
              <w:rPr>
                <w:sz w:val="28"/>
                <w:szCs w:val="28"/>
              </w:rPr>
              <w:t>и</w:t>
            </w:r>
            <w:r w:rsidRPr="00FF7580">
              <w:rPr>
                <w:sz w:val="28"/>
                <w:szCs w:val="28"/>
              </w:rPr>
              <w:t xml:space="preserve"> голови</w:t>
            </w:r>
            <w:r w:rsidRPr="00FF7580">
              <w:rPr>
                <w:szCs w:val="28"/>
              </w:rPr>
              <w:t xml:space="preserve">, </w:t>
            </w:r>
            <w:r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14:paraId="6FF36FBD" w14:textId="77777777" w:rsidR="00C87E02" w:rsidRPr="00D87102" w:rsidRDefault="00C87E02" w:rsidP="00D87102">
      <w:pPr>
        <w:spacing w:after="0"/>
        <w:rPr>
          <w:sz w:val="28"/>
          <w:szCs w:val="28"/>
          <w:lang w:eastAsia="ru-RU"/>
        </w:rPr>
      </w:pPr>
    </w:p>
    <w:p w14:paraId="4009F398" w14:textId="57E8AD33" w:rsidR="008045EB" w:rsidRPr="00627621" w:rsidRDefault="008045EB" w:rsidP="008045EB">
      <w:pPr>
        <w:pStyle w:val="6"/>
        <w:rPr>
          <w:b w:val="0"/>
          <w:bCs w:val="0"/>
          <w:sz w:val="28"/>
          <w:szCs w:val="28"/>
        </w:rPr>
      </w:pPr>
      <w:r w:rsidRPr="00627621">
        <w:rPr>
          <w:b w:val="0"/>
          <w:bCs w:val="0"/>
          <w:sz w:val="28"/>
          <w:szCs w:val="28"/>
        </w:rPr>
        <w:t xml:space="preserve">Питання, які будуть розглядатися на нарадах у </w:t>
      </w:r>
      <w:r w:rsidR="00E07EEF" w:rsidRPr="00627621">
        <w:rPr>
          <w:b w:val="0"/>
          <w:bCs w:val="0"/>
          <w:sz w:val="28"/>
          <w:szCs w:val="28"/>
        </w:rPr>
        <w:t xml:space="preserve">першого </w:t>
      </w:r>
      <w:r w:rsidRPr="00627621">
        <w:rPr>
          <w:b w:val="0"/>
          <w:bCs w:val="0"/>
          <w:sz w:val="28"/>
          <w:szCs w:val="28"/>
        </w:rPr>
        <w:t xml:space="preserve">заступника голови </w:t>
      </w:r>
    </w:p>
    <w:p w14:paraId="58D2DFF7" w14:textId="77777777" w:rsidR="008045EB" w:rsidRPr="00627621" w:rsidRDefault="00E07EEF" w:rsidP="008045EB">
      <w:pPr>
        <w:pStyle w:val="6"/>
        <w:rPr>
          <w:b w:val="0"/>
          <w:bCs w:val="0"/>
          <w:sz w:val="28"/>
          <w:szCs w:val="28"/>
        </w:rPr>
      </w:pPr>
      <w:r w:rsidRPr="00627621">
        <w:rPr>
          <w:b w:val="0"/>
          <w:bCs w:val="0"/>
          <w:sz w:val="28"/>
          <w:szCs w:val="28"/>
        </w:rPr>
        <w:t>р</w:t>
      </w:r>
      <w:r w:rsidR="008045EB" w:rsidRPr="00627621">
        <w:rPr>
          <w:b w:val="0"/>
          <w:bCs w:val="0"/>
          <w:sz w:val="28"/>
          <w:szCs w:val="28"/>
        </w:rPr>
        <w:t>айонної</w:t>
      </w:r>
      <w:r w:rsidR="00F44C44" w:rsidRPr="00627621">
        <w:rPr>
          <w:b w:val="0"/>
          <w:bCs w:val="0"/>
          <w:sz w:val="28"/>
          <w:szCs w:val="28"/>
        </w:rPr>
        <w:t xml:space="preserve"> </w:t>
      </w:r>
      <w:r w:rsidR="008045EB" w:rsidRPr="00627621">
        <w:rPr>
          <w:b w:val="0"/>
          <w:bCs w:val="0"/>
          <w:sz w:val="28"/>
          <w:szCs w:val="28"/>
        </w:rPr>
        <w:t xml:space="preserve">державної адміністрації </w:t>
      </w:r>
      <w:r w:rsidRPr="00627621">
        <w:rPr>
          <w:b w:val="0"/>
          <w:bCs w:val="0"/>
          <w:sz w:val="28"/>
          <w:szCs w:val="28"/>
        </w:rPr>
        <w:t>Сергія Шкоди</w:t>
      </w:r>
    </w:p>
    <w:p w14:paraId="2CE6E717" w14:textId="77777777" w:rsidR="008045EB" w:rsidRPr="00627621"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382"/>
        <w:gridCol w:w="2552"/>
        <w:gridCol w:w="3118"/>
      </w:tblGrid>
      <w:tr w:rsidR="00627621" w:rsidRPr="00627621" w14:paraId="4C04B0E6" w14:textId="77777777" w:rsidTr="002F4858">
        <w:trPr>
          <w:trHeight w:val="675"/>
        </w:trPr>
        <w:tc>
          <w:tcPr>
            <w:tcW w:w="5399" w:type="dxa"/>
            <w:tcBorders>
              <w:top w:val="single" w:sz="4" w:space="0" w:color="auto"/>
              <w:left w:val="single" w:sz="4" w:space="0" w:color="auto"/>
              <w:bottom w:val="single" w:sz="4" w:space="0" w:color="auto"/>
              <w:right w:val="single" w:sz="4" w:space="0" w:color="auto"/>
            </w:tcBorders>
            <w:hideMark/>
          </w:tcPr>
          <w:p w14:paraId="313C2776" w14:textId="77777777" w:rsidR="008045EB" w:rsidRPr="00627621" w:rsidRDefault="008045EB" w:rsidP="00FA7408">
            <w:pPr>
              <w:pStyle w:val="31"/>
              <w:jc w:val="center"/>
              <w:rPr>
                <w:sz w:val="28"/>
                <w:szCs w:val="28"/>
              </w:rPr>
            </w:pPr>
            <w:r w:rsidRPr="00627621">
              <w:rPr>
                <w:sz w:val="28"/>
                <w:szCs w:val="28"/>
              </w:rPr>
              <w:t>Питання</w:t>
            </w:r>
          </w:p>
        </w:tc>
        <w:tc>
          <w:tcPr>
            <w:tcW w:w="4382" w:type="dxa"/>
            <w:tcBorders>
              <w:top w:val="single" w:sz="4" w:space="0" w:color="auto"/>
              <w:left w:val="single" w:sz="4" w:space="0" w:color="auto"/>
              <w:bottom w:val="single" w:sz="4" w:space="0" w:color="auto"/>
              <w:right w:val="single" w:sz="4" w:space="0" w:color="auto"/>
            </w:tcBorders>
            <w:hideMark/>
          </w:tcPr>
          <w:p w14:paraId="6BC2A5FE" w14:textId="77777777" w:rsidR="008045EB" w:rsidRPr="00627621" w:rsidRDefault="008045EB" w:rsidP="00FA7408">
            <w:pPr>
              <w:pStyle w:val="31"/>
              <w:jc w:val="center"/>
              <w:rPr>
                <w:sz w:val="28"/>
                <w:szCs w:val="28"/>
              </w:rPr>
            </w:pPr>
            <w:r w:rsidRPr="00627621">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2566F018" w14:textId="77777777" w:rsidR="008045EB" w:rsidRPr="00627621" w:rsidRDefault="008045EB" w:rsidP="00FA7408">
            <w:pPr>
              <w:pStyle w:val="31"/>
              <w:jc w:val="center"/>
              <w:rPr>
                <w:sz w:val="28"/>
                <w:szCs w:val="28"/>
              </w:rPr>
            </w:pPr>
            <w:r w:rsidRPr="00627621">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79159511" w14:textId="77777777" w:rsidR="008045EB" w:rsidRPr="00627621" w:rsidRDefault="008045EB" w:rsidP="00FA7408">
            <w:pPr>
              <w:pStyle w:val="31"/>
              <w:jc w:val="center"/>
              <w:rPr>
                <w:sz w:val="28"/>
                <w:szCs w:val="28"/>
              </w:rPr>
            </w:pPr>
            <w:r w:rsidRPr="00627621">
              <w:rPr>
                <w:sz w:val="28"/>
                <w:szCs w:val="28"/>
              </w:rPr>
              <w:t>Відповідальні виконавці</w:t>
            </w:r>
          </w:p>
        </w:tc>
      </w:tr>
      <w:tr w:rsidR="00627621" w:rsidRPr="00627621" w14:paraId="5A895EC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B034DFB" w14:textId="77777777" w:rsidR="00F71F19" w:rsidRPr="00627621" w:rsidRDefault="00F71F19" w:rsidP="00FA7408">
            <w:pPr>
              <w:pStyle w:val="31"/>
              <w:jc w:val="center"/>
              <w:rPr>
                <w:sz w:val="28"/>
                <w:szCs w:val="28"/>
              </w:rPr>
            </w:pPr>
            <w:r w:rsidRPr="00627621">
              <w:rPr>
                <w:sz w:val="28"/>
                <w:szCs w:val="28"/>
              </w:rPr>
              <w:t>1</w:t>
            </w:r>
          </w:p>
        </w:tc>
        <w:tc>
          <w:tcPr>
            <w:tcW w:w="4382" w:type="dxa"/>
            <w:tcBorders>
              <w:top w:val="single" w:sz="4" w:space="0" w:color="auto"/>
              <w:left w:val="single" w:sz="4" w:space="0" w:color="auto"/>
              <w:bottom w:val="single" w:sz="4" w:space="0" w:color="auto"/>
              <w:right w:val="single" w:sz="4" w:space="0" w:color="auto"/>
            </w:tcBorders>
          </w:tcPr>
          <w:p w14:paraId="78D37BA2" w14:textId="77777777" w:rsidR="00F71F19" w:rsidRPr="00627621" w:rsidRDefault="00F71F19" w:rsidP="00FA7408">
            <w:pPr>
              <w:pStyle w:val="31"/>
              <w:jc w:val="center"/>
              <w:rPr>
                <w:sz w:val="28"/>
                <w:szCs w:val="28"/>
              </w:rPr>
            </w:pPr>
            <w:r w:rsidRPr="00627621">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3AF3F4" w14:textId="77777777" w:rsidR="00F71F19" w:rsidRPr="00627621" w:rsidRDefault="00F71F19" w:rsidP="00FA7408">
            <w:pPr>
              <w:pStyle w:val="31"/>
              <w:jc w:val="center"/>
              <w:rPr>
                <w:sz w:val="28"/>
                <w:szCs w:val="28"/>
              </w:rPr>
            </w:pPr>
            <w:r w:rsidRPr="0062762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4ADCC74" w14:textId="77777777" w:rsidR="00F71F19" w:rsidRPr="00627621" w:rsidRDefault="00BE66A4" w:rsidP="00FA7408">
            <w:pPr>
              <w:pStyle w:val="31"/>
              <w:jc w:val="center"/>
              <w:rPr>
                <w:sz w:val="28"/>
                <w:szCs w:val="28"/>
              </w:rPr>
            </w:pPr>
            <w:r w:rsidRPr="00627621">
              <w:rPr>
                <w:sz w:val="28"/>
                <w:szCs w:val="28"/>
              </w:rPr>
              <w:t>4</w:t>
            </w:r>
          </w:p>
        </w:tc>
      </w:tr>
      <w:tr w:rsidR="00C87E02" w:rsidRPr="008F0CD3" w14:paraId="68E1D160"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23DE5D05" w14:textId="42FEF210" w:rsidR="00C87E02" w:rsidRPr="00627621" w:rsidRDefault="00C87E02" w:rsidP="00C87E02">
            <w:pPr>
              <w:pStyle w:val="31"/>
              <w:rPr>
                <w:sz w:val="28"/>
                <w:szCs w:val="28"/>
              </w:rPr>
            </w:pPr>
            <w:r w:rsidRPr="00627621">
              <w:rPr>
                <w:sz w:val="28"/>
                <w:szCs w:val="28"/>
              </w:rPr>
              <w:t xml:space="preserve">Про затвердження плану заходів з підготовки об’єктів житлово-комунального </w:t>
            </w:r>
            <w:r w:rsidRPr="00627621">
              <w:rPr>
                <w:sz w:val="28"/>
                <w:szCs w:val="28"/>
              </w:rPr>
              <w:lastRenderedPageBreak/>
              <w:t>господарства та паливно-енергетичного комплексу району до опалювального періоду 202</w:t>
            </w:r>
            <w:r w:rsidR="003104AC" w:rsidRPr="00627621">
              <w:rPr>
                <w:sz w:val="28"/>
                <w:szCs w:val="28"/>
              </w:rPr>
              <w:t>6</w:t>
            </w:r>
            <w:r w:rsidRPr="00627621">
              <w:rPr>
                <w:sz w:val="28"/>
                <w:szCs w:val="28"/>
              </w:rPr>
              <w:t>-202</w:t>
            </w:r>
            <w:r w:rsidR="003104AC" w:rsidRPr="00627621">
              <w:rPr>
                <w:sz w:val="28"/>
                <w:szCs w:val="28"/>
              </w:rPr>
              <w:t>7</w:t>
            </w:r>
            <w:r w:rsidRPr="00627621">
              <w:rPr>
                <w:sz w:val="28"/>
                <w:szCs w:val="28"/>
              </w:rPr>
              <w:t xml:space="preserve"> років</w:t>
            </w:r>
          </w:p>
        </w:tc>
        <w:tc>
          <w:tcPr>
            <w:tcW w:w="4382" w:type="dxa"/>
            <w:tcBorders>
              <w:top w:val="single" w:sz="4" w:space="0" w:color="auto"/>
              <w:left w:val="single" w:sz="4" w:space="0" w:color="auto"/>
              <w:bottom w:val="single" w:sz="4" w:space="0" w:color="auto"/>
              <w:right w:val="single" w:sz="4" w:space="0" w:color="auto"/>
            </w:tcBorders>
          </w:tcPr>
          <w:p w14:paraId="24A35FE3" w14:textId="32FD754D" w:rsidR="00C87E02" w:rsidRPr="00627621" w:rsidRDefault="00C87E02" w:rsidP="00C87E02">
            <w:pPr>
              <w:pStyle w:val="31"/>
              <w:rPr>
                <w:sz w:val="28"/>
                <w:szCs w:val="28"/>
              </w:rPr>
            </w:pPr>
            <w:r w:rsidRPr="00627621">
              <w:rPr>
                <w:sz w:val="28"/>
                <w:szCs w:val="28"/>
              </w:rPr>
              <w:lastRenderedPageBreak/>
              <w:t xml:space="preserve">з метою забезпечення своєчасної підготовки та сталого </w:t>
            </w:r>
            <w:r w:rsidRPr="00627621">
              <w:rPr>
                <w:sz w:val="28"/>
                <w:szCs w:val="28"/>
              </w:rPr>
              <w:lastRenderedPageBreak/>
              <w:t>функціонування господарства району в осінньо-зимовий період 202</w:t>
            </w:r>
            <w:r w:rsidR="003104AC" w:rsidRPr="00627621">
              <w:rPr>
                <w:sz w:val="28"/>
                <w:szCs w:val="28"/>
              </w:rPr>
              <w:t>6</w:t>
            </w:r>
            <w:r w:rsidRPr="00627621">
              <w:rPr>
                <w:sz w:val="28"/>
                <w:szCs w:val="28"/>
              </w:rPr>
              <w:t>-202</w:t>
            </w:r>
            <w:r w:rsidR="003104AC" w:rsidRPr="00627621">
              <w:rPr>
                <w:sz w:val="28"/>
                <w:szCs w:val="28"/>
              </w:rPr>
              <w:t>7</w:t>
            </w:r>
            <w:r w:rsidRPr="00627621">
              <w:rPr>
                <w:sz w:val="28"/>
                <w:szCs w:val="28"/>
              </w:rPr>
              <w:t xml:space="preserve"> років</w:t>
            </w:r>
          </w:p>
        </w:tc>
        <w:tc>
          <w:tcPr>
            <w:tcW w:w="2552" w:type="dxa"/>
            <w:tcBorders>
              <w:top w:val="single" w:sz="4" w:space="0" w:color="auto"/>
              <w:left w:val="single" w:sz="4" w:space="0" w:color="auto"/>
              <w:bottom w:val="single" w:sz="4" w:space="0" w:color="auto"/>
              <w:right w:val="single" w:sz="4" w:space="0" w:color="auto"/>
            </w:tcBorders>
          </w:tcPr>
          <w:p w14:paraId="2AA23D7D" w14:textId="37EB3BC7" w:rsidR="00C87E02" w:rsidRPr="00627621" w:rsidRDefault="00C87E02" w:rsidP="00C87E02">
            <w:pPr>
              <w:pStyle w:val="31"/>
              <w:jc w:val="center"/>
              <w:rPr>
                <w:sz w:val="28"/>
                <w:szCs w:val="28"/>
              </w:rPr>
            </w:pPr>
            <w:r w:rsidRPr="00627621">
              <w:rPr>
                <w:sz w:val="28"/>
                <w:szCs w:val="28"/>
              </w:rPr>
              <w:lastRenderedPageBreak/>
              <w:t>квітень</w:t>
            </w:r>
          </w:p>
        </w:tc>
        <w:tc>
          <w:tcPr>
            <w:tcW w:w="3118" w:type="dxa"/>
            <w:tcBorders>
              <w:top w:val="single" w:sz="4" w:space="0" w:color="auto"/>
              <w:left w:val="single" w:sz="4" w:space="0" w:color="auto"/>
              <w:bottom w:val="single" w:sz="4" w:space="0" w:color="auto"/>
              <w:right w:val="single" w:sz="4" w:space="0" w:color="auto"/>
            </w:tcBorders>
          </w:tcPr>
          <w:p w14:paraId="56610DB8" w14:textId="77777777" w:rsidR="00C87E02" w:rsidRPr="00627621" w:rsidRDefault="00C87E02" w:rsidP="00C87E0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2D1DBCD4" w14:textId="3D6B8C43" w:rsidR="00C87E02" w:rsidRPr="00627621" w:rsidRDefault="00C87E02" w:rsidP="00C87E0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Тетяна </w:t>
            </w:r>
            <w:r w:rsidR="003104AC" w:rsidRPr="00627621">
              <w:rPr>
                <w:rFonts w:ascii="Times New Roman" w:hAnsi="Times New Roman" w:cs="Times New Roman"/>
                <w:sz w:val="28"/>
                <w:szCs w:val="28"/>
              </w:rPr>
              <w:t>Романенко</w:t>
            </w:r>
          </w:p>
        </w:tc>
      </w:tr>
      <w:tr w:rsidR="00BD77AA" w:rsidRPr="008F0CD3" w14:paraId="1ADAE50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10C0CD9A" w14:textId="043E2B2D" w:rsidR="00BD77AA" w:rsidRPr="00627621" w:rsidRDefault="00BD77AA" w:rsidP="00BD77AA">
            <w:pPr>
              <w:pStyle w:val="31"/>
              <w:rPr>
                <w:sz w:val="28"/>
                <w:szCs w:val="28"/>
              </w:rPr>
            </w:pPr>
            <w:r>
              <w:rPr>
                <w:sz w:val="28"/>
                <w:szCs w:val="28"/>
              </w:rPr>
              <w:t xml:space="preserve">Про </w:t>
            </w:r>
            <w:r w:rsidRPr="00627621">
              <w:rPr>
                <w:sz w:val="28"/>
                <w:szCs w:val="28"/>
              </w:rPr>
              <w:t>стан виконання рішень міжвідомчої групи з легалізації роботи лісопильних об’єктів та нелегального обігу деревини</w:t>
            </w:r>
          </w:p>
        </w:tc>
        <w:tc>
          <w:tcPr>
            <w:tcW w:w="4382" w:type="dxa"/>
            <w:tcBorders>
              <w:top w:val="single" w:sz="4" w:space="0" w:color="auto"/>
              <w:left w:val="single" w:sz="4" w:space="0" w:color="auto"/>
              <w:bottom w:val="single" w:sz="4" w:space="0" w:color="auto"/>
              <w:right w:val="single" w:sz="4" w:space="0" w:color="auto"/>
            </w:tcBorders>
          </w:tcPr>
          <w:p w14:paraId="4F9C490A" w14:textId="600B1611" w:rsidR="00BD77AA" w:rsidRPr="00627621" w:rsidRDefault="00BD77AA" w:rsidP="00BD77AA">
            <w:pPr>
              <w:pStyle w:val="31"/>
              <w:rPr>
                <w:sz w:val="28"/>
                <w:szCs w:val="28"/>
              </w:rPr>
            </w:pPr>
            <w:r w:rsidRPr="00627621">
              <w:rPr>
                <w:sz w:val="28"/>
                <w:szCs w:val="28"/>
              </w:rPr>
              <w:t>проведення заходів, спрямованих на легалізацію роботи лісопильних об’єктів та протидії нелегального обігу деревини</w:t>
            </w:r>
          </w:p>
        </w:tc>
        <w:tc>
          <w:tcPr>
            <w:tcW w:w="2552" w:type="dxa"/>
            <w:tcBorders>
              <w:top w:val="single" w:sz="4" w:space="0" w:color="auto"/>
              <w:left w:val="single" w:sz="4" w:space="0" w:color="auto"/>
              <w:bottom w:val="single" w:sz="4" w:space="0" w:color="auto"/>
              <w:right w:val="single" w:sz="4" w:space="0" w:color="auto"/>
            </w:tcBorders>
          </w:tcPr>
          <w:p w14:paraId="39AAD209" w14:textId="245A7746" w:rsidR="00BD77AA" w:rsidRPr="00627621" w:rsidRDefault="00BD77AA" w:rsidP="00BD77AA">
            <w:pPr>
              <w:pStyle w:val="31"/>
              <w:jc w:val="center"/>
              <w:rPr>
                <w:sz w:val="28"/>
                <w:szCs w:val="28"/>
              </w:rPr>
            </w:pPr>
            <w:r>
              <w:rPr>
                <w:sz w:val="28"/>
                <w:szCs w:val="28"/>
              </w:rPr>
              <w:t>травень</w:t>
            </w:r>
          </w:p>
        </w:tc>
        <w:tc>
          <w:tcPr>
            <w:tcW w:w="3118" w:type="dxa"/>
            <w:tcBorders>
              <w:top w:val="single" w:sz="4" w:space="0" w:color="auto"/>
              <w:left w:val="single" w:sz="4" w:space="0" w:color="auto"/>
              <w:bottom w:val="single" w:sz="4" w:space="0" w:color="auto"/>
              <w:right w:val="single" w:sz="4" w:space="0" w:color="auto"/>
            </w:tcBorders>
          </w:tcPr>
          <w:p w14:paraId="3D9E7DE4"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69486F18" w14:textId="045055EB"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r>
      <w:tr w:rsidR="00C5191F" w:rsidRPr="008F0CD3" w14:paraId="1E687E94"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03AD7D3" w14:textId="26EAE925" w:rsidR="00C5191F" w:rsidRPr="00627621" w:rsidRDefault="00C5191F" w:rsidP="00C5191F">
            <w:pPr>
              <w:pStyle w:val="31"/>
              <w:rPr>
                <w:sz w:val="28"/>
                <w:szCs w:val="28"/>
              </w:rPr>
            </w:pPr>
            <w:r w:rsidRPr="00627621">
              <w:rPr>
                <w:sz w:val="28"/>
                <w:szCs w:val="28"/>
              </w:rPr>
              <w:t>Про погашення заборгованості із заробітної плати (грошового забезпечення), пенсій, стипендій та інших соціальних виплат</w:t>
            </w:r>
            <w:r w:rsidRPr="00F64728">
              <w:rPr>
                <w:sz w:val="28"/>
                <w:szCs w:val="28"/>
                <w:lang w:val="ru-RU"/>
              </w:rPr>
              <w:t xml:space="preserve"> </w:t>
            </w:r>
          </w:p>
        </w:tc>
        <w:tc>
          <w:tcPr>
            <w:tcW w:w="4382" w:type="dxa"/>
            <w:tcBorders>
              <w:top w:val="single" w:sz="4" w:space="0" w:color="auto"/>
              <w:left w:val="single" w:sz="4" w:space="0" w:color="auto"/>
              <w:bottom w:val="single" w:sz="4" w:space="0" w:color="auto"/>
              <w:right w:val="single" w:sz="4" w:space="0" w:color="auto"/>
            </w:tcBorders>
          </w:tcPr>
          <w:p w14:paraId="4C76B19D" w14:textId="53245CE7" w:rsidR="00C5191F" w:rsidRPr="00627621" w:rsidRDefault="00C5191F" w:rsidP="00C5191F">
            <w:pPr>
              <w:pStyle w:val="31"/>
              <w:rPr>
                <w:sz w:val="28"/>
                <w:szCs w:val="28"/>
              </w:rPr>
            </w:pPr>
            <w:r w:rsidRPr="00627621">
              <w:rPr>
                <w:sz w:val="28"/>
                <w:szCs w:val="28"/>
              </w:rPr>
              <w:t>аналіз стану заборгованості по району</w:t>
            </w:r>
          </w:p>
        </w:tc>
        <w:tc>
          <w:tcPr>
            <w:tcW w:w="2552" w:type="dxa"/>
            <w:tcBorders>
              <w:top w:val="single" w:sz="4" w:space="0" w:color="auto"/>
              <w:left w:val="single" w:sz="4" w:space="0" w:color="auto"/>
              <w:bottom w:val="single" w:sz="4" w:space="0" w:color="auto"/>
              <w:right w:val="single" w:sz="4" w:space="0" w:color="auto"/>
            </w:tcBorders>
          </w:tcPr>
          <w:p w14:paraId="0088A676" w14:textId="3B0E2EF9" w:rsidR="00C5191F" w:rsidRPr="00627621" w:rsidRDefault="00C5191F" w:rsidP="00C5191F">
            <w:pPr>
              <w:pStyle w:val="31"/>
              <w:jc w:val="center"/>
              <w:rPr>
                <w:sz w:val="28"/>
                <w:szCs w:val="28"/>
              </w:rPr>
            </w:pPr>
            <w:r w:rsidRPr="00627621">
              <w:rPr>
                <w:sz w:val="28"/>
                <w:szCs w:val="28"/>
              </w:rPr>
              <w:t>щоміся</w:t>
            </w:r>
            <w:r w:rsidR="00610962">
              <w:rPr>
                <w:sz w:val="28"/>
                <w:szCs w:val="28"/>
              </w:rPr>
              <w:t>ця</w:t>
            </w:r>
          </w:p>
        </w:tc>
        <w:tc>
          <w:tcPr>
            <w:tcW w:w="3118" w:type="dxa"/>
            <w:tcBorders>
              <w:top w:val="single" w:sz="4" w:space="0" w:color="auto"/>
              <w:left w:val="single" w:sz="4" w:space="0" w:color="auto"/>
              <w:bottom w:val="single" w:sz="4" w:space="0" w:color="auto"/>
              <w:right w:val="single" w:sz="4" w:space="0" w:color="auto"/>
            </w:tcBorders>
          </w:tcPr>
          <w:p w14:paraId="0F431E78" w14:textId="77777777"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566A8DA" w14:textId="1CF49DB0"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r w:rsidR="002F734C" w:rsidRPr="008F0CD3" w14:paraId="74225B4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7EEED5B6" w14:textId="1C190259" w:rsidR="002F734C" w:rsidRPr="00627621" w:rsidRDefault="002F734C" w:rsidP="002F734C">
            <w:pPr>
              <w:pStyle w:val="31"/>
              <w:rPr>
                <w:sz w:val="28"/>
                <w:szCs w:val="28"/>
              </w:rPr>
            </w:pPr>
            <w:r w:rsidRPr="00627621">
              <w:rPr>
                <w:sz w:val="28"/>
                <w:szCs w:val="28"/>
              </w:rPr>
              <w:t>Про альтернативну (невійськову) службу</w:t>
            </w:r>
          </w:p>
        </w:tc>
        <w:tc>
          <w:tcPr>
            <w:tcW w:w="4382" w:type="dxa"/>
            <w:tcBorders>
              <w:top w:val="single" w:sz="4" w:space="0" w:color="auto"/>
              <w:left w:val="single" w:sz="4" w:space="0" w:color="auto"/>
              <w:bottom w:val="single" w:sz="4" w:space="0" w:color="auto"/>
              <w:right w:val="single" w:sz="4" w:space="0" w:color="auto"/>
            </w:tcBorders>
          </w:tcPr>
          <w:p w14:paraId="2B899BEF" w14:textId="067BE0CF" w:rsidR="002F734C" w:rsidRPr="00627621" w:rsidRDefault="002F734C" w:rsidP="002F734C">
            <w:pPr>
              <w:pStyle w:val="31"/>
              <w:rPr>
                <w:sz w:val="28"/>
                <w:szCs w:val="28"/>
              </w:rPr>
            </w:pPr>
            <w:r w:rsidRPr="00627621">
              <w:rPr>
                <w:bCs/>
                <w:sz w:val="28"/>
                <w:szCs w:val="28"/>
              </w:rPr>
              <w:t>проходження альтернативної (невійськової) служби</w:t>
            </w:r>
          </w:p>
        </w:tc>
        <w:tc>
          <w:tcPr>
            <w:tcW w:w="2552" w:type="dxa"/>
            <w:tcBorders>
              <w:top w:val="single" w:sz="4" w:space="0" w:color="auto"/>
              <w:left w:val="single" w:sz="4" w:space="0" w:color="auto"/>
              <w:bottom w:val="single" w:sz="4" w:space="0" w:color="auto"/>
              <w:right w:val="single" w:sz="4" w:space="0" w:color="auto"/>
            </w:tcBorders>
          </w:tcPr>
          <w:p w14:paraId="592FDA31" w14:textId="596C1BD2" w:rsidR="002F734C" w:rsidRPr="00627621" w:rsidRDefault="002F734C" w:rsidP="002F734C">
            <w:pPr>
              <w:pStyle w:val="31"/>
              <w:jc w:val="center"/>
              <w:rPr>
                <w:sz w:val="28"/>
                <w:szCs w:val="28"/>
              </w:rPr>
            </w:pPr>
            <w:r w:rsidRPr="00627621">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tcPr>
          <w:p w14:paraId="23743117" w14:textId="77777777" w:rsidR="002F734C" w:rsidRPr="00627621" w:rsidRDefault="002F734C" w:rsidP="002F734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BD276C0" w14:textId="3B8C051D" w:rsidR="002F734C" w:rsidRPr="00627621" w:rsidRDefault="002F734C" w:rsidP="002F734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bl>
    <w:p w14:paraId="1D223DCA" w14:textId="77777777" w:rsidR="00FB05B9" w:rsidRPr="00627621" w:rsidRDefault="00FB05B9" w:rsidP="008045EB">
      <w:pPr>
        <w:pStyle w:val="6"/>
        <w:rPr>
          <w:b w:val="0"/>
          <w:bCs w:val="0"/>
          <w:sz w:val="28"/>
          <w:szCs w:val="28"/>
        </w:rPr>
      </w:pPr>
    </w:p>
    <w:p w14:paraId="7F6ED608" w14:textId="463276E5" w:rsidR="00397A37" w:rsidRPr="00627621" w:rsidRDefault="00397A37" w:rsidP="00397A37">
      <w:pPr>
        <w:pStyle w:val="6"/>
        <w:rPr>
          <w:b w:val="0"/>
          <w:bCs w:val="0"/>
          <w:sz w:val="28"/>
          <w:szCs w:val="28"/>
        </w:rPr>
      </w:pPr>
      <w:r w:rsidRPr="00627621">
        <w:rPr>
          <w:b w:val="0"/>
          <w:bCs w:val="0"/>
          <w:sz w:val="28"/>
          <w:szCs w:val="28"/>
        </w:rPr>
        <w:t xml:space="preserve">Питання, які будуть розглядатися на нарадах у заступника голови </w:t>
      </w:r>
    </w:p>
    <w:p w14:paraId="5A15F00F" w14:textId="16F85277" w:rsidR="00397A37" w:rsidRPr="00627621" w:rsidRDefault="00397A37" w:rsidP="00397A37">
      <w:pPr>
        <w:pStyle w:val="6"/>
        <w:rPr>
          <w:b w:val="0"/>
          <w:bCs w:val="0"/>
          <w:sz w:val="28"/>
          <w:szCs w:val="28"/>
        </w:rPr>
      </w:pPr>
      <w:r w:rsidRPr="00627621">
        <w:rPr>
          <w:b w:val="0"/>
          <w:bCs w:val="0"/>
          <w:sz w:val="28"/>
          <w:szCs w:val="28"/>
        </w:rPr>
        <w:t>районної державної адміністрації Володимира Рудика</w:t>
      </w:r>
    </w:p>
    <w:p w14:paraId="16A752BB" w14:textId="77777777" w:rsidR="00397A37" w:rsidRPr="00627621" w:rsidRDefault="00397A37" w:rsidP="00397A37">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627621" w:rsidRPr="00627621" w14:paraId="6CAE14CC" w14:textId="77777777" w:rsidTr="00F365F8">
        <w:trPr>
          <w:trHeight w:val="675"/>
        </w:trPr>
        <w:tc>
          <w:tcPr>
            <w:tcW w:w="5399" w:type="dxa"/>
            <w:tcBorders>
              <w:top w:val="single" w:sz="4" w:space="0" w:color="auto"/>
              <w:left w:val="single" w:sz="4" w:space="0" w:color="auto"/>
              <w:bottom w:val="single" w:sz="4" w:space="0" w:color="auto"/>
              <w:right w:val="single" w:sz="4" w:space="0" w:color="auto"/>
            </w:tcBorders>
            <w:hideMark/>
          </w:tcPr>
          <w:p w14:paraId="2C1D9D43" w14:textId="77777777" w:rsidR="00397A37" w:rsidRPr="00627621" w:rsidRDefault="00397A37" w:rsidP="00F365F8">
            <w:pPr>
              <w:pStyle w:val="31"/>
              <w:jc w:val="center"/>
              <w:rPr>
                <w:sz w:val="28"/>
                <w:szCs w:val="28"/>
              </w:rPr>
            </w:pPr>
            <w:r w:rsidRPr="00627621">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0726D834" w14:textId="77777777" w:rsidR="00397A37" w:rsidRPr="00627621" w:rsidRDefault="00397A37" w:rsidP="00F365F8">
            <w:pPr>
              <w:pStyle w:val="31"/>
              <w:jc w:val="center"/>
              <w:rPr>
                <w:sz w:val="28"/>
                <w:szCs w:val="28"/>
              </w:rPr>
            </w:pPr>
            <w:r w:rsidRPr="00627621">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7840F397" w14:textId="77777777" w:rsidR="00397A37" w:rsidRPr="00627621" w:rsidRDefault="00397A37" w:rsidP="00F365F8">
            <w:pPr>
              <w:pStyle w:val="31"/>
              <w:jc w:val="center"/>
              <w:rPr>
                <w:sz w:val="28"/>
                <w:szCs w:val="28"/>
              </w:rPr>
            </w:pPr>
            <w:r w:rsidRPr="00627621">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6ECDEA9A" w14:textId="77777777" w:rsidR="00397A37" w:rsidRPr="00627621" w:rsidRDefault="00397A37" w:rsidP="00F365F8">
            <w:pPr>
              <w:pStyle w:val="31"/>
              <w:jc w:val="center"/>
              <w:rPr>
                <w:sz w:val="28"/>
                <w:szCs w:val="28"/>
              </w:rPr>
            </w:pPr>
            <w:r w:rsidRPr="00627621">
              <w:rPr>
                <w:sz w:val="28"/>
                <w:szCs w:val="28"/>
              </w:rPr>
              <w:t>Відповідальні виконавці</w:t>
            </w:r>
          </w:p>
        </w:tc>
      </w:tr>
      <w:tr w:rsidR="00627621" w:rsidRPr="00627621" w14:paraId="67A13B54" w14:textId="77777777" w:rsidTr="00F365F8">
        <w:trPr>
          <w:trHeight w:val="419"/>
        </w:trPr>
        <w:tc>
          <w:tcPr>
            <w:tcW w:w="5399" w:type="dxa"/>
            <w:tcBorders>
              <w:top w:val="single" w:sz="4" w:space="0" w:color="auto"/>
              <w:left w:val="single" w:sz="4" w:space="0" w:color="auto"/>
              <w:bottom w:val="single" w:sz="4" w:space="0" w:color="auto"/>
              <w:right w:val="single" w:sz="4" w:space="0" w:color="auto"/>
            </w:tcBorders>
          </w:tcPr>
          <w:p w14:paraId="6D60C3E0" w14:textId="77777777" w:rsidR="00397A37" w:rsidRPr="00627621" w:rsidRDefault="00397A37" w:rsidP="00F365F8">
            <w:pPr>
              <w:pStyle w:val="31"/>
              <w:jc w:val="center"/>
              <w:rPr>
                <w:sz w:val="28"/>
                <w:szCs w:val="28"/>
              </w:rPr>
            </w:pPr>
            <w:r w:rsidRPr="00627621">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4476CA0" w14:textId="77777777" w:rsidR="00397A37" w:rsidRPr="00627621" w:rsidRDefault="00397A37" w:rsidP="00F365F8">
            <w:pPr>
              <w:pStyle w:val="31"/>
              <w:jc w:val="center"/>
              <w:rPr>
                <w:sz w:val="28"/>
                <w:szCs w:val="28"/>
              </w:rPr>
            </w:pPr>
            <w:r w:rsidRPr="00627621">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331F0088" w14:textId="77777777" w:rsidR="00397A37" w:rsidRPr="00627621" w:rsidRDefault="00397A37" w:rsidP="00F365F8">
            <w:pPr>
              <w:pStyle w:val="31"/>
              <w:jc w:val="center"/>
              <w:rPr>
                <w:sz w:val="28"/>
                <w:szCs w:val="28"/>
              </w:rPr>
            </w:pPr>
            <w:r w:rsidRPr="0062762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764230B" w14:textId="77777777" w:rsidR="00397A37" w:rsidRPr="00627621" w:rsidRDefault="00397A37" w:rsidP="00F365F8">
            <w:pPr>
              <w:pStyle w:val="31"/>
              <w:jc w:val="center"/>
              <w:rPr>
                <w:sz w:val="28"/>
                <w:szCs w:val="28"/>
              </w:rPr>
            </w:pPr>
            <w:r w:rsidRPr="00627621">
              <w:rPr>
                <w:sz w:val="28"/>
                <w:szCs w:val="28"/>
              </w:rPr>
              <w:t>4</w:t>
            </w:r>
          </w:p>
        </w:tc>
      </w:tr>
      <w:tr w:rsidR="00627621" w:rsidRPr="00627621" w14:paraId="13934B9B" w14:textId="77777777" w:rsidTr="00F365F8">
        <w:trPr>
          <w:trHeight w:val="416"/>
        </w:trPr>
        <w:tc>
          <w:tcPr>
            <w:tcW w:w="5399" w:type="dxa"/>
            <w:tcBorders>
              <w:top w:val="single" w:sz="4" w:space="0" w:color="auto"/>
              <w:left w:val="single" w:sz="4" w:space="0" w:color="auto"/>
              <w:bottom w:val="single" w:sz="4" w:space="0" w:color="auto"/>
              <w:right w:val="single" w:sz="4" w:space="0" w:color="auto"/>
            </w:tcBorders>
          </w:tcPr>
          <w:p w14:paraId="10064990" w14:textId="31FE8FCB" w:rsidR="004831D0" w:rsidRPr="00627621" w:rsidRDefault="004831D0" w:rsidP="00EE1178">
            <w:pPr>
              <w:pStyle w:val="31"/>
              <w:rPr>
                <w:sz w:val="28"/>
                <w:szCs w:val="28"/>
              </w:rPr>
            </w:pPr>
            <w:r w:rsidRPr="00627621">
              <w:rPr>
                <w:sz w:val="28"/>
                <w:szCs w:val="28"/>
              </w:rPr>
              <w:t>Про стан виконання Програми соціального захисту населення Луцького району на 2024 -2027 роки</w:t>
            </w:r>
          </w:p>
        </w:tc>
        <w:tc>
          <w:tcPr>
            <w:tcW w:w="4238" w:type="dxa"/>
            <w:tcBorders>
              <w:top w:val="single" w:sz="4" w:space="0" w:color="auto"/>
              <w:left w:val="single" w:sz="4" w:space="0" w:color="auto"/>
              <w:bottom w:val="single" w:sz="4" w:space="0" w:color="auto"/>
              <w:right w:val="single" w:sz="4" w:space="0" w:color="auto"/>
            </w:tcBorders>
          </w:tcPr>
          <w:p w14:paraId="5C40DE8B" w14:textId="46587FCC" w:rsidR="004831D0" w:rsidRPr="00627621" w:rsidRDefault="004831D0" w:rsidP="00F365F8">
            <w:pPr>
              <w:pStyle w:val="31"/>
              <w:rPr>
                <w:sz w:val="28"/>
                <w:szCs w:val="28"/>
              </w:rPr>
            </w:pPr>
            <w:r w:rsidRPr="00627621">
              <w:rPr>
                <w:sz w:val="28"/>
                <w:szCs w:val="28"/>
              </w:rPr>
              <w:t>контроль за станом виконання Програми</w:t>
            </w:r>
          </w:p>
        </w:tc>
        <w:tc>
          <w:tcPr>
            <w:tcW w:w="2696" w:type="dxa"/>
            <w:tcBorders>
              <w:top w:val="single" w:sz="4" w:space="0" w:color="auto"/>
              <w:left w:val="single" w:sz="4" w:space="0" w:color="auto"/>
              <w:bottom w:val="single" w:sz="4" w:space="0" w:color="auto"/>
              <w:right w:val="single" w:sz="4" w:space="0" w:color="auto"/>
            </w:tcBorders>
          </w:tcPr>
          <w:p w14:paraId="3FA67468" w14:textId="299D8498" w:rsidR="004831D0" w:rsidRPr="00627621" w:rsidRDefault="004831D0" w:rsidP="00F365F8">
            <w:pPr>
              <w:pStyle w:val="31"/>
              <w:jc w:val="center"/>
              <w:rPr>
                <w:sz w:val="28"/>
                <w:szCs w:val="28"/>
              </w:rPr>
            </w:pPr>
            <w:r w:rsidRPr="00627621">
              <w:rPr>
                <w:sz w:val="28"/>
                <w:szCs w:val="28"/>
              </w:rPr>
              <w:t>червень</w:t>
            </w:r>
          </w:p>
        </w:tc>
        <w:tc>
          <w:tcPr>
            <w:tcW w:w="3118" w:type="dxa"/>
            <w:tcBorders>
              <w:top w:val="single" w:sz="4" w:space="0" w:color="auto"/>
              <w:left w:val="single" w:sz="4" w:space="0" w:color="auto"/>
              <w:bottom w:val="single" w:sz="4" w:space="0" w:color="auto"/>
              <w:right w:val="single" w:sz="4" w:space="0" w:color="auto"/>
            </w:tcBorders>
          </w:tcPr>
          <w:p w14:paraId="00640EFA" w14:textId="77777777" w:rsidR="00105433" w:rsidRPr="00627621" w:rsidRDefault="00105433" w:rsidP="0010543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6FCC818F" w14:textId="199F46D1" w:rsidR="004831D0" w:rsidRPr="00627621" w:rsidRDefault="00105433" w:rsidP="0010543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вітлана Авраменко</w:t>
            </w:r>
          </w:p>
        </w:tc>
      </w:tr>
    </w:tbl>
    <w:p w14:paraId="7A8EE954" w14:textId="77777777" w:rsidR="00A661FC" w:rsidRPr="004C7DFE" w:rsidRDefault="00A661FC" w:rsidP="004C7DFE">
      <w:pPr>
        <w:spacing w:after="0"/>
        <w:rPr>
          <w:rFonts w:ascii="Times New Roman" w:hAnsi="Times New Roman" w:cs="Times New Roman"/>
          <w:sz w:val="28"/>
          <w:szCs w:val="28"/>
          <w:lang w:eastAsia="ru-RU"/>
        </w:rPr>
      </w:pPr>
    </w:p>
    <w:p w14:paraId="60246C69" w14:textId="77777777" w:rsidR="00922981" w:rsidRDefault="00922981" w:rsidP="008045EB">
      <w:pPr>
        <w:pStyle w:val="6"/>
        <w:rPr>
          <w:b w:val="0"/>
          <w:bCs w:val="0"/>
          <w:sz w:val="28"/>
          <w:szCs w:val="28"/>
        </w:rPr>
      </w:pPr>
    </w:p>
    <w:p w14:paraId="4A8E84F8" w14:textId="77777777" w:rsidR="00922981" w:rsidRDefault="00922981" w:rsidP="008045EB">
      <w:pPr>
        <w:pStyle w:val="6"/>
        <w:rPr>
          <w:b w:val="0"/>
          <w:bCs w:val="0"/>
          <w:sz w:val="28"/>
          <w:szCs w:val="28"/>
        </w:rPr>
      </w:pPr>
    </w:p>
    <w:p w14:paraId="27079369" w14:textId="77777777" w:rsidR="00922981" w:rsidRPr="00922981" w:rsidRDefault="00922981" w:rsidP="00922981">
      <w:pPr>
        <w:rPr>
          <w:lang w:eastAsia="ru-RU"/>
        </w:rPr>
      </w:pPr>
    </w:p>
    <w:p w14:paraId="0D07B0A0" w14:textId="32784226" w:rsidR="008045EB" w:rsidRDefault="008045EB" w:rsidP="008045EB">
      <w:pPr>
        <w:pStyle w:val="6"/>
        <w:rPr>
          <w:b w:val="0"/>
          <w:bCs w:val="0"/>
          <w:sz w:val="28"/>
          <w:szCs w:val="28"/>
        </w:rPr>
      </w:pPr>
      <w:r w:rsidRPr="008F0CD3">
        <w:rPr>
          <w:b w:val="0"/>
          <w:bCs w:val="0"/>
          <w:sz w:val="28"/>
          <w:szCs w:val="28"/>
        </w:rPr>
        <w:lastRenderedPageBreak/>
        <w:t>Питання, які будуть розглядатися на нарадах у керівника апарату</w:t>
      </w:r>
    </w:p>
    <w:p w14:paraId="7B0FA338" w14:textId="77777777"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Березної</w:t>
      </w:r>
    </w:p>
    <w:p w14:paraId="21F584EB" w14:textId="77777777"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14:paraId="0F1DAF3E"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62F902A9" w14:textId="77777777"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14:paraId="05E7FEB1"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302271FE"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47BDEC3"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43280407" w14:textId="77777777" w:rsidTr="005D04C7">
        <w:trPr>
          <w:trHeight w:val="437"/>
        </w:trPr>
        <w:tc>
          <w:tcPr>
            <w:tcW w:w="5530" w:type="dxa"/>
            <w:tcBorders>
              <w:top w:val="single" w:sz="4" w:space="0" w:color="auto"/>
              <w:left w:val="single" w:sz="4" w:space="0" w:color="auto"/>
              <w:bottom w:val="single" w:sz="4" w:space="0" w:color="auto"/>
              <w:right w:val="single" w:sz="4" w:space="0" w:color="auto"/>
            </w:tcBorders>
          </w:tcPr>
          <w:p w14:paraId="00D88D2F" w14:textId="77777777" w:rsidR="005D04C7" w:rsidRPr="008F0CD3" w:rsidRDefault="005D04C7" w:rsidP="00FA7408">
            <w:pPr>
              <w:pStyle w:val="31"/>
              <w:jc w:val="center"/>
              <w:rPr>
                <w:sz w:val="28"/>
                <w:szCs w:val="28"/>
              </w:rPr>
            </w:pPr>
            <w:r>
              <w:rPr>
                <w:sz w:val="28"/>
                <w:szCs w:val="28"/>
              </w:rPr>
              <w:t>1</w:t>
            </w:r>
          </w:p>
        </w:tc>
        <w:tc>
          <w:tcPr>
            <w:tcW w:w="4109" w:type="dxa"/>
            <w:tcBorders>
              <w:top w:val="single" w:sz="4" w:space="0" w:color="auto"/>
              <w:left w:val="single" w:sz="4" w:space="0" w:color="auto"/>
              <w:bottom w:val="single" w:sz="4" w:space="0" w:color="auto"/>
              <w:right w:val="single" w:sz="4" w:space="0" w:color="auto"/>
            </w:tcBorders>
          </w:tcPr>
          <w:p w14:paraId="0EACE545" w14:textId="77777777" w:rsidR="005D04C7" w:rsidRPr="008F0CD3" w:rsidRDefault="005D04C7" w:rsidP="00FA7408">
            <w:pPr>
              <w:pStyle w:val="31"/>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19E44D74" w14:textId="77777777" w:rsidR="005D04C7" w:rsidRPr="008F0CD3" w:rsidRDefault="005D04C7" w:rsidP="00FA7408">
            <w:pPr>
              <w:pStyle w:val="31"/>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67C21C2" w14:textId="77777777" w:rsidR="005D04C7" w:rsidRPr="008F0CD3" w:rsidRDefault="005D04C7" w:rsidP="00FA7408">
            <w:pPr>
              <w:pStyle w:val="31"/>
              <w:jc w:val="center"/>
              <w:rPr>
                <w:sz w:val="28"/>
                <w:szCs w:val="28"/>
              </w:rPr>
            </w:pPr>
            <w:r>
              <w:rPr>
                <w:sz w:val="28"/>
                <w:szCs w:val="28"/>
              </w:rPr>
              <w:t>4</w:t>
            </w:r>
          </w:p>
        </w:tc>
      </w:tr>
      <w:tr w:rsidR="00E7190F" w:rsidRPr="008F0CD3" w14:paraId="30DE66F8"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712F5BF4" w14:textId="42D9E38E" w:rsidR="00E7190F" w:rsidRPr="00627621" w:rsidRDefault="00E7190F" w:rsidP="00666869">
            <w:pPr>
              <w:pStyle w:val="HTML"/>
              <w:jc w:val="both"/>
              <w:rPr>
                <w:rFonts w:ascii="Times New Roman" w:hAnsi="Times New Roman"/>
                <w:sz w:val="28"/>
                <w:szCs w:val="28"/>
              </w:rPr>
            </w:pPr>
            <w:r w:rsidRPr="00627621">
              <w:rPr>
                <w:rFonts w:ascii="Times New Roman" w:hAnsi="Times New Roman"/>
                <w:sz w:val="28"/>
                <w:szCs w:val="28"/>
              </w:rPr>
              <w:t xml:space="preserve">Про роботу із запитами </w:t>
            </w:r>
            <w:r w:rsidR="002A2C34" w:rsidRPr="00627621">
              <w:rPr>
                <w:rFonts w:ascii="Times New Roman" w:hAnsi="Times New Roman"/>
                <w:sz w:val="28"/>
                <w:szCs w:val="28"/>
              </w:rPr>
              <w:t>на публічну інформацію</w:t>
            </w:r>
            <w:r w:rsidR="00CA7CD6">
              <w:rPr>
                <w:rFonts w:ascii="Times New Roman" w:hAnsi="Times New Roman"/>
                <w:sz w:val="28"/>
                <w:szCs w:val="28"/>
              </w:rPr>
              <w:t xml:space="preserve"> за І квартал 2026 року</w:t>
            </w:r>
          </w:p>
        </w:tc>
        <w:tc>
          <w:tcPr>
            <w:tcW w:w="4109" w:type="dxa"/>
            <w:tcBorders>
              <w:top w:val="single" w:sz="4" w:space="0" w:color="auto"/>
              <w:left w:val="single" w:sz="4" w:space="0" w:color="auto"/>
              <w:bottom w:val="single" w:sz="4" w:space="0" w:color="auto"/>
              <w:right w:val="single" w:sz="4" w:space="0" w:color="auto"/>
            </w:tcBorders>
          </w:tcPr>
          <w:p w14:paraId="40E7908F" w14:textId="77777777" w:rsidR="00E7190F" w:rsidRPr="00627621" w:rsidRDefault="00E7190F" w:rsidP="00E7190F">
            <w:pPr>
              <w:spacing w:after="0" w:line="240" w:lineRule="auto"/>
              <w:jc w:val="both"/>
              <w:rPr>
                <w:rFonts w:ascii="Times New Roman" w:hAnsi="Times New Roman" w:cs="Times New Roman"/>
                <w:bCs/>
                <w:sz w:val="28"/>
                <w:szCs w:val="28"/>
              </w:rPr>
            </w:pPr>
            <w:r w:rsidRPr="00627621">
              <w:rPr>
                <w:rFonts w:ascii="Times New Roman" w:hAnsi="Times New Roman" w:cs="Times New Roman"/>
                <w:sz w:val="28"/>
                <w:szCs w:val="28"/>
              </w:rPr>
              <w:t>виконання Закону України «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tcPr>
          <w:p w14:paraId="437E8A94" w14:textId="77777777" w:rsidR="00CD382A" w:rsidRPr="00627621" w:rsidRDefault="00CD382A" w:rsidP="00CD382A">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квітень</w:t>
            </w:r>
          </w:p>
          <w:p w14:paraId="0EA18D9A" w14:textId="00BAF774" w:rsidR="00E7190F" w:rsidRPr="00627621" w:rsidRDefault="00E7190F" w:rsidP="00CD382A">
            <w:pPr>
              <w:spacing w:after="0" w:line="240" w:lineRule="auto"/>
              <w:jc w:val="center"/>
              <w:rPr>
                <w:rFonts w:ascii="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14:paraId="66C203A4" w14:textId="77777777" w:rsidR="00E7190F" w:rsidRPr="00627621" w:rsidRDefault="00E7190F" w:rsidP="00E7190F">
            <w:pPr>
              <w:pStyle w:val="2"/>
              <w:jc w:val="left"/>
              <w:rPr>
                <w:b w:val="0"/>
                <w:bCs/>
                <w:szCs w:val="28"/>
                <w:u w:val="none"/>
              </w:rPr>
            </w:pPr>
            <w:r w:rsidRPr="00627621">
              <w:rPr>
                <w:b w:val="0"/>
                <w:bCs/>
                <w:szCs w:val="28"/>
                <w:u w:val="none"/>
              </w:rPr>
              <w:t>Наталія Березна,</w:t>
            </w:r>
          </w:p>
          <w:p w14:paraId="3C129B59" w14:textId="77777777" w:rsidR="00E7190F" w:rsidRPr="00627621" w:rsidRDefault="00E7190F" w:rsidP="00E7190F">
            <w:pPr>
              <w:pStyle w:val="2"/>
              <w:jc w:val="left"/>
              <w:rPr>
                <w:b w:val="0"/>
                <w:bCs/>
                <w:szCs w:val="28"/>
                <w:u w:val="none"/>
              </w:rPr>
            </w:pPr>
            <w:r w:rsidRPr="00627621">
              <w:rPr>
                <w:b w:val="0"/>
                <w:bCs/>
                <w:szCs w:val="28"/>
                <w:u w:val="none"/>
              </w:rPr>
              <w:t>Ігор Гусак</w:t>
            </w:r>
          </w:p>
        </w:tc>
      </w:tr>
      <w:tr w:rsidR="00A315E3" w:rsidRPr="008F0CD3" w14:paraId="742A5F3B"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5F21166D" w14:textId="28EAF9CB" w:rsidR="00A315E3" w:rsidRPr="00627621" w:rsidRDefault="00A315E3" w:rsidP="00CF1A40">
            <w:pPr>
              <w:spacing w:after="0" w:line="240" w:lineRule="auto"/>
              <w:jc w:val="both"/>
              <w:rPr>
                <w:rFonts w:ascii="Times New Roman" w:eastAsia="Times New Roman" w:hAnsi="Times New Roman" w:cs="Times New Roman"/>
                <w:sz w:val="28"/>
                <w:szCs w:val="28"/>
              </w:rPr>
            </w:pPr>
            <w:r w:rsidRPr="00627621">
              <w:rPr>
                <w:rFonts w:ascii="Times New Roman" w:eastAsia="Times New Roman" w:hAnsi="Times New Roman" w:cs="Times New Roman"/>
                <w:sz w:val="28"/>
                <w:szCs w:val="28"/>
              </w:rPr>
              <w:t xml:space="preserve">Про стан виконання плану роботи райдержадміністрації </w:t>
            </w:r>
            <w:r w:rsidR="00555682">
              <w:rPr>
                <w:rFonts w:ascii="Times New Roman" w:eastAsia="Times New Roman" w:hAnsi="Times New Roman" w:cs="Times New Roman"/>
                <w:sz w:val="28"/>
                <w:szCs w:val="28"/>
              </w:rPr>
              <w:t>за І квартал 2026 року</w:t>
            </w:r>
          </w:p>
        </w:tc>
        <w:tc>
          <w:tcPr>
            <w:tcW w:w="4109" w:type="dxa"/>
            <w:tcBorders>
              <w:top w:val="single" w:sz="4" w:space="0" w:color="auto"/>
              <w:left w:val="single" w:sz="4" w:space="0" w:color="auto"/>
              <w:bottom w:val="single" w:sz="4" w:space="0" w:color="auto"/>
              <w:right w:val="single" w:sz="4" w:space="0" w:color="auto"/>
            </w:tcBorders>
            <w:hideMark/>
          </w:tcPr>
          <w:p w14:paraId="136647BD" w14:textId="77777777" w:rsidR="00A315E3" w:rsidRPr="00627621" w:rsidRDefault="00A315E3" w:rsidP="00A315E3">
            <w:pPr>
              <w:spacing w:after="0" w:line="240" w:lineRule="auto"/>
              <w:jc w:val="both"/>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14:paraId="49B5196F" w14:textId="77777777" w:rsidR="00CF1A40" w:rsidRPr="00627621" w:rsidRDefault="00CF1A40" w:rsidP="00A315E3">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квітень</w:t>
            </w:r>
          </w:p>
          <w:p w14:paraId="325BEE66" w14:textId="597DB437" w:rsidR="00A315E3" w:rsidRPr="00627621" w:rsidRDefault="00A315E3" w:rsidP="003F6AF7">
            <w:pPr>
              <w:spacing w:after="0" w:line="240" w:lineRule="auto"/>
              <w:jc w:val="center"/>
              <w:rPr>
                <w:rFonts w:ascii="Times New Roman" w:eastAsia="Times New Roman" w:hAnsi="Times New Roman" w:cs="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BD58F9B" w14:textId="77777777" w:rsidR="00A315E3" w:rsidRPr="00627621" w:rsidRDefault="00A315E3" w:rsidP="00A315E3">
            <w:pPr>
              <w:pStyle w:val="2"/>
              <w:jc w:val="left"/>
              <w:rPr>
                <w:b w:val="0"/>
                <w:bCs/>
                <w:szCs w:val="28"/>
                <w:u w:val="none"/>
              </w:rPr>
            </w:pPr>
            <w:r w:rsidRPr="00627621">
              <w:rPr>
                <w:b w:val="0"/>
                <w:bCs/>
                <w:szCs w:val="28"/>
                <w:u w:val="none"/>
              </w:rPr>
              <w:t>Наталія Березна,</w:t>
            </w:r>
          </w:p>
          <w:p w14:paraId="1AF2EAE7" w14:textId="77777777" w:rsidR="00A315E3" w:rsidRPr="00627621" w:rsidRDefault="00A315E3" w:rsidP="00A315E3">
            <w:pPr>
              <w:pStyle w:val="2"/>
              <w:jc w:val="left"/>
              <w:rPr>
                <w:b w:val="0"/>
                <w:bCs/>
                <w:szCs w:val="28"/>
                <w:u w:val="none"/>
              </w:rPr>
            </w:pPr>
            <w:r w:rsidRPr="00627621">
              <w:rPr>
                <w:b w:val="0"/>
                <w:bCs/>
                <w:szCs w:val="28"/>
                <w:u w:val="none"/>
              </w:rPr>
              <w:t>Ігор Гусак</w:t>
            </w:r>
          </w:p>
        </w:tc>
      </w:tr>
      <w:tr w:rsidR="005D04C7" w:rsidRPr="008F0CD3" w14:paraId="0CA60D5F" w14:textId="77777777" w:rsidTr="00F607B2">
        <w:trPr>
          <w:trHeight w:val="699"/>
        </w:trPr>
        <w:tc>
          <w:tcPr>
            <w:tcW w:w="5530" w:type="dxa"/>
            <w:tcBorders>
              <w:top w:val="single" w:sz="4" w:space="0" w:color="auto"/>
              <w:left w:val="single" w:sz="4" w:space="0" w:color="auto"/>
              <w:bottom w:val="single" w:sz="4" w:space="0" w:color="auto"/>
              <w:right w:val="single" w:sz="4" w:space="0" w:color="auto"/>
            </w:tcBorders>
          </w:tcPr>
          <w:p w14:paraId="2DFED584" w14:textId="61F65EC9" w:rsidR="005D04C7" w:rsidRPr="00627621" w:rsidRDefault="005D04C7" w:rsidP="002A083E">
            <w:pPr>
              <w:pStyle w:val="HTML"/>
              <w:jc w:val="both"/>
              <w:rPr>
                <w:rStyle w:val="HTML1"/>
                <w:rFonts w:ascii="Times New Roman" w:hAnsi="Times New Roman" w:cs="Times New Roman"/>
                <w:szCs w:val="28"/>
                <w:lang w:val="uk-UA"/>
              </w:rPr>
            </w:pPr>
            <w:r w:rsidRPr="00627621">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r w:rsidR="002A083E">
              <w:rPr>
                <w:rFonts w:ascii="Times New Roman" w:hAnsi="Times New Roman"/>
                <w:sz w:val="28"/>
                <w:szCs w:val="28"/>
              </w:rPr>
              <w:t xml:space="preserve"> </w:t>
            </w:r>
            <w:r w:rsidR="002A083E">
              <w:rPr>
                <w:rFonts w:ascii="Times New Roman" w:hAnsi="Times New Roman"/>
                <w:sz w:val="28"/>
                <w:szCs w:val="28"/>
                <w:lang w:val="uk-UA"/>
              </w:rPr>
              <w:t>за І квартал 2026 року</w:t>
            </w:r>
          </w:p>
        </w:tc>
        <w:tc>
          <w:tcPr>
            <w:tcW w:w="4109" w:type="dxa"/>
            <w:tcBorders>
              <w:top w:val="single" w:sz="4" w:space="0" w:color="auto"/>
              <w:left w:val="single" w:sz="4" w:space="0" w:color="auto"/>
              <w:bottom w:val="single" w:sz="4" w:space="0" w:color="auto"/>
              <w:right w:val="single" w:sz="4" w:space="0" w:color="auto"/>
            </w:tcBorders>
          </w:tcPr>
          <w:p w14:paraId="2451E98B" w14:textId="77777777" w:rsidR="005D04C7" w:rsidRPr="00627621" w:rsidRDefault="005D04C7" w:rsidP="005D04C7">
            <w:pPr>
              <w:pStyle w:val="HTML"/>
              <w:jc w:val="both"/>
              <w:rPr>
                <w:rStyle w:val="HTML1"/>
                <w:rFonts w:ascii="Times New Roman" w:hAnsi="Times New Roman" w:cs="Times New Roman"/>
                <w:szCs w:val="28"/>
                <w:lang w:val="uk-UA"/>
              </w:rPr>
            </w:pPr>
            <w:r w:rsidRPr="00627621">
              <w:rPr>
                <w:rFonts w:ascii="Times New Roman" w:hAnsi="Times New Roman"/>
                <w:sz w:val="28"/>
                <w:szCs w:val="28"/>
              </w:rPr>
              <w:t>з метою посилення контролю та забезпечення належного рівня виконавчої дисципліни</w:t>
            </w:r>
          </w:p>
        </w:tc>
        <w:tc>
          <w:tcPr>
            <w:tcW w:w="2268" w:type="dxa"/>
            <w:tcBorders>
              <w:top w:val="single" w:sz="4" w:space="0" w:color="auto"/>
              <w:left w:val="single" w:sz="4" w:space="0" w:color="auto"/>
              <w:bottom w:val="single" w:sz="4" w:space="0" w:color="auto"/>
              <w:right w:val="single" w:sz="4" w:space="0" w:color="auto"/>
            </w:tcBorders>
          </w:tcPr>
          <w:p w14:paraId="49C57441" w14:textId="77777777" w:rsidR="005D04C7" w:rsidRPr="00627621" w:rsidRDefault="005D04C7" w:rsidP="005D04C7">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квітень</w:t>
            </w:r>
          </w:p>
          <w:p w14:paraId="0DD04724" w14:textId="46778928" w:rsidR="005D04C7" w:rsidRPr="00627621" w:rsidRDefault="005D04C7" w:rsidP="005D04C7">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0A45E38F" w14:textId="77777777" w:rsidR="005D04C7" w:rsidRPr="00627621" w:rsidRDefault="005D04C7" w:rsidP="005D04C7">
            <w:pPr>
              <w:pStyle w:val="2"/>
              <w:jc w:val="left"/>
              <w:rPr>
                <w:b w:val="0"/>
                <w:bCs/>
                <w:szCs w:val="28"/>
                <w:u w:val="none"/>
              </w:rPr>
            </w:pPr>
            <w:r w:rsidRPr="00627621">
              <w:rPr>
                <w:b w:val="0"/>
                <w:bCs/>
                <w:szCs w:val="28"/>
                <w:u w:val="none"/>
              </w:rPr>
              <w:t>Наталія Березна,</w:t>
            </w:r>
          </w:p>
          <w:p w14:paraId="36379042" w14:textId="77777777" w:rsidR="005D04C7" w:rsidRPr="00627621" w:rsidRDefault="005D04C7" w:rsidP="005D04C7">
            <w:pPr>
              <w:pStyle w:val="HTML"/>
              <w:jc w:val="both"/>
              <w:rPr>
                <w:rStyle w:val="HTML1"/>
                <w:rFonts w:ascii="Times New Roman" w:hAnsi="Times New Roman" w:cs="Times New Roman"/>
                <w:szCs w:val="28"/>
                <w:lang w:val="uk-UA"/>
              </w:rPr>
            </w:pPr>
            <w:r w:rsidRPr="00627621">
              <w:rPr>
                <w:rFonts w:ascii="Times New Roman" w:hAnsi="Times New Roman"/>
                <w:bCs/>
                <w:sz w:val="28"/>
                <w:szCs w:val="28"/>
              </w:rPr>
              <w:t>Ігор Гусак</w:t>
            </w:r>
            <w:r w:rsidRPr="00627621">
              <w:rPr>
                <w:rStyle w:val="HTML1"/>
                <w:rFonts w:ascii="Times New Roman" w:hAnsi="Times New Roman" w:cs="Times New Roman"/>
                <w:szCs w:val="28"/>
                <w:lang w:val="uk-UA"/>
              </w:rPr>
              <w:t xml:space="preserve"> </w:t>
            </w:r>
          </w:p>
        </w:tc>
      </w:tr>
      <w:tr w:rsidR="00CF1A40" w:rsidRPr="008F0CD3" w14:paraId="209C383F" w14:textId="77777777" w:rsidTr="00D23A04">
        <w:trPr>
          <w:trHeight w:val="840"/>
        </w:trPr>
        <w:tc>
          <w:tcPr>
            <w:tcW w:w="5530" w:type="dxa"/>
            <w:tcBorders>
              <w:top w:val="single" w:sz="4" w:space="0" w:color="auto"/>
              <w:left w:val="single" w:sz="4" w:space="0" w:color="auto"/>
              <w:bottom w:val="single" w:sz="4" w:space="0" w:color="auto"/>
              <w:right w:val="single" w:sz="4" w:space="0" w:color="auto"/>
            </w:tcBorders>
          </w:tcPr>
          <w:p w14:paraId="595B9D5F" w14:textId="568B7E75" w:rsidR="00CF1A40" w:rsidRPr="00627621" w:rsidRDefault="00CF1A40" w:rsidP="00CF1A40">
            <w:pPr>
              <w:pStyle w:val="HTML"/>
              <w:jc w:val="both"/>
              <w:rPr>
                <w:rStyle w:val="HTML1"/>
                <w:rFonts w:ascii="Times New Roman" w:hAnsi="Times New Roman" w:cs="Times New Roman"/>
                <w:b/>
                <w:szCs w:val="28"/>
                <w:lang w:val="uk-UA"/>
              </w:rPr>
            </w:pPr>
            <w:r w:rsidRPr="00627621">
              <w:rPr>
                <w:rFonts w:ascii="Times New Roman" w:hAnsi="Times New Roman"/>
                <w:sz w:val="28"/>
                <w:szCs w:val="28"/>
              </w:rPr>
              <w:t xml:space="preserve">Про стан розгляду звернень громадян відповідно до вимог Закону України «Про звернення громадян», Указу Президента </w:t>
            </w:r>
            <w:r w:rsidRPr="00627621">
              <w:rPr>
                <w:rFonts w:ascii="Times New Roman" w:hAnsi="Times New Roman"/>
                <w:sz w:val="28"/>
                <w:szCs w:val="28"/>
              </w:rPr>
              <w:lastRenderedPageBreak/>
              <w:t xml:space="preserve">України від 07 лютого 2008 року </w:t>
            </w:r>
            <w:r w:rsidR="00633F79" w:rsidRPr="00627621">
              <w:rPr>
                <w:rFonts w:ascii="Times New Roman" w:hAnsi="Times New Roman"/>
                <w:sz w:val="28"/>
                <w:szCs w:val="28"/>
                <w:lang w:val="uk-UA"/>
              </w:rPr>
              <w:t xml:space="preserve"> </w:t>
            </w:r>
            <w:r w:rsidR="00CD382A" w:rsidRPr="00627621">
              <w:rPr>
                <w:rFonts w:ascii="Times New Roman" w:hAnsi="Times New Roman"/>
                <w:sz w:val="28"/>
                <w:szCs w:val="28"/>
                <w:lang w:val="uk-UA"/>
              </w:rPr>
              <w:t xml:space="preserve">                       </w:t>
            </w:r>
            <w:r w:rsidRPr="00627621">
              <w:rPr>
                <w:rFonts w:ascii="Times New Roman" w:hAnsi="Times New Roman"/>
                <w:sz w:val="28"/>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2A083E">
              <w:rPr>
                <w:rFonts w:ascii="Times New Roman" w:hAnsi="Times New Roman"/>
                <w:sz w:val="28"/>
                <w:szCs w:val="28"/>
                <w:lang w:val="uk-UA"/>
              </w:rPr>
              <w:t xml:space="preserve"> за І квартал 2026 року</w:t>
            </w:r>
          </w:p>
        </w:tc>
        <w:tc>
          <w:tcPr>
            <w:tcW w:w="4109" w:type="dxa"/>
            <w:tcBorders>
              <w:top w:val="single" w:sz="4" w:space="0" w:color="auto"/>
              <w:left w:val="single" w:sz="4" w:space="0" w:color="auto"/>
              <w:bottom w:val="single" w:sz="4" w:space="0" w:color="auto"/>
              <w:right w:val="single" w:sz="4" w:space="0" w:color="auto"/>
            </w:tcBorders>
          </w:tcPr>
          <w:p w14:paraId="2AB137A1" w14:textId="77777777" w:rsidR="00CF1A40" w:rsidRPr="00627621" w:rsidRDefault="00CF1A40" w:rsidP="00CF1A40">
            <w:pPr>
              <w:spacing w:after="0" w:line="240" w:lineRule="auto"/>
              <w:jc w:val="both"/>
              <w:rPr>
                <w:rFonts w:ascii="Times New Roman" w:hAnsi="Times New Roman" w:cs="Times New Roman"/>
                <w:b/>
                <w:sz w:val="28"/>
                <w:szCs w:val="28"/>
              </w:rPr>
            </w:pPr>
            <w:r w:rsidRPr="00627621">
              <w:rPr>
                <w:rFonts w:ascii="Times New Roman" w:hAnsi="Times New Roman" w:cs="Times New Roman"/>
                <w:bCs/>
                <w:sz w:val="28"/>
                <w:szCs w:val="28"/>
              </w:rPr>
              <w:lastRenderedPageBreak/>
              <w:t>виконання</w:t>
            </w:r>
            <w:r w:rsidRPr="00627621">
              <w:rPr>
                <w:rFonts w:ascii="Times New Roman" w:hAnsi="Times New Roman" w:cs="Times New Roman"/>
                <w:b/>
                <w:bCs/>
                <w:sz w:val="28"/>
                <w:szCs w:val="28"/>
              </w:rPr>
              <w:t xml:space="preserve"> </w:t>
            </w:r>
            <w:r w:rsidRPr="00627621">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14:paraId="564FA11D" w14:textId="77777777" w:rsidR="00CF1A40" w:rsidRPr="00627621" w:rsidRDefault="00CF1A40" w:rsidP="00CF1A40">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квітень</w:t>
            </w:r>
          </w:p>
          <w:p w14:paraId="2A5F909A" w14:textId="72D5A1F0" w:rsidR="00CF1A40" w:rsidRPr="00627621" w:rsidRDefault="00CF1A40" w:rsidP="00CF1A40">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14:paraId="2F3B2AE7" w14:textId="77777777" w:rsidR="00CF1A40" w:rsidRPr="00627621" w:rsidRDefault="00CF1A40" w:rsidP="00CF1A40">
            <w:pPr>
              <w:pStyle w:val="2"/>
              <w:jc w:val="left"/>
              <w:rPr>
                <w:b w:val="0"/>
                <w:bCs/>
                <w:szCs w:val="28"/>
                <w:u w:val="none"/>
              </w:rPr>
            </w:pPr>
            <w:r w:rsidRPr="00627621">
              <w:rPr>
                <w:b w:val="0"/>
                <w:bCs/>
                <w:szCs w:val="28"/>
                <w:u w:val="none"/>
              </w:rPr>
              <w:t>Наталія Березна,</w:t>
            </w:r>
          </w:p>
          <w:p w14:paraId="0BE9BA49" w14:textId="77777777" w:rsidR="00CF1A40" w:rsidRPr="00627621" w:rsidRDefault="00CF1A40" w:rsidP="00CF1A40">
            <w:pPr>
              <w:pStyle w:val="HTML"/>
              <w:jc w:val="both"/>
              <w:rPr>
                <w:rStyle w:val="HTML1"/>
                <w:rFonts w:ascii="Times New Roman" w:hAnsi="Times New Roman" w:cs="Times New Roman"/>
                <w:szCs w:val="28"/>
                <w:lang w:val="uk-UA"/>
              </w:rPr>
            </w:pPr>
            <w:r w:rsidRPr="00627621">
              <w:rPr>
                <w:rFonts w:ascii="Times New Roman" w:hAnsi="Times New Roman"/>
                <w:bCs/>
                <w:sz w:val="28"/>
                <w:szCs w:val="28"/>
              </w:rPr>
              <w:t>Ігор Гусак</w:t>
            </w:r>
            <w:r w:rsidRPr="00627621">
              <w:rPr>
                <w:rStyle w:val="HTML1"/>
                <w:rFonts w:ascii="Times New Roman" w:hAnsi="Times New Roman" w:cs="Times New Roman"/>
                <w:szCs w:val="28"/>
                <w:lang w:val="uk-UA"/>
              </w:rPr>
              <w:t xml:space="preserve"> </w:t>
            </w:r>
          </w:p>
        </w:tc>
      </w:tr>
      <w:tr w:rsidR="003A0D7D" w:rsidRPr="008F0CD3" w14:paraId="3A1F86B3" w14:textId="77777777" w:rsidTr="00D23A04">
        <w:trPr>
          <w:trHeight w:val="840"/>
        </w:trPr>
        <w:tc>
          <w:tcPr>
            <w:tcW w:w="5530" w:type="dxa"/>
            <w:tcBorders>
              <w:top w:val="single" w:sz="4" w:space="0" w:color="auto"/>
              <w:left w:val="single" w:sz="4" w:space="0" w:color="auto"/>
              <w:bottom w:val="single" w:sz="4" w:space="0" w:color="auto"/>
              <w:right w:val="single" w:sz="4" w:space="0" w:color="auto"/>
            </w:tcBorders>
          </w:tcPr>
          <w:p w14:paraId="4E97A418" w14:textId="1380FD8B" w:rsidR="003A0D7D" w:rsidRPr="003A0D7D" w:rsidRDefault="003A0D7D" w:rsidP="003A0D7D">
            <w:pPr>
              <w:pStyle w:val="HTML"/>
              <w:jc w:val="both"/>
              <w:rPr>
                <w:rFonts w:ascii="Times New Roman" w:hAnsi="Times New Roman"/>
                <w:sz w:val="28"/>
                <w:szCs w:val="28"/>
                <w:lang w:val="uk-UA"/>
              </w:rPr>
            </w:pPr>
            <w:r w:rsidRPr="003A0D7D">
              <w:rPr>
                <w:rFonts w:ascii="Times New Roman" w:hAnsi="Times New Roman"/>
                <w:sz w:val="28"/>
                <w:szCs w:val="28"/>
              </w:rPr>
              <w:t xml:space="preserve">Про роботу </w:t>
            </w:r>
            <w:r>
              <w:rPr>
                <w:rFonts w:ascii="Times New Roman" w:hAnsi="Times New Roman"/>
                <w:sz w:val="28"/>
                <w:szCs w:val="28"/>
                <w:lang w:val="uk-UA"/>
              </w:rPr>
              <w:t xml:space="preserve">відділу економічної діяльності  та агропромислового розвитку </w:t>
            </w:r>
            <w:r w:rsidRPr="003A0D7D">
              <w:rPr>
                <w:rFonts w:ascii="Times New Roman" w:hAnsi="Times New Roman"/>
                <w:sz w:val="28"/>
                <w:szCs w:val="28"/>
              </w:rPr>
              <w:t>районної державної адміністрації</w:t>
            </w:r>
          </w:p>
        </w:tc>
        <w:tc>
          <w:tcPr>
            <w:tcW w:w="4109" w:type="dxa"/>
            <w:tcBorders>
              <w:top w:val="single" w:sz="4" w:space="0" w:color="auto"/>
              <w:left w:val="single" w:sz="4" w:space="0" w:color="auto"/>
              <w:bottom w:val="single" w:sz="4" w:space="0" w:color="auto"/>
              <w:right w:val="single" w:sz="4" w:space="0" w:color="auto"/>
            </w:tcBorders>
          </w:tcPr>
          <w:p w14:paraId="2A7F1F10" w14:textId="5606A932" w:rsidR="003A0D7D" w:rsidRPr="003A0D7D" w:rsidRDefault="003A0D7D" w:rsidP="003A0D7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із і оцінка стану роботи</w:t>
            </w:r>
          </w:p>
        </w:tc>
        <w:tc>
          <w:tcPr>
            <w:tcW w:w="2268" w:type="dxa"/>
            <w:tcBorders>
              <w:top w:val="single" w:sz="4" w:space="0" w:color="auto"/>
              <w:left w:val="single" w:sz="4" w:space="0" w:color="auto"/>
              <w:bottom w:val="single" w:sz="4" w:space="0" w:color="auto"/>
              <w:right w:val="single" w:sz="4" w:space="0" w:color="auto"/>
            </w:tcBorders>
          </w:tcPr>
          <w:p w14:paraId="69D76354" w14:textId="6D7EC418" w:rsidR="003A0D7D" w:rsidRPr="00627621" w:rsidRDefault="00DF7341" w:rsidP="003A0D7D">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3FAD02BA" w14:textId="77777777" w:rsidR="003A0D7D" w:rsidRPr="00D23A04" w:rsidRDefault="003A0D7D" w:rsidP="003A0D7D">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Наталія Березна,</w:t>
            </w:r>
          </w:p>
          <w:p w14:paraId="070A8867" w14:textId="1804A3EE" w:rsidR="003A0D7D" w:rsidRPr="00627621" w:rsidRDefault="003A0D7D" w:rsidP="003A0D7D">
            <w:pPr>
              <w:pStyle w:val="2"/>
              <w:jc w:val="left"/>
              <w:rPr>
                <w:b w:val="0"/>
                <w:bCs/>
                <w:szCs w:val="28"/>
                <w:u w:val="none"/>
              </w:rPr>
            </w:pPr>
            <w:r>
              <w:rPr>
                <w:b w:val="0"/>
                <w:bCs/>
                <w:szCs w:val="28"/>
                <w:u w:val="none"/>
              </w:rPr>
              <w:t>Тетяна Таранюк</w:t>
            </w:r>
          </w:p>
        </w:tc>
      </w:tr>
      <w:tr w:rsidR="003A0D7D" w:rsidRPr="008F0CD3" w14:paraId="48A1C95D" w14:textId="77777777" w:rsidTr="002A083E">
        <w:trPr>
          <w:trHeight w:val="1415"/>
        </w:trPr>
        <w:tc>
          <w:tcPr>
            <w:tcW w:w="5530" w:type="dxa"/>
            <w:tcBorders>
              <w:top w:val="single" w:sz="4" w:space="0" w:color="auto"/>
              <w:left w:val="single" w:sz="4" w:space="0" w:color="auto"/>
              <w:bottom w:val="single" w:sz="4" w:space="0" w:color="auto"/>
              <w:right w:val="single" w:sz="4" w:space="0" w:color="auto"/>
            </w:tcBorders>
          </w:tcPr>
          <w:p w14:paraId="5849D0DB" w14:textId="407F3ADA" w:rsidR="003A0D7D" w:rsidRPr="00D23A04" w:rsidRDefault="003A0D7D" w:rsidP="003A0D7D">
            <w:pPr>
              <w:pStyle w:val="31"/>
              <w:keepLines/>
              <w:spacing w:line="216" w:lineRule="auto"/>
              <w:rPr>
                <w:sz w:val="28"/>
                <w:szCs w:val="28"/>
                <w:highlight w:val="yellow"/>
              </w:rPr>
            </w:pPr>
            <w:r w:rsidRPr="00D23A04">
              <w:rPr>
                <w:sz w:val="28"/>
                <w:szCs w:val="28"/>
              </w:rPr>
              <w:t>Про стан здійснення делегованих повноважень виконавчим комітет</w:t>
            </w:r>
            <w:r>
              <w:rPr>
                <w:sz w:val="28"/>
                <w:szCs w:val="28"/>
              </w:rPr>
              <w:t xml:space="preserve">ом </w:t>
            </w:r>
            <w:r w:rsidRPr="00D23A04">
              <w:rPr>
                <w:sz w:val="28"/>
                <w:szCs w:val="28"/>
              </w:rPr>
              <w:t>Ківерцівської міської ради</w:t>
            </w:r>
          </w:p>
          <w:p w14:paraId="22DE5639" w14:textId="30D6536B" w:rsidR="003A0D7D" w:rsidRPr="00D23A04" w:rsidRDefault="003A0D7D" w:rsidP="003A0D7D">
            <w:pPr>
              <w:pStyle w:val="31"/>
              <w:keepLines/>
              <w:spacing w:line="216" w:lineRule="auto"/>
              <w:rPr>
                <w:sz w:val="28"/>
                <w:szCs w:val="28"/>
                <w:highlight w:val="yellow"/>
              </w:rPr>
            </w:pPr>
          </w:p>
        </w:tc>
        <w:tc>
          <w:tcPr>
            <w:tcW w:w="4109" w:type="dxa"/>
            <w:tcBorders>
              <w:top w:val="single" w:sz="4" w:space="0" w:color="auto"/>
              <w:left w:val="single" w:sz="4" w:space="0" w:color="auto"/>
              <w:bottom w:val="single" w:sz="4" w:space="0" w:color="auto"/>
              <w:right w:val="single" w:sz="4" w:space="0" w:color="auto"/>
            </w:tcBorders>
          </w:tcPr>
          <w:p w14:paraId="469E9B6E" w14:textId="77777777" w:rsidR="003A0D7D" w:rsidRPr="00D23A04" w:rsidRDefault="003A0D7D" w:rsidP="003A0D7D">
            <w:pPr>
              <w:pStyle w:val="31"/>
              <w:keepLines/>
              <w:rPr>
                <w:sz w:val="28"/>
                <w:szCs w:val="28"/>
              </w:rPr>
            </w:pPr>
            <w:r w:rsidRPr="00D23A04">
              <w:rPr>
                <w:sz w:val="28"/>
                <w:szCs w:val="28"/>
              </w:rPr>
              <w:t xml:space="preserve">аналіз стану роботи, надання методично-практичної </w:t>
            </w:r>
          </w:p>
          <w:p w14:paraId="4DBD92D1" w14:textId="49956880" w:rsidR="003A0D7D" w:rsidRPr="00D23A04" w:rsidRDefault="003A0D7D" w:rsidP="003A0D7D">
            <w:pPr>
              <w:pStyle w:val="31"/>
              <w:keepLines/>
              <w:rPr>
                <w:sz w:val="28"/>
                <w:szCs w:val="28"/>
                <w:highlight w:val="yellow"/>
              </w:rPr>
            </w:pPr>
            <w:r w:rsidRPr="00D23A04">
              <w:rPr>
                <w:sz w:val="28"/>
                <w:szCs w:val="28"/>
              </w:rPr>
              <w:t>допомоги</w:t>
            </w:r>
          </w:p>
        </w:tc>
        <w:tc>
          <w:tcPr>
            <w:tcW w:w="2268" w:type="dxa"/>
            <w:tcBorders>
              <w:top w:val="single" w:sz="4" w:space="0" w:color="auto"/>
              <w:left w:val="single" w:sz="4" w:space="0" w:color="auto"/>
              <w:bottom w:val="single" w:sz="4" w:space="0" w:color="auto"/>
              <w:right w:val="single" w:sz="4" w:space="0" w:color="auto"/>
            </w:tcBorders>
          </w:tcPr>
          <w:p w14:paraId="61DE4549" w14:textId="03D6DB22" w:rsidR="003A0D7D" w:rsidRPr="00D23A04" w:rsidRDefault="003A0D7D" w:rsidP="003A0D7D">
            <w:pPr>
              <w:pStyle w:val="a9"/>
              <w:jc w:val="center"/>
              <w:rPr>
                <w:bCs/>
                <w:sz w:val="28"/>
                <w:szCs w:val="28"/>
              </w:rPr>
            </w:pPr>
            <w:r w:rsidRPr="00D23A04">
              <w:rPr>
                <w:sz w:val="28"/>
                <w:szCs w:val="28"/>
              </w:rPr>
              <w:t>червень</w:t>
            </w:r>
          </w:p>
        </w:tc>
        <w:tc>
          <w:tcPr>
            <w:tcW w:w="3544" w:type="dxa"/>
            <w:tcBorders>
              <w:top w:val="single" w:sz="4" w:space="0" w:color="auto"/>
              <w:left w:val="single" w:sz="4" w:space="0" w:color="auto"/>
              <w:bottom w:val="single" w:sz="4" w:space="0" w:color="auto"/>
              <w:right w:val="single" w:sz="4" w:space="0" w:color="auto"/>
            </w:tcBorders>
          </w:tcPr>
          <w:p w14:paraId="2714FF40" w14:textId="77777777" w:rsidR="003A0D7D" w:rsidRPr="00D23A04" w:rsidRDefault="003A0D7D" w:rsidP="003A0D7D">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Наталія Березна,</w:t>
            </w:r>
          </w:p>
          <w:p w14:paraId="450D3DB8" w14:textId="4E9DAA74" w:rsidR="003A0D7D" w:rsidRPr="00D23A04" w:rsidRDefault="003A0D7D" w:rsidP="003A0D7D">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Олександр Ковальчук,</w:t>
            </w:r>
          </w:p>
          <w:p w14:paraId="0D10628F" w14:textId="77777777" w:rsidR="003A0D7D" w:rsidRPr="00D23A04" w:rsidRDefault="003A0D7D" w:rsidP="003A0D7D">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структурні підрозділи райдержадміністрації</w:t>
            </w:r>
          </w:p>
        </w:tc>
      </w:tr>
    </w:tbl>
    <w:p w14:paraId="04223F9F" w14:textId="77777777" w:rsidR="00C401AB" w:rsidRDefault="00C401AB" w:rsidP="008045EB">
      <w:pPr>
        <w:spacing w:after="0" w:line="240" w:lineRule="auto"/>
        <w:jc w:val="center"/>
        <w:rPr>
          <w:rFonts w:ascii="Times New Roman" w:hAnsi="Times New Roman" w:cs="Times New Roman"/>
          <w:sz w:val="28"/>
          <w:szCs w:val="28"/>
        </w:rPr>
      </w:pPr>
    </w:p>
    <w:p w14:paraId="3EA37494" w14:textId="3FB7AADA"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8045EB" w:rsidRPr="008045EB">
        <w:rPr>
          <w:rFonts w:ascii="Times New Roman" w:hAnsi="Times New Roman" w:cs="Times New Roman"/>
          <w:sz w:val="28"/>
          <w:szCs w:val="28"/>
        </w:rPr>
        <w:t xml:space="preserve">ІI. Перелік актів законодавства, документів вищестоящих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 xml:space="preserve">заступника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14:paraId="1FBC2A42" w14:textId="77777777" w:rsidR="003959E4" w:rsidRDefault="003959E4" w:rsidP="003959E4">
      <w:pPr>
        <w:autoSpaceDE w:val="0"/>
        <w:autoSpaceDN w:val="0"/>
        <w:adjustRightInd w:val="0"/>
        <w:spacing w:after="0" w:line="240" w:lineRule="auto"/>
        <w:jc w:val="center"/>
        <w:rPr>
          <w:rFonts w:ascii="Times New Roman" w:hAnsi="Times New Roman" w:cs="Times New Roman"/>
          <w:sz w:val="28"/>
          <w:szCs w:val="28"/>
        </w:rPr>
      </w:pPr>
    </w:p>
    <w:p w14:paraId="43EBC590" w14:textId="77777777" w:rsidR="003959E4" w:rsidRPr="00627621" w:rsidRDefault="003959E4" w:rsidP="003959E4">
      <w:pPr>
        <w:autoSpaceDE w:val="0"/>
        <w:autoSpaceDN w:val="0"/>
        <w:adjustRightInd w:val="0"/>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Документи, що розглядатимуться на нарадах у заступника голови</w:t>
      </w:r>
    </w:p>
    <w:p w14:paraId="4706F0FD" w14:textId="77777777" w:rsidR="003959E4" w:rsidRPr="00627621" w:rsidRDefault="003959E4" w:rsidP="003959E4">
      <w:pPr>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районної державної адміністрації Алли Ганіч</w:t>
      </w:r>
    </w:p>
    <w:p w14:paraId="70580548" w14:textId="77777777" w:rsidR="003959E4" w:rsidRPr="00627621"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627621" w:rsidRPr="00627621" w14:paraId="7E092FC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BCF8028" w14:textId="77777777" w:rsidR="003959E4" w:rsidRPr="00627621" w:rsidRDefault="003959E4" w:rsidP="003959E4">
            <w:pPr>
              <w:pStyle w:val="31"/>
              <w:keepLines/>
              <w:jc w:val="center"/>
              <w:rPr>
                <w:sz w:val="28"/>
                <w:szCs w:val="28"/>
              </w:rPr>
            </w:pPr>
            <w:r w:rsidRPr="00627621">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6274790A" w14:textId="77777777" w:rsidR="003959E4" w:rsidRPr="00627621" w:rsidRDefault="003959E4" w:rsidP="003959E4">
            <w:pPr>
              <w:pStyle w:val="31"/>
              <w:keepLines/>
              <w:jc w:val="center"/>
              <w:rPr>
                <w:sz w:val="28"/>
                <w:szCs w:val="28"/>
              </w:rPr>
            </w:pPr>
            <w:r w:rsidRPr="00627621">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9544DE0" w14:textId="77777777" w:rsidR="003959E4" w:rsidRPr="00627621" w:rsidRDefault="003959E4" w:rsidP="003959E4">
            <w:pPr>
              <w:pStyle w:val="31"/>
              <w:keepLines/>
              <w:jc w:val="center"/>
              <w:rPr>
                <w:sz w:val="28"/>
                <w:szCs w:val="28"/>
              </w:rPr>
            </w:pPr>
            <w:r w:rsidRPr="00627621">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223C4AAA" w14:textId="77777777" w:rsidR="003959E4" w:rsidRPr="00627621" w:rsidRDefault="003959E4" w:rsidP="003959E4">
            <w:pPr>
              <w:pStyle w:val="31"/>
              <w:keepLines/>
              <w:jc w:val="center"/>
              <w:rPr>
                <w:sz w:val="28"/>
                <w:szCs w:val="28"/>
              </w:rPr>
            </w:pPr>
            <w:r w:rsidRPr="00627621">
              <w:rPr>
                <w:sz w:val="28"/>
                <w:szCs w:val="28"/>
              </w:rPr>
              <w:t>Відповідальні виконавці</w:t>
            </w:r>
          </w:p>
        </w:tc>
      </w:tr>
      <w:tr w:rsidR="00627621" w:rsidRPr="00627621" w14:paraId="071A4CB1"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179CA57" w14:textId="77777777" w:rsidR="00BE66A4" w:rsidRPr="00627621" w:rsidRDefault="00BE66A4" w:rsidP="003959E4">
            <w:pPr>
              <w:pStyle w:val="31"/>
              <w:keepLines/>
              <w:jc w:val="center"/>
              <w:rPr>
                <w:sz w:val="28"/>
                <w:szCs w:val="28"/>
              </w:rPr>
            </w:pPr>
            <w:r w:rsidRPr="00627621">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8545387" w14:textId="77777777" w:rsidR="00BE66A4" w:rsidRPr="00627621" w:rsidRDefault="00BE66A4" w:rsidP="003959E4">
            <w:pPr>
              <w:pStyle w:val="31"/>
              <w:keepLines/>
              <w:jc w:val="center"/>
              <w:rPr>
                <w:sz w:val="28"/>
                <w:szCs w:val="28"/>
              </w:rPr>
            </w:pPr>
            <w:r w:rsidRPr="00627621">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6155FC6" w14:textId="77777777" w:rsidR="00BE66A4" w:rsidRPr="00627621" w:rsidRDefault="00BE66A4" w:rsidP="003959E4">
            <w:pPr>
              <w:pStyle w:val="31"/>
              <w:keepLines/>
              <w:jc w:val="center"/>
              <w:rPr>
                <w:sz w:val="28"/>
                <w:szCs w:val="28"/>
              </w:rPr>
            </w:pPr>
            <w:r w:rsidRPr="00627621">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0D0800FB" w14:textId="77777777" w:rsidR="00BE66A4" w:rsidRPr="00627621" w:rsidRDefault="00BE66A4" w:rsidP="003959E4">
            <w:pPr>
              <w:pStyle w:val="31"/>
              <w:keepLines/>
              <w:jc w:val="center"/>
              <w:rPr>
                <w:sz w:val="28"/>
                <w:szCs w:val="28"/>
              </w:rPr>
            </w:pPr>
            <w:r w:rsidRPr="00627621">
              <w:rPr>
                <w:sz w:val="28"/>
                <w:szCs w:val="28"/>
              </w:rPr>
              <w:t>4</w:t>
            </w:r>
          </w:p>
        </w:tc>
      </w:tr>
      <w:tr w:rsidR="00627621" w:rsidRPr="00627621" w14:paraId="32B68F8D" w14:textId="77777777" w:rsidTr="003959E4">
        <w:trPr>
          <w:trHeight w:val="550"/>
        </w:trPr>
        <w:tc>
          <w:tcPr>
            <w:tcW w:w="5400" w:type="dxa"/>
            <w:tcBorders>
              <w:top w:val="single" w:sz="4" w:space="0" w:color="auto"/>
              <w:left w:val="single" w:sz="4" w:space="0" w:color="auto"/>
              <w:bottom w:val="single" w:sz="4" w:space="0" w:color="auto"/>
              <w:right w:val="single" w:sz="4" w:space="0" w:color="auto"/>
            </w:tcBorders>
          </w:tcPr>
          <w:p w14:paraId="70F439D2" w14:textId="129FFD0A" w:rsidR="005F40EF" w:rsidRPr="00627621" w:rsidRDefault="00C1629E" w:rsidP="00A84A50">
            <w:pPr>
              <w:autoSpaceDE w:val="0"/>
              <w:autoSpaceDN w:val="0"/>
              <w:adjustRightInd w:val="0"/>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Про стан виконання р</w:t>
            </w:r>
            <w:r w:rsidR="005F40EF" w:rsidRPr="00627621">
              <w:rPr>
                <w:rFonts w:ascii="Times New Roman" w:hAnsi="Times New Roman" w:cs="Times New Roman"/>
                <w:sz w:val="28"/>
                <w:szCs w:val="28"/>
              </w:rPr>
              <w:t xml:space="preserve">озпорядження голови Волинської обласної державної адміністрації від 17 травня 2021 року </w:t>
            </w:r>
            <w:r w:rsidR="00A84A50" w:rsidRPr="00627621">
              <w:rPr>
                <w:rFonts w:ascii="Times New Roman" w:hAnsi="Times New Roman" w:cs="Times New Roman"/>
                <w:sz w:val="28"/>
                <w:szCs w:val="28"/>
              </w:rPr>
              <w:t xml:space="preserve">       </w:t>
            </w:r>
            <w:r w:rsidR="00D45E09" w:rsidRPr="00627621">
              <w:rPr>
                <w:rFonts w:ascii="Times New Roman" w:hAnsi="Times New Roman" w:cs="Times New Roman"/>
                <w:sz w:val="28"/>
                <w:szCs w:val="28"/>
              </w:rPr>
              <w:t xml:space="preserve">     </w:t>
            </w:r>
            <w:r w:rsidR="005F40EF" w:rsidRPr="00627621">
              <w:rPr>
                <w:rFonts w:ascii="Times New Roman" w:hAnsi="Times New Roman" w:cs="Times New Roman"/>
                <w:sz w:val="28"/>
                <w:szCs w:val="28"/>
              </w:rPr>
              <w:lastRenderedPageBreak/>
              <w:t>№ 246 «Про делегування повноважень з укладення охоронних договорів»</w:t>
            </w:r>
          </w:p>
        </w:tc>
        <w:tc>
          <w:tcPr>
            <w:tcW w:w="4239" w:type="dxa"/>
            <w:tcBorders>
              <w:top w:val="single" w:sz="4" w:space="0" w:color="auto"/>
              <w:left w:val="single" w:sz="4" w:space="0" w:color="auto"/>
              <w:bottom w:val="single" w:sz="4" w:space="0" w:color="auto"/>
              <w:right w:val="single" w:sz="4" w:space="0" w:color="auto"/>
            </w:tcBorders>
          </w:tcPr>
          <w:p w14:paraId="645B125E" w14:textId="2E68229E" w:rsidR="005F40EF" w:rsidRPr="00627621" w:rsidRDefault="005F40EF" w:rsidP="005F40EF">
            <w:pPr>
              <w:pStyle w:val="31"/>
              <w:keepLines/>
              <w:rPr>
                <w:sz w:val="28"/>
                <w:szCs w:val="28"/>
              </w:rPr>
            </w:pPr>
            <w:r w:rsidRPr="00627621">
              <w:rPr>
                <w:sz w:val="28"/>
                <w:szCs w:val="28"/>
              </w:rPr>
              <w:lastRenderedPageBreak/>
              <w:t>збір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4DC7B57" w14:textId="6C04DF49" w:rsidR="005F40EF" w:rsidRPr="00627621" w:rsidRDefault="005F40EF" w:rsidP="005F40EF">
            <w:pPr>
              <w:pStyle w:val="a9"/>
              <w:jc w:val="center"/>
              <w:rPr>
                <w:sz w:val="28"/>
                <w:szCs w:val="28"/>
              </w:rPr>
            </w:pPr>
            <w:r w:rsidRPr="00627621">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11F6F633" w14:textId="77777777" w:rsidR="005F40EF" w:rsidRPr="00627621" w:rsidRDefault="005F40EF" w:rsidP="005F40EF">
            <w:pPr>
              <w:pStyle w:val="31"/>
              <w:keepLines/>
              <w:jc w:val="left"/>
              <w:rPr>
                <w:sz w:val="28"/>
                <w:szCs w:val="28"/>
              </w:rPr>
            </w:pPr>
            <w:r w:rsidRPr="00627621">
              <w:rPr>
                <w:sz w:val="28"/>
                <w:szCs w:val="28"/>
              </w:rPr>
              <w:t>Алла Ганіч,</w:t>
            </w:r>
          </w:p>
          <w:p w14:paraId="69746E40" w14:textId="4A4FAD9C" w:rsidR="005F40EF" w:rsidRPr="00627621" w:rsidRDefault="005F40EF" w:rsidP="005F40EF">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ндрій Мельник</w:t>
            </w:r>
          </w:p>
        </w:tc>
      </w:tr>
    </w:tbl>
    <w:p w14:paraId="3D6BE440" w14:textId="77777777" w:rsidR="00555682" w:rsidRDefault="00555682" w:rsidP="006755DC">
      <w:pPr>
        <w:autoSpaceDE w:val="0"/>
        <w:autoSpaceDN w:val="0"/>
        <w:adjustRightInd w:val="0"/>
        <w:spacing w:after="0" w:line="240" w:lineRule="auto"/>
        <w:jc w:val="center"/>
        <w:rPr>
          <w:rFonts w:ascii="Times New Roman" w:hAnsi="Times New Roman" w:cs="Times New Roman"/>
          <w:sz w:val="28"/>
          <w:szCs w:val="28"/>
        </w:rPr>
      </w:pPr>
    </w:p>
    <w:p w14:paraId="6C08EB41" w14:textId="42973227" w:rsidR="006755DC" w:rsidRPr="00627621" w:rsidRDefault="006755DC" w:rsidP="006755DC">
      <w:pPr>
        <w:autoSpaceDE w:val="0"/>
        <w:autoSpaceDN w:val="0"/>
        <w:adjustRightInd w:val="0"/>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Документи, що розглядатимуться на нарадах у заступника голови</w:t>
      </w:r>
    </w:p>
    <w:p w14:paraId="2D35FD92" w14:textId="415BF1D2" w:rsidR="006755DC" w:rsidRPr="00627621" w:rsidRDefault="006755DC" w:rsidP="006755DC">
      <w:pPr>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районної державної адміністрації Володимира Рудика</w:t>
      </w:r>
    </w:p>
    <w:p w14:paraId="0B4DA5AE" w14:textId="77777777" w:rsidR="006755DC" w:rsidRPr="00627621" w:rsidRDefault="006755DC" w:rsidP="006755DC">
      <w:pPr>
        <w:spacing w:after="0" w:line="240" w:lineRule="auto"/>
        <w:jc w:val="center"/>
        <w:rPr>
          <w:rFonts w:ascii="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627621" w:rsidRPr="00627621" w14:paraId="261A2E10" w14:textId="77777777" w:rsidTr="005C053E">
        <w:trPr>
          <w:trHeight w:val="765"/>
        </w:trPr>
        <w:tc>
          <w:tcPr>
            <w:tcW w:w="5400" w:type="dxa"/>
            <w:tcBorders>
              <w:top w:val="single" w:sz="4" w:space="0" w:color="auto"/>
              <w:left w:val="single" w:sz="4" w:space="0" w:color="auto"/>
              <w:bottom w:val="single" w:sz="4" w:space="0" w:color="auto"/>
              <w:right w:val="single" w:sz="4" w:space="0" w:color="auto"/>
            </w:tcBorders>
            <w:hideMark/>
          </w:tcPr>
          <w:p w14:paraId="3CD9BD4F" w14:textId="77777777" w:rsidR="006755DC" w:rsidRPr="00627621" w:rsidRDefault="006755DC" w:rsidP="00F365F8">
            <w:pPr>
              <w:pStyle w:val="31"/>
              <w:keepLines/>
              <w:jc w:val="center"/>
              <w:rPr>
                <w:sz w:val="28"/>
                <w:szCs w:val="28"/>
              </w:rPr>
            </w:pPr>
            <w:r w:rsidRPr="00627621">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084042EA" w14:textId="77777777" w:rsidR="006755DC" w:rsidRPr="00627621" w:rsidRDefault="006755DC" w:rsidP="00F365F8">
            <w:pPr>
              <w:pStyle w:val="31"/>
              <w:keepLines/>
              <w:jc w:val="center"/>
              <w:rPr>
                <w:sz w:val="28"/>
                <w:szCs w:val="28"/>
              </w:rPr>
            </w:pPr>
            <w:r w:rsidRPr="00627621">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453BBDD" w14:textId="77777777" w:rsidR="006755DC" w:rsidRPr="00627621" w:rsidRDefault="006755DC" w:rsidP="00F365F8">
            <w:pPr>
              <w:pStyle w:val="31"/>
              <w:keepLines/>
              <w:jc w:val="center"/>
              <w:rPr>
                <w:sz w:val="28"/>
                <w:szCs w:val="28"/>
              </w:rPr>
            </w:pPr>
            <w:r w:rsidRPr="00627621">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B5AD13F" w14:textId="77777777" w:rsidR="006755DC" w:rsidRPr="00627621" w:rsidRDefault="006755DC" w:rsidP="00F365F8">
            <w:pPr>
              <w:pStyle w:val="31"/>
              <w:keepLines/>
              <w:jc w:val="center"/>
              <w:rPr>
                <w:sz w:val="28"/>
                <w:szCs w:val="28"/>
              </w:rPr>
            </w:pPr>
            <w:r w:rsidRPr="00627621">
              <w:rPr>
                <w:sz w:val="28"/>
                <w:szCs w:val="28"/>
              </w:rPr>
              <w:t>Відповідальні виконавці</w:t>
            </w:r>
          </w:p>
        </w:tc>
      </w:tr>
      <w:tr w:rsidR="00627621" w:rsidRPr="00627621" w14:paraId="03726D46"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5565DCED" w14:textId="77777777" w:rsidR="006755DC" w:rsidRPr="00627621" w:rsidRDefault="006755DC" w:rsidP="00F365F8">
            <w:pPr>
              <w:pStyle w:val="31"/>
              <w:keepLines/>
              <w:jc w:val="center"/>
              <w:rPr>
                <w:sz w:val="28"/>
                <w:szCs w:val="28"/>
              </w:rPr>
            </w:pPr>
            <w:r w:rsidRPr="00627621">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3FD94405" w14:textId="77777777" w:rsidR="006755DC" w:rsidRPr="00627621" w:rsidRDefault="006755DC" w:rsidP="00F365F8">
            <w:pPr>
              <w:pStyle w:val="31"/>
              <w:keepLines/>
              <w:jc w:val="center"/>
              <w:rPr>
                <w:sz w:val="28"/>
                <w:szCs w:val="28"/>
              </w:rPr>
            </w:pPr>
            <w:r w:rsidRPr="00627621">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0D133814" w14:textId="77777777" w:rsidR="006755DC" w:rsidRPr="00627621" w:rsidRDefault="006755DC" w:rsidP="00F365F8">
            <w:pPr>
              <w:pStyle w:val="31"/>
              <w:keepLines/>
              <w:jc w:val="center"/>
              <w:rPr>
                <w:sz w:val="28"/>
                <w:szCs w:val="28"/>
              </w:rPr>
            </w:pPr>
            <w:r w:rsidRPr="00627621">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355B1CF3" w14:textId="77777777" w:rsidR="006755DC" w:rsidRPr="00627621" w:rsidRDefault="006755DC" w:rsidP="00F365F8">
            <w:pPr>
              <w:pStyle w:val="31"/>
              <w:keepLines/>
              <w:jc w:val="center"/>
              <w:rPr>
                <w:sz w:val="28"/>
                <w:szCs w:val="28"/>
              </w:rPr>
            </w:pPr>
            <w:r w:rsidRPr="00627621">
              <w:rPr>
                <w:sz w:val="28"/>
                <w:szCs w:val="28"/>
              </w:rPr>
              <w:t>4</w:t>
            </w:r>
          </w:p>
        </w:tc>
      </w:tr>
      <w:tr w:rsidR="00627621" w:rsidRPr="00627621" w14:paraId="2B98F6CA"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57D6C57C" w14:textId="2A1F8393" w:rsidR="006755DC" w:rsidRPr="00627621" w:rsidRDefault="006755DC" w:rsidP="00D44927">
            <w:pPr>
              <w:pStyle w:val="31"/>
              <w:keepLines/>
              <w:rPr>
                <w:sz w:val="28"/>
                <w:szCs w:val="28"/>
              </w:rPr>
            </w:pPr>
            <w:r w:rsidRPr="00627621">
              <w:rPr>
                <w:sz w:val="28"/>
                <w:szCs w:val="28"/>
              </w:rPr>
              <w:t xml:space="preserve">Про стан виконання вимог Закону України «Про забезпечення прав і свобод внутрішньо переміщених осіб» </w:t>
            </w:r>
            <w:r w:rsidR="00E64997" w:rsidRPr="00627621">
              <w:rPr>
                <w:sz w:val="28"/>
                <w:szCs w:val="28"/>
              </w:rPr>
              <w:t xml:space="preserve">                        </w:t>
            </w:r>
          </w:p>
        </w:tc>
        <w:tc>
          <w:tcPr>
            <w:tcW w:w="4239" w:type="dxa"/>
            <w:tcBorders>
              <w:top w:val="single" w:sz="4" w:space="0" w:color="auto"/>
              <w:left w:val="single" w:sz="4" w:space="0" w:color="auto"/>
              <w:bottom w:val="single" w:sz="4" w:space="0" w:color="auto"/>
              <w:right w:val="single" w:sz="4" w:space="0" w:color="auto"/>
            </w:tcBorders>
          </w:tcPr>
          <w:p w14:paraId="65630295" w14:textId="77777777" w:rsidR="006755DC" w:rsidRPr="00627621" w:rsidRDefault="006755DC" w:rsidP="00F365F8">
            <w:pPr>
              <w:pStyle w:val="31"/>
              <w:keepLines/>
              <w:rPr>
                <w:sz w:val="28"/>
                <w:szCs w:val="28"/>
              </w:rPr>
            </w:pPr>
            <w:r w:rsidRPr="00627621">
              <w:rPr>
                <w:sz w:val="28"/>
                <w:szCs w:val="28"/>
              </w:rPr>
              <w:t>контроль за станом виконання</w:t>
            </w:r>
          </w:p>
        </w:tc>
        <w:tc>
          <w:tcPr>
            <w:tcW w:w="2268" w:type="dxa"/>
            <w:tcBorders>
              <w:top w:val="single" w:sz="4" w:space="0" w:color="auto"/>
              <w:left w:val="single" w:sz="4" w:space="0" w:color="auto"/>
              <w:bottom w:val="single" w:sz="4" w:space="0" w:color="auto"/>
              <w:right w:val="single" w:sz="4" w:space="0" w:color="auto"/>
            </w:tcBorders>
          </w:tcPr>
          <w:p w14:paraId="2266F47C" w14:textId="7D39F2EB" w:rsidR="006755DC" w:rsidRPr="00627621" w:rsidRDefault="00E64997" w:rsidP="00F365F8">
            <w:pPr>
              <w:pStyle w:val="31"/>
              <w:keepLines/>
              <w:jc w:val="center"/>
              <w:rPr>
                <w:sz w:val="28"/>
                <w:szCs w:val="28"/>
              </w:rPr>
            </w:pPr>
            <w:r w:rsidRPr="00627621">
              <w:rPr>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62BDF12B" w14:textId="76FEB375" w:rsidR="006755DC" w:rsidRPr="00627621" w:rsidRDefault="00E64997" w:rsidP="00F365F8">
            <w:pPr>
              <w:pStyle w:val="31"/>
              <w:keepLines/>
              <w:jc w:val="left"/>
              <w:rPr>
                <w:sz w:val="28"/>
                <w:szCs w:val="28"/>
              </w:rPr>
            </w:pPr>
            <w:r w:rsidRPr="00627621">
              <w:rPr>
                <w:sz w:val="28"/>
                <w:szCs w:val="28"/>
              </w:rPr>
              <w:t>Володимир Рудик</w:t>
            </w:r>
          </w:p>
          <w:p w14:paraId="2BD9DA56" w14:textId="77777777" w:rsidR="006755DC" w:rsidRPr="00627621" w:rsidRDefault="006755DC" w:rsidP="00F365F8">
            <w:pPr>
              <w:pStyle w:val="31"/>
              <w:keepLines/>
              <w:jc w:val="left"/>
              <w:rPr>
                <w:sz w:val="28"/>
                <w:szCs w:val="28"/>
              </w:rPr>
            </w:pPr>
            <w:r w:rsidRPr="00627621">
              <w:rPr>
                <w:sz w:val="28"/>
                <w:szCs w:val="28"/>
              </w:rPr>
              <w:t>Світлана Авраменко</w:t>
            </w:r>
          </w:p>
          <w:p w14:paraId="5F99D54E" w14:textId="77777777" w:rsidR="006755DC" w:rsidRPr="00627621" w:rsidRDefault="006755DC" w:rsidP="00F365F8">
            <w:pPr>
              <w:pStyle w:val="31"/>
              <w:keepLines/>
              <w:jc w:val="center"/>
              <w:rPr>
                <w:sz w:val="28"/>
                <w:szCs w:val="28"/>
              </w:rPr>
            </w:pPr>
          </w:p>
        </w:tc>
      </w:tr>
    </w:tbl>
    <w:p w14:paraId="7E64CAA1" w14:textId="77777777" w:rsidR="002A083E" w:rsidRDefault="002A083E" w:rsidP="00922981">
      <w:pPr>
        <w:spacing w:after="0" w:line="240" w:lineRule="auto"/>
        <w:jc w:val="center"/>
        <w:rPr>
          <w:rFonts w:ascii="Times New Roman" w:hAnsi="Times New Roman" w:cs="Times New Roman"/>
          <w:bCs/>
          <w:sz w:val="28"/>
          <w:szCs w:val="28"/>
        </w:rPr>
      </w:pPr>
    </w:p>
    <w:p w14:paraId="527398A3" w14:textId="7018B1AA" w:rsidR="00922981" w:rsidRPr="00922981" w:rsidRDefault="00922981" w:rsidP="00922981">
      <w:pPr>
        <w:spacing w:after="0" w:line="240" w:lineRule="auto"/>
        <w:jc w:val="center"/>
        <w:rPr>
          <w:rFonts w:ascii="Times New Roman" w:hAnsi="Times New Roman" w:cs="Times New Roman"/>
          <w:sz w:val="28"/>
          <w:szCs w:val="28"/>
        </w:rPr>
      </w:pPr>
      <w:r w:rsidRPr="00922981">
        <w:rPr>
          <w:rFonts w:ascii="Times New Roman" w:hAnsi="Times New Roman" w:cs="Times New Roman"/>
          <w:bCs/>
          <w:sz w:val="28"/>
          <w:szCs w:val="28"/>
          <w:lang w:val="en-US"/>
        </w:rPr>
        <w:t>IV</w:t>
      </w:r>
      <w:r w:rsidRPr="00922981">
        <w:rPr>
          <w:rFonts w:ascii="Times New Roman" w:hAnsi="Times New Roman" w:cs="Times New Roman"/>
          <w:bCs/>
          <w:sz w:val="28"/>
          <w:szCs w:val="28"/>
        </w:rPr>
        <w:t xml:space="preserve">. </w:t>
      </w:r>
      <w:r w:rsidRPr="00922981">
        <w:rPr>
          <w:rFonts w:ascii="Times New Roman" w:hAnsi="Times New Roman" w:cs="Times New Roman"/>
          <w:sz w:val="28"/>
          <w:szCs w:val="28"/>
        </w:rPr>
        <w:t>Основні організаційно-масові заходи, проведення яких забезпечується</w:t>
      </w:r>
    </w:p>
    <w:p w14:paraId="6D90FD33" w14:textId="02FCD11E" w:rsidR="00922981" w:rsidRDefault="00922981" w:rsidP="00922981">
      <w:pPr>
        <w:keepNext/>
        <w:spacing w:after="0" w:line="240" w:lineRule="auto"/>
        <w:jc w:val="center"/>
        <w:rPr>
          <w:rFonts w:ascii="Times New Roman" w:hAnsi="Times New Roman" w:cs="Times New Roman"/>
          <w:sz w:val="28"/>
          <w:szCs w:val="28"/>
        </w:rPr>
      </w:pPr>
      <w:r w:rsidRPr="00922981">
        <w:rPr>
          <w:rFonts w:ascii="Times New Roman" w:hAnsi="Times New Roman" w:cs="Times New Roman"/>
          <w:sz w:val="28"/>
          <w:szCs w:val="28"/>
        </w:rPr>
        <w:t>районною державною (військовою) адміністрацією або за її участю</w:t>
      </w:r>
    </w:p>
    <w:p w14:paraId="54DCA6BD" w14:textId="77777777" w:rsidR="002A083E" w:rsidRPr="00922981" w:rsidRDefault="002A083E" w:rsidP="00922981">
      <w:pPr>
        <w:keepNext/>
        <w:spacing w:after="0" w:line="240" w:lineRule="auto"/>
        <w:jc w:val="center"/>
        <w:rPr>
          <w:rFonts w:ascii="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922981" w:rsidRPr="00627621" w14:paraId="7C8D2F58"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4D8B2C84" w14:textId="1F61A10D" w:rsidR="00922981" w:rsidRPr="00922981" w:rsidRDefault="00922981" w:rsidP="00922981">
            <w:pPr>
              <w:pStyle w:val="31"/>
              <w:keepLines/>
              <w:jc w:val="center"/>
              <w:rPr>
                <w:sz w:val="28"/>
                <w:szCs w:val="28"/>
              </w:rPr>
            </w:pPr>
            <w:r w:rsidRPr="00922981">
              <w:rPr>
                <w:bCs/>
                <w:sz w:val="28"/>
                <w:szCs w:val="28"/>
              </w:rPr>
              <w:t>Зміст заходу</w:t>
            </w:r>
          </w:p>
        </w:tc>
        <w:tc>
          <w:tcPr>
            <w:tcW w:w="4239" w:type="dxa"/>
            <w:tcBorders>
              <w:top w:val="single" w:sz="4" w:space="0" w:color="auto"/>
              <w:left w:val="single" w:sz="4" w:space="0" w:color="auto"/>
              <w:bottom w:val="single" w:sz="4" w:space="0" w:color="auto"/>
              <w:right w:val="single" w:sz="4" w:space="0" w:color="auto"/>
            </w:tcBorders>
          </w:tcPr>
          <w:p w14:paraId="7F6C290A" w14:textId="77777777" w:rsidR="00922981" w:rsidRPr="00922981" w:rsidRDefault="00922981" w:rsidP="00922981">
            <w:pPr>
              <w:pStyle w:val="2"/>
              <w:rPr>
                <w:b w:val="0"/>
                <w:bCs/>
                <w:szCs w:val="28"/>
                <w:u w:val="none"/>
              </w:rPr>
            </w:pPr>
            <w:r w:rsidRPr="00922981">
              <w:rPr>
                <w:b w:val="0"/>
                <w:bCs/>
                <w:szCs w:val="28"/>
                <w:u w:val="none"/>
              </w:rPr>
              <w:t>Обґрунтування необхідності</w:t>
            </w:r>
          </w:p>
          <w:p w14:paraId="6F37A642" w14:textId="736F631C" w:rsidR="00922981" w:rsidRPr="00922981" w:rsidRDefault="00922981" w:rsidP="00922981">
            <w:pPr>
              <w:pStyle w:val="31"/>
              <w:keepLines/>
              <w:jc w:val="center"/>
              <w:rPr>
                <w:sz w:val="28"/>
                <w:szCs w:val="28"/>
              </w:rPr>
            </w:pPr>
            <w:r w:rsidRPr="00922981">
              <w:rPr>
                <w:bCs/>
                <w:sz w:val="28"/>
                <w:szCs w:val="28"/>
              </w:rPr>
              <w:t>здійснення заходу</w:t>
            </w:r>
          </w:p>
        </w:tc>
        <w:tc>
          <w:tcPr>
            <w:tcW w:w="2268" w:type="dxa"/>
            <w:tcBorders>
              <w:top w:val="single" w:sz="4" w:space="0" w:color="auto"/>
              <w:left w:val="single" w:sz="4" w:space="0" w:color="auto"/>
              <w:bottom w:val="single" w:sz="4" w:space="0" w:color="auto"/>
              <w:right w:val="single" w:sz="4" w:space="0" w:color="auto"/>
            </w:tcBorders>
          </w:tcPr>
          <w:p w14:paraId="44F217CE" w14:textId="133A1A64" w:rsidR="00922981" w:rsidRPr="00922981" w:rsidRDefault="00922981" w:rsidP="00922981">
            <w:pPr>
              <w:pStyle w:val="31"/>
              <w:keepLines/>
              <w:jc w:val="center"/>
              <w:rPr>
                <w:sz w:val="28"/>
                <w:szCs w:val="28"/>
              </w:rPr>
            </w:pPr>
            <w:r w:rsidRPr="00922981">
              <w:rPr>
                <w:bCs/>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tcPr>
          <w:p w14:paraId="16880DFC" w14:textId="3713337D" w:rsidR="00922981" w:rsidRPr="00922981" w:rsidRDefault="00922981" w:rsidP="00922981">
            <w:pPr>
              <w:pStyle w:val="31"/>
              <w:keepLines/>
              <w:jc w:val="center"/>
              <w:rPr>
                <w:sz w:val="28"/>
                <w:szCs w:val="28"/>
              </w:rPr>
            </w:pPr>
            <w:r w:rsidRPr="00922981">
              <w:rPr>
                <w:bCs/>
                <w:sz w:val="28"/>
                <w:szCs w:val="28"/>
              </w:rPr>
              <w:t>Відповідальні виконавці</w:t>
            </w:r>
          </w:p>
        </w:tc>
      </w:tr>
      <w:tr w:rsidR="00922981" w:rsidRPr="00627621" w14:paraId="34F31E03"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7D1DC89A" w14:textId="76AB0EFC" w:rsidR="00922981" w:rsidRPr="00922981" w:rsidRDefault="00922981" w:rsidP="00922981">
            <w:pPr>
              <w:pStyle w:val="31"/>
              <w:keepLines/>
              <w:jc w:val="center"/>
              <w:rPr>
                <w:sz w:val="28"/>
                <w:szCs w:val="28"/>
              </w:rPr>
            </w:pPr>
            <w:r w:rsidRPr="00922981">
              <w:rPr>
                <w:bCs/>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AA5AECF" w14:textId="1B6ACBD1" w:rsidR="00922981" w:rsidRPr="00922981" w:rsidRDefault="00922981" w:rsidP="00922981">
            <w:pPr>
              <w:pStyle w:val="31"/>
              <w:keepLines/>
              <w:jc w:val="center"/>
              <w:rPr>
                <w:sz w:val="28"/>
                <w:szCs w:val="28"/>
              </w:rPr>
            </w:pPr>
            <w:r w:rsidRPr="00922981">
              <w:rPr>
                <w:bCs/>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41302692" w14:textId="6B19C48D" w:rsidR="00922981" w:rsidRPr="00922981" w:rsidRDefault="00922981" w:rsidP="00922981">
            <w:pPr>
              <w:pStyle w:val="31"/>
              <w:keepLines/>
              <w:jc w:val="center"/>
              <w:rPr>
                <w:sz w:val="28"/>
                <w:szCs w:val="28"/>
              </w:rPr>
            </w:pPr>
            <w:r w:rsidRPr="00922981">
              <w:rPr>
                <w:bCs/>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F44941D" w14:textId="569634D5" w:rsidR="00922981" w:rsidRPr="00922981" w:rsidRDefault="00922981" w:rsidP="00922981">
            <w:pPr>
              <w:pStyle w:val="31"/>
              <w:keepLines/>
              <w:jc w:val="center"/>
              <w:rPr>
                <w:sz w:val="28"/>
                <w:szCs w:val="28"/>
              </w:rPr>
            </w:pPr>
            <w:r w:rsidRPr="00922981">
              <w:rPr>
                <w:bCs/>
                <w:sz w:val="28"/>
                <w:szCs w:val="28"/>
              </w:rPr>
              <w:t>4</w:t>
            </w:r>
          </w:p>
        </w:tc>
      </w:tr>
      <w:tr w:rsidR="00922981" w:rsidRPr="00627621" w14:paraId="1884A95B"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1C55A12C" w14:textId="34531394" w:rsidR="00922981" w:rsidRPr="00627621" w:rsidRDefault="00922981" w:rsidP="00922981">
            <w:pPr>
              <w:pStyle w:val="31"/>
              <w:keepLines/>
              <w:rPr>
                <w:sz w:val="28"/>
                <w:szCs w:val="28"/>
              </w:rPr>
            </w:pPr>
            <w:r w:rsidRPr="00492925">
              <w:rPr>
                <w:sz w:val="28"/>
                <w:szCs w:val="28"/>
              </w:rPr>
              <w:t xml:space="preserve">Участь у засіданнях сесій та постійних комісій районної ради </w:t>
            </w:r>
          </w:p>
        </w:tc>
        <w:tc>
          <w:tcPr>
            <w:tcW w:w="4239" w:type="dxa"/>
            <w:tcBorders>
              <w:top w:val="single" w:sz="4" w:space="0" w:color="auto"/>
              <w:left w:val="single" w:sz="4" w:space="0" w:color="auto"/>
              <w:bottom w:val="single" w:sz="4" w:space="0" w:color="auto"/>
              <w:right w:val="single" w:sz="4" w:space="0" w:color="auto"/>
            </w:tcBorders>
          </w:tcPr>
          <w:p w14:paraId="1C14C9BD" w14:textId="7222F472" w:rsidR="00922981" w:rsidRPr="00627621" w:rsidRDefault="00922981" w:rsidP="00922981">
            <w:pPr>
              <w:pStyle w:val="31"/>
              <w:keepLines/>
              <w:rPr>
                <w:sz w:val="28"/>
                <w:szCs w:val="28"/>
              </w:rPr>
            </w:pPr>
            <w:r w:rsidRPr="00492925">
              <w:rPr>
                <w:sz w:val="28"/>
                <w:szCs w:val="28"/>
                <w:lang w:val="ru-RU"/>
              </w:rPr>
              <w:t>в</w:t>
            </w:r>
            <w:r w:rsidRPr="00492925">
              <w:rPr>
                <w:sz w:val="28"/>
                <w:szCs w:val="28"/>
              </w:rPr>
              <w:t xml:space="preserve">ідповідно до статті 34 Закону України </w:t>
            </w:r>
            <w:r w:rsidRPr="00492925">
              <w:rPr>
                <w:sz w:val="28"/>
                <w:szCs w:val="28"/>
                <w:lang w:val="ru-RU"/>
              </w:rPr>
              <w:t>«Про місцеві державні адміністрації»</w:t>
            </w:r>
          </w:p>
        </w:tc>
        <w:tc>
          <w:tcPr>
            <w:tcW w:w="2268" w:type="dxa"/>
            <w:tcBorders>
              <w:top w:val="single" w:sz="4" w:space="0" w:color="auto"/>
              <w:left w:val="single" w:sz="4" w:space="0" w:color="auto"/>
              <w:bottom w:val="single" w:sz="4" w:space="0" w:color="auto"/>
              <w:right w:val="single" w:sz="4" w:space="0" w:color="auto"/>
            </w:tcBorders>
          </w:tcPr>
          <w:p w14:paraId="648C0657" w14:textId="4208B7E5" w:rsidR="00922981" w:rsidRPr="00627621" w:rsidRDefault="00922981" w:rsidP="00922981">
            <w:pPr>
              <w:pStyle w:val="31"/>
              <w:keepLines/>
              <w:jc w:val="center"/>
              <w:rPr>
                <w:sz w:val="28"/>
                <w:szCs w:val="28"/>
              </w:rPr>
            </w:pPr>
            <w:r w:rsidRPr="00492925">
              <w:rPr>
                <w:sz w:val="28"/>
                <w:szCs w:val="28"/>
              </w:rPr>
              <w:t>згідно з планом роботи районної ради</w:t>
            </w:r>
          </w:p>
        </w:tc>
        <w:tc>
          <w:tcPr>
            <w:tcW w:w="3544" w:type="dxa"/>
            <w:tcBorders>
              <w:top w:val="single" w:sz="4" w:space="0" w:color="auto"/>
              <w:left w:val="single" w:sz="4" w:space="0" w:color="auto"/>
              <w:bottom w:val="single" w:sz="4" w:space="0" w:color="auto"/>
              <w:right w:val="single" w:sz="4" w:space="0" w:color="auto"/>
            </w:tcBorders>
          </w:tcPr>
          <w:p w14:paraId="6383970B" w14:textId="77777777" w:rsidR="00922981" w:rsidRPr="00492925" w:rsidRDefault="00922981" w:rsidP="00922981">
            <w:pPr>
              <w:pStyle w:val="a9"/>
              <w:keepNext/>
              <w:widowControl w:val="0"/>
              <w:rPr>
                <w:sz w:val="28"/>
                <w:szCs w:val="28"/>
              </w:rPr>
            </w:pPr>
            <w:r w:rsidRPr="00492925">
              <w:rPr>
                <w:sz w:val="28"/>
                <w:szCs w:val="28"/>
              </w:rPr>
              <w:t>Перший заступник голови, заступник</w:t>
            </w:r>
            <w:r>
              <w:rPr>
                <w:sz w:val="28"/>
                <w:szCs w:val="28"/>
              </w:rPr>
              <w:t>и</w:t>
            </w:r>
            <w:r w:rsidRPr="00492925">
              <w:rPr>
                <w:sz w:val="28"/>
                <w:szCs w:val="28"/>
              </w:rPr>
              <w:t xml:space="preserve"> голови, керівник апарату</w:t>
            </w:r>
          </w:p>
          <w:p w14:paraId="6ADC17A9" w14:textId="4A466C71" w:rsidR="00922981" w:rsidRPr="00627621" w:rsidRDefault="00922981" w:rsidP="00922981">
            <w:pPr>
              <w:pStyle w:val="31"/>
              <w:keepLines/>
              <w:jc w:val="left"/>
              <w:rPr>
                <w:sz w:val="28"/>
                <w:szCs w:val="28"/>
              </w:rPr>
            </w:pPr>
            <w:r w:rsidRPr="00492925">
              <w:rPr>
                <w:sz w:val="28"/>
                <w:szCs w:val="28"/>
              </w:rPr>
              <w:t>райдержадміністрації, керівники структурних підрозділів райдержадміністрації</w:t>
            </w:r>
          </w:p>
        </w:tc>
      </w:tr>
      <w:tr w:rsidR="00922981" w:rsidRPr="00627621" w14:paraId="3D2869E7"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40128091" w14:textId="5F8DC484" w:rsidR="00922981" w:rsidRPr="00922981" w:rsidRDefault="00922981" w:rsidP="00922981">
            <w:pPr>
              <w:pStyle w:val="31"/>
              <w:keepLines/>
              <w:rPr>
                <w:sz w:val="28"/>
                <w:szCs w:val="28"/>
              </w:rPr>
            </w:pPr>
            <w:r w:rsidRPr="00922981">
              <w:rPr>
                <w:sz w:val="28"/>
                <w:szCs w:val="28"/>
              </w:rPr>
              <w:lastRenderedPageBreak/>
              <w:t>Відзначення державних свят</w:t>
            </w:r>
          </w:p>
        </w:tc>
        <w:tc>
          <w:tcPr>
            <w:tcW w:w="4239" w:type="dxa"/>
            <w:tcBorders>
              <w:top w:val="single" w:sz="4" w:space="0" w:color="auto"/>
              <w:left w:val="single" w:sz="4" w:space="0" w:color="auto"/>
              <w:bottom w:val="single" w:sz="4" w:space="0" w:color="auto"/>
              <w:right w:val="single" w:sz="4" w:space="0" w:color="auto"/>
            </w:tcBorders>
          </w:tcPr>
          <w:p w14:paraId="20DB1D49" w14:textId="5CB8F2CA" w:rsidR="00922981" w:rsidRPr="00922981" w:rsidRDefault="00922981" w:rsidP="00922981">
            <w:pPr>
              <w:pStyle w:val="31"/>
              <w:keepLines/>
              <w:rPr>
                <w:sz w:val="28"/>
                <w:szCs w:val="28"/>
              </w:rPr>
            </w:pPr>
            <w:r w:rsidRPr="00922981">
              <w:rPr>
                <w:sz w:val="28"/>
                <w:szCs w:val="28"/>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68" w:type="dxa"/>
            <w:tcBorders>
              <w:top w:val="single" w:sz="4" w:space="0" w:color="auto"/>
              <w:left w:val="single" w:sz="4" w:space="0" w:color="auto"/>
              <w:bottom w:val="single" w:sz="4" w:space="0" w:color="auto"/>
              <w:right w:val="single" w:sz="4" w:space="0" w:color="auto"/>
            </w:tcBorders>
          </w:tcPr>
          <w:p w14:paraId="10FF2E7F" w14:textId="3E470C5F" w:rsidR="00922981" w:rsidRPr="00922981" w:rsidRDefault="00922981" w:rsidP="00922981">
            <w:pPr>
              <w:pStyle w:val="31"/>
              <w:keepLines/>
              <w:jc w:val="center"/>
              <w:rPr>
                <w:sz w:val="28"/>
                <w:szCs w:val="28"/>
              </w:rPr>
            </w:pPr>
            <w:r w:rsidRPr="00922981">
              <w:rPr>
                <w:sz w:val="28"/>
                <w:szCs w:val="28"/>
              </w:rPr>
              <w:t>квітень-червень</w:t>
            </w:r>
          </w:p>
        </w:tc>
        <w:tc>
          <w:tcPr>
            <w:tcW w:w="3544" w:type="dxa"/>
            <w:tcBorders>
              <w:top w:val="single" w:sz="4" w:space="0" w:color="auto"/>
              <w:left w:val="single" w:sz="4" w:space="0" w:color="auto"/>
              <w:bottom w:val="single" w:sz="4" w:space="0" w:color="auto"/>
              <w:right w:val="single" w:sz="4" w:space="0" w:color="auto"/>
            </w:tcBorders>
          </w:tcPr>
          <w:p w14:paraId="46B25BF2" w14:textId="77777777" w:rsidR="00922981" w:rsidRPr="00922981" w:rsidRDefault="00922981" w:rsidP="00922981">
            <w:pPr>
              <w:pStyle w:val="a9"/>
              <w:keepNext/>
              <w:widowControl w:val="0"/>
              <w:rPr>
                <w:sz w:val="28"/>
                <w:szCs w:val="28"/>
              </w:rPr>
            </w:pPr>
            <w:r w:rsidRPr="00922981">
              <w:rPr>
                <w:sz w:val="28"/>
                <w:szCs w:val="28"/>
              </w:rPr>
              <w:t>Перший заступник голови, заступники голови, керівник апарату</w:t>
            </w:r>
          </w:p>
          <w:p w14:paraId="28A781B9" w14:textId="437E3F09" w:rsidR="00922981" w:rsidRPr="00922981" w:rsidRDefault="00922981" w:rsidP="00922981">
            <w:pPr>
              <w:pStyle w:val="31"/>
              <w:keepLines/>
              <w:jc w:val="left"/>
              <w:rPr>
                <w:sz w:val="28"/>
                <w:szCs w:val="28"/>
              </w:rPr>
            </w:pPr>
            <w:r w:rsidRPr="00922981">
              <w:rPr>
                <w:sz w:val="28"/>
                <w:szCs w:val="28"/>
              </w:rPr>
              <w:t>райдержадміністрації, керівники структурних підрозділів райдержадміністрації</w:t>
            </w:r>
          </w:p>
        </w:tc>
      </w:tr>
      <w:tr w:rsidR="00922981" w:rsidRPr="00627621" w14:paraId="674148E7"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305441BC" w14:textId="14B0885E" w:rsidR="00922981" w:rsidRPr="00922981" w:rsidRDefault="00922981" w:rsidP="00922981">
            <w:pPr>
              <w:pStyle w:val="31"/>
              <w:keepLines/>
              <w:rPr>
                <w:sz w:val="28"/>
                <w:szCs w:val="28"/>
              </w:rPr>
            </w:pPr>
            <w:r w:rsidRPr="00922981">
              <w:rPr>
                <w:sz w:val="28"/>
                <w:szCs w:val="28"/>
              </w:rPr>
              <w:t xml:space="preserve">Вшанування жертв Чорнобильської трагедії – Міжнародний день пам’яті про Чорнобильську катастрофу </w:t>
            </w:r>
          </w:p>
        </w:tc>
        <w:tc>
          <w:tcPr>
            <w:tcW w:w="4239" w:type="dxa"/>
            <w:tcBorders>
              <w:top w:val="single" w:sz="4" w:space="0" w:color="auto"/>
              <w:left w:val="single" w:sz="4" w:space="0" w:color="auto"/>
              <w:bottom w:val="single" w:sz="4" w:space="0" w:color="auto"/>
              <w:right w:val="single" w:sz="4" w:space="0" w:color="auto"/>
            </w:tcBorders>
          </w:tcPr>
          <w:p w14:paraId="2B6A937A" w14:textId="536C2C9A" w:rsidR="00922981" w:rsidRPr="00922981" w:rsidRDefault="00922981" w:rsidP="00922981">
            <w:pPr>
              <w:pStyle w:val="31"/>
              <w:keepLines/>
              <w:rPr>
                <w:sz w:val="28"/>
                <w:szCs w:val="28"/>
              </w:rPr>
            </w:pPr>
            <w:r w:rsidRPr="00922981">
              <w:rPr>
                <w:sz w:val="28"/>
                <w:szCs w:val="28"/>
              </w:rPr>
              <w:t xml:space="preserve">вшанування пам’яті </w:t>
            </w:r>
          </w:p>
        </w:tc>
        <w:tc>
          <w:tcPr>
            <w:tcW w:w="2268" w:type="dxa"/>
            <w:tcBorders>
              <w:top w:val="single" w:sz="4" w:space="0" w:color="auto"/>
              <w:left w:val="single" w:sz="4" w:space="0" w:color="auto"/>
              <w:bottom w:val="single" w:sz="4" w:space="0" w:color="auto"/>
              <w:right w:val="single" w:sz="4" w:space="0" w:color="auto"/>
            </w:tcBorders>
          </w:tcPr>
          <w:p w14:paraId="32A8826B" w14:textId="77F80175" w:rsidR="00922981" w:rsidRPr="00922981" w:rsidRDefault="00922981" w:rsidP="00922981">
            <w:pPr>
              <w:pStyle w:val="31"/>
              <w:keepLines/>
              <w:jc w:val="center"/>
              <w:rPr>
                <w:sz w:val="28"/>
                <w:szCs w:val="28"/>
              </w:rPr>
            </w:pPr>
            <w:r w:rsidRPr="00922981">
              <w:rPr>
                <w:sz w:val="28"/>
                <w:szCs w:val="28"/>
              </w:rPr>
              <w:t>26 квітня</w:t>
            </w:r>
          </w:p>
        </w:tc>
        <w:tc>
          <w:tcPr>
            <w:tcW w:w="3544" w:type="dxa"/>
            <w:tcBorders>
              <w:top w:val="single" w:sz="4" w:space="0" w:color="auto"/>
              <w:left w:val="single" w:sz="4" w:space="0" w:color="auto"/>
              <w:bottom w:val="single" w:sz="4" w:space="0" w:color="auto"/>
              <w:right w:val="single" w:sz="4" w:space="0" w:color="auto"/>
            </w:tcBorders>
          </w:tcPr>
          <w:p w14:paraId="005CECD4" w14:textId="77777777" w:rsidR="00922981" w:rsidRPr="00922981" w:rsidRDefault="00922981" w:rsidP="00922981">
            <w:pPr>
              <w:keepNext/>
              <w:spacing w:after="0" w:line="240" w:lineRule="auto"/>
              <w:jc w:val="both"/>
              <w:rPr>
                <w:rFonts w:ascii="Times New Roman" w:hAnsi="Times New Roman" w:cs="Times New Roman"/>
                <w:sz w:val="28"/>
                <w:szCs w:val="28"/>
              </w:rPr>
            </w:pPr>
            <w:r w:rsidRPr="00922981">
              <w:rPr>
                <w:rFonts w:ascii="Times New Roman" w:hAnsi="Times New Roman" w:cs="Times New Roman"/>
                <w:sz w:val="28"/>
                <w:szCs w:val="28"/>
              </w:rPr>
              <w:t>Алла Ганіч,</w:t>
            </w:r>
          </w:p>
          <w:p w14:paraId="07F6364B" w14:textId="77777777" w:rsidR="00922981" w:rsidRPr="00922981" w:rsidRDefault="00922981" w:rsidP="00922981">
            <w:pPr>
              <w:keepNext/>
              <w:spacing w:after="0" w:line="240" w:lineRule="auto"/>
              <w:jc w:val="both"/>
              <w:rPr>
                <w:rFonts w:ascii="Times New Roman" w:hAnsi="Times New Roman" w:cs="Times New Roman"/>
                <w:sz w:val="28"/>
                <w:szCs w:val="28"/>
              </w:rPr>
            </w:pPr>
            <w:r w:rsidRPr="00922981">
              <w:rPr>
                <w:rFonts w:ascii="Times New Roman" w:hAnsi="Times New Roman" w:cs="Times New Roman"/>
                <w:sz w:val="28"/>
                <w:szCs w:val="28"/>
              </w:rPr>
              <w:t>Володимир Рудик,</w:t>
            </w:r>
          </w:p>
          <w:p w14:paraId="0B8D9459" w14:textId="77777777" w:rsidR="00922981" w:rsidRPr="00922981" w:rsidRDefault="00922981" w:rsidP="00922981">
            <w:pPr>
              <w:keepNext/>
              <w:spacing w:after="0" w:line="240" w:lineRule="auto"/>
              <w:jc w:val="both"/>
              <w:rPr>
                <w:rFonts w:ascii="Times New Roman" w:hAnsi="Times New Roman" w:cs="Times New Roman"/>
                <w:sz w:val="28"/>
                <w:szCs w:val="28"/>
              </w:rPr>
            </w:pPr>
            <w:r w:rsidRPr="00922981">
              <w:rPr>
                <w:rFonts w:ascii="Times New Roman" w:hAnsi="Times New Roman" w:cs="Times New Roman"/>
                <w:sz w:val="28"/>
                <w:szCs w:val="28"/>
              </w:rPr>
              <w:t>Андрій Мельник,</w:t>
            </w:r>
          </w:p>
          <w:p w14:paraId="5180C58E" w14:textId="77777777" w:rsidR="00922981" w:rsidRPr="00922981" w:rsidRDefault="00922981" w:rsidP="00922981">
            <w:pPr>
              <w:keepNext/>
              <w:spacing w:after="0" w:line="240" w:lineRule="auto"/>
              <w:jc w:val="both"/>
              <w:rPr>
                <w:rFonts w:ascii="Times New Roman" w:hAnsi="Times New Roman" w:cs="Times New Roman"/>
                <w:sz w:val="28"/>
                <w:szCs w:val="28"/>
              </w:rPr>
            </w:pPr>
            <w:r w:rsidRPr="00922981">
              <w:rPr>
                <w:rFonts w:ascii="Times New Roman" w:hAnsi="Times New Roman" w:cs="Times New Roman"/>
                <w:sz w:val="28"/>
                <w:szCs w:val="28"/>
              </w:rPr>
              <w:t>Світлана Авраменко,</w:t>
            </w:r>
          </w:p>
          <w:p w14:paraId="05A00736" w14:textId="0B4A847C" w:rsidR="00922981" w:rsidRPr="00922981" w:rsidRDefault="00EB4025" w:rsidP="00922981">
            <w:pPr>
              <w:pStyle w:val="a9"/>
              <w:keepNext/>
              <w:widowControl w:val="0"/>
              <w:rPr>
                <w:sz w:val="28"/>
                <w:szCs w:val="28"/>
              </w:rPr>
            </w:pPr>
            <w:r>
              <w:rPr>
                <w:sz w:val="28"/>
                <w:szCs w:val="28"/>
              </w:rPr>
              <w:t>Інна Крочук</w:t>
            </w:r>
          </w:p>
        </w:tc>
      </w:tr>
      <w:tr w:rsidR="00922981" w:rsidRPr="00627621" w14:paraId="5A0F0AB9"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461449B1" w14:textId="144EAA34" w:rsidR="00922981" w:rsidRPr="00922981" w:rsidRDefault="00922981" w:rsidP="00922981">
            <w:pPr>
              <w:pStyle w:val="31"/>
              <w:keepLines/>
              <w:rPr>
                <w:sz w:val="28"/>
                <w:szCs w:val="28"/>
              </w:rPr>
            </w:pPr>
            <w:r w:rsidRPr="00922981">
              <w:rPr>
                <w:bCs/>
                <w:sz w:val="28"/>
                <w:szCs w:val="28"/>
                <w:shd w:val="clear" w:color="auto" w:fill="FFFFFF"/>
              </w:rPr>
              <w:t>День пам’яті та перемоги над нацизмом у Другій світовій війні 1939-1945 років</w:t>
            </w:r>
          </w:p>
        </w:tc>
        <w:tc>
          <w:tcPr>
            <w:tcW w:w="4239" w:type="dxa"/>
            <w:tcBorders>
              <w:top w:val="single" w:sz="4" w:space="0" w:color="auto"/>
              <w:left w:val="single" w:sz="4" w:space="0" w:color="auto"/>
              <w:bottom w:val="single" w:sz="4" w:space="0" w:color="auto"/>
              <w:right w:val="single" w:sz="4" w:space="0" w:color="auto"/>
            </w:tcBorders>
          </w:tcPr>
          <w:p w14:paraId="135BD568" w14:textId="28E4544D" w:rsidR="00922981" w:rsidRPr="00922981" w:rsidRDefault="00922981" w:rsidP="00922981">
            <w:pPr>
              <w:pStyle w:val="31"/>
              <w:keepLines/>
              <w:rPr>
                <w:sz w:val="28"/>
                <w:szCs w:val="28"/>
              </w:rPr>
            </w:pPr>
            <w:r w:rsidRPr="00922981">
              <w:rPr>
                <w:bCs/>
                <w:sz w:val="28"/>
                <w:szCs w:val="28"/>
              </w:rPr>
              <w:t>Закон України «Про День пам’яті та перемоги над нацизмом у Другій світовій війні 1939-1945 років»</w:t>
            </w:r>
          </w:p>
        </w:tc>
        <w:tc>
          <w:tcPr>
            <w:tcW w:w="2268" w:type="dxa"/>
            <w:tcBorders>
              <w:top w:val="single" w:sz="4" w:space="0" w:color="auto"/>
              <w:left w:val="single" w:sz="4" w:space="0" w:color="auto"/>
              <w:bottom w:val="single" w:sz="4" w:space="0" w:color="auto"/>
              <w:right w:val="single" w:sz="4" w:space="0" w:color="auto"/>
            </w:tcBorders>
          </w:tcPr>
          <w:p w14:paraId="4516C2E9" w14:textId="5A82C56B" w:rsidR="00922981" w:rsidRPr="00922981" w:rsidRDefault="00922981" w:rsidP="00922981">
            <w:pPr>
              <w:pStyle w:val="31"/>
              <w:keepLines/>
              <w:jc w:val="center"/>
              <w:rPr>
                <w:sz w:val="28"/>
                <w:szCs w:val="28"/>
              </w:rPr>
            </w:pPr>
            <w:r w:rsidRPr="00922981">
              <w:rPr>
                <w:sz w:val="28"/>
                <w:szCs w:val="28"/>
              </w:rPr>
              <w:t>08 травня</w:t>
            </w:r>
          </w:p>
        </w:tc>
        <w:tc>
          <w:tcPr>
            <w:tcW w:w="3544" w:type="dxa"/>
            <w:tcBorders>
              <w:top w:val="single" w:sz="4" w:space="0" w:color="auto"/>
              <w:left w:val="single" w:sz="4" w:space="0" w:color="auto"/>
              <w:bottom w:val="single" w:sz="4" w:space="0" w:color="auto"/>
              <w:right w:val="single" w:sz="4" w:space="0" w:color="auto"/>
            </w:tcBorders>
          </w:tcPr>
          <w:p w14:paraId="65DC8398" w14:textId="77777777" w:rsidR="00922981" w:rsidRPr="00EB4025" w:rsidRDefault="00922981" w:rsidP="00922981">
            <w:pPr>
              <w:keepNext/>
              <w:spacing w:after="0" w:line="240" w:lineRule="auto"/>
              <w:jc w:val="both"/>
              <w:rPr>
                <w:rFonts w:ascii="Times New Roman" w:hAnsi="Times New Roman" w:cs="Times New Roman"/>
                <w:sz w:val="28"/>
                <w:szCs w:val="28"/>
              </w:rPr>
            </w:pPr>
            <w:r w:rsidRPr="00EB4025">
              <w:rPr>
                <w:rFonts w:ascii="Times New Roman" w:hAnsi="Times New Roman" w:cs="Times New Roman"/>
                <w:sz w:val="28"/>
                <w:szCs w:val="28"/>
              </w:rPr>
              <w:t>Алла Ганіч,</w:t>
            </w:r>
          </w:p>
          <w:p w14:paraId="57B1435F" w14:textId="77777777" w:rsidR="00922981" w:rsidRPr="00EB4025" w:rsidRDefault="00922981" w:rsidP="00922981">
            <w:pPr>
              <w:keepNext/>
              <w:spacing w:after="0" w:line="240" w:lineRule="auto"/>
              <w:jc w:val="both"/>
              <w:rPr>
                <w:rFonts w:ascii="Times New Roman" w:hAnsi="Times New Roman" w:cs="Times New Roman"/>
                <w:sz w:val="28"/>
                <w:szCs w:val="28"/>
              </w:rPr>
            </w:pPr>
            <w:r w:rsidRPr="00EB4025">
              <w:rPr>
                <w:rFonts w:ascii="Times New Roman" w:hAnsi="Times New Roman" w:cs="Times New Roman"/>
                <w:sz w:val="28"/>
                <w:szCs w:val="28"/>
              </w:rPr>
              <w:t>Андрій Мельник,</w:t>
            </w:r>
          </w:p>
          <w:p w14:paraId="15402D1A" w14:textId="74E1F31C" w:rsidR="00922981" w:rsidRPr="00EB4025" w:rsidRDefault="00EB4025" w:rsidP="00922981">
            <w:pPr>
              <w:pStyle w:val="a9"/>
              <w:keepNext/>
              <w:widowControl w:val="0"/>
              <w:rPr>
                <w:sz w:val="28"/>
                <w:szCs w:val="28"/>
              </w:rPr>
            </w:pPr>
            <w:r w:rsidRPr="00EB4025">
              <w:rPr>
                <w:sz w:val="28"/>
                <w:szCs w:val="28"/>
              </w:rPr>
              <w:t>Інна Крочук</w:t>
            </w:r>
          </w:p>
        </w:tc>
      </w:tr>
      <w:tr w:rsidR="003A0D7D" w:rsidRPr="00627621" w14:paraId="02B63AD5"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15B7392B" w14:textId="47BBF822" w:rsidR="003A0D7D" w:rsidRPr="003A0D7D" w:rsidRDefault="003A0D7D" w:rsidP="00922981">
            <w:pPr>
              <w:pStyle w:val="31"/>
              <w:keepLines/>
              <w:rPr>
                <w:sz w:val="28"/>
                <w:szCs w:val="28"/>
                <w:shd w:val="clear" w:color="auto" w:fill="FFFFFF"/>
              </w:rPr>
            </w:pPr>
            <w:r w:rsidRPr="003A0D7D">
              <w:rPr>
                <w:sz w:val="28"/>
                <w:szCs w:val="28"/>
                <w:shd w:val="clear" w:color="auto" w:fill="FFFFFF"/>
              </w:rPr>
              <w:t>Відзначення Дня матері</w:t>
            </w:r>
          </w:p>
        </w:tc>
        <w:tc>
          <w:tcPr>
            <w:tcW w:w="4239" w:type="dxa"/>
            <w:tcBorders>
              <w:top w:val="single" w:sz="4" w:space="0" w:color="auto"/>
              <w:left w:val="single" w:sz="4" w:space="0" w:color="auto"/>
              <w:bottom w:val="single" w:sz="4" w:space="0" w:color="auto"/>
              <w:right w:val="single" w:sz="4" w:space="0" w:color="auto"/>
            </w:tcBorders>
          </w:tcPr>
          <w:p w14:paraId="3118F380" w14:textId="5FA8EEBD" w:rsidR="003A0D7D" w:rsidRPr="00922981" w:rsidRDefault="003A0D7D" w:rsidP="00922981">
            <w:pPr>
              <w:pStyle w:val="31"/>
              <w:keepLines/>
              <w:rPr>
                <w:bCs/>
                <w:sz w:val="28"/>
                <w:szCs w:val="28"/>
              </w:rPr>
            </w:pPr>
            <w:r w:rsidRPr="00922981">
              <w:rPr>
                <w:bCs/>
                <w:sz w:val="28"/>
                <w:szCs w:val="32"/>
              </w:rPr>
              <w:t xml:space="preserve">Указ Президента України </w:t>
            </w:r>
            <w:r w:rsidRPr="003A0D7D">
              <w:rPr>
                <w:bCs/>
                <w:sz w:val="28"/>
                <w:szCs w:val="32"/>
              </w:rPr>
              <w:t xml:space="preserve">від </w:t>
            </w:r>
            <w:r>
              <w:rPr>
                <w:bCs/>
                <w:sz w:val="28"/>
                <w:szCs w:val="32"/>
              </w:rPr>
              <w:t xml:space="preserve">       </w:t>
            </w:r>
            <w:r w:rsidRPr="003A0D7D">
              <w:rPr>
                <w:bCs/>
                <w:sz w:val="28"/>
                <w:szCs w:val="32"/>
              </w:rPr>
              <w:t>10 травня 1999 року № 489/99</w:t>
            </w:r>
          </w:p>
        </w:tc>
        <w:tc>
          <w:tcPr>
            <w:tcW w:w="2268" w:type="dxa"/>
            <w:tcBorders>
              <w:top w:val="single" w:sz="4" w:space="0" w:color="auto"/>
              <w:left w:val="single" w:sz="4" w:space="0" w:color="auto"/>
              <w:bottom w:val="single" w:sz="4" w:space="0" w:color="auto"/>
              <w:right w:val="single" w:sz="4" w:space="0" w:color="auto"/>
            </w:tcBorders>
          </w:tcPr>
          <w:p w14:paraId="254236EA" w14:textId="2B7FAEB4" w:rsidR="003A0D7D" w:rsidRPr="00922981" w:rsidRDefault="003A0D7D" w:rsidP="00922981">
            <w:pPr>
              <w:pStyle w:val="31"/>
              <w:keepLines/>
              <w:jc w:val="center"/>
              <w:rPr>
                <w:sz w:val="28"/>
                <w:szCs w:val="28"/>
              </w:rPr>
            </w:pPr>
            <w:r>
              <w:rPr>
                <w:sz w:val="28"/>
                <w:szCs w:val="28"/>
              </w:rPr>
              <w:t>11</w:t>
            </w:r>
            <w:r w:rsidRPr="00922981">
              <w:rPr>
                <w:sz w:val="28"/>
                <w:szCs w:val="28"/>
              </w:rPr>
              <w:t xml:space="preserve"> травня</w:t>
            </w:r>
          </w:p>
        </w:tc>
        <w:tc>
          <w:tcPr>
            <w:tcW w:w="3544" w:type="dxa"/>
            <w:tcBorders>
              <w:top w:val="single" w:sz="4" w:space="0" w:color="auto"/>
              <w:left w:val="single" w:sz="4" w:space="0" w:color="auto"/>
              <w:bottom w:val="single" w:sz="4" w:space="0" w:color="auto"/>
              <w:right w:val="single" w:sz="4" w:space="0" w:color="auto"/>
            </w:tcBorders>
          </w:tcPr>
          <w:p w14:paraId="09C1632A" w14:textId="77777777" w:rsidR="003A0D7D" w:rsidRPr="003A0D7D" w:rsidRDefault="003A0D7D" w:rsidP="003A0D7D">
            <w:pPr>
              <w:keepNext/>
              <w:spacing w:after="0" w:line="240" w:lineRule="auto"/>
              <w:jc w:val="both"/>
              <w:rPr>
                <w:rFonts w:ascii="Times New Roman" w:hAnsi="Times New Roman" w:cs="Times New Roman"/>
                <w:sz w:val="28"/>
                <w:szCs w:val="28"/>
              </w:rPr>
            </w:pPr>
            <w:r w:rsidRPr="003A0D7D">
              <w:rPr>
                <w:rFonts w:ascii="Times New Roman" w:hAnsi="Times New Roman" w:cs="Times New Roman"/>
                <w:sz w:val="28"/>
                <w:szCs w:val="28"/>
              </w:rPr>
              <w:t>Володимир Рудик,</w:t>
            </w:r>
          </w:p>
          <w:p w14:paraId="0D71ED54" w14:textId="77777777" w:rsidR="003A0D7D" w:rsidRPr="003A0D7D" w:rsidRDefault="003A0D7D" w:rsidP="003A0D7D">
            <w:pPr>
              <w:keepNext/>
              <w:spacing w:after="0" w:line="240" w:lineRule="auto"/>
              <w:jc w:val="both"/>
              <w:rPr>
                <w:rFonts w:ascii="Times New Roman" w:hAnsi="Times New Roman" w:cs="Times New Roman"/>
                <w:sz w:val="28"/>
                <w:szCs w:val="28"/>
              </w:rPr>
            </w:pPr>
            <w:r w:rsidRPr="003A0D7D">
              <w:rPr>
                <w:rFonts w:ascii="Times New Roman" w:hAnsi="Times New Roman" w:cs="Times New Roman"/>
                <w:sz w:val="28"/>
                <w:szCs w:val="28"/>
              </w:rPr>
              <w:t>Світлана Авраменко,</w:t>
            </w:r>
          </w:p>
          <w:p w14:paraId="7841786F" w14:textId="66AA5F9E" w:rsidR="003A0D7D" w:rsidRPr="003A0D7D" w:rsidRDefault="003A0D7D" w:rsidP="003A0D7D">
            <w:pPr>
              <w:keepNext/>
              <w:spacing w:after="0" w:line="240" w:lineRule="auto"/>
              <w:jc w:val="both"/>
              <w:rPr>
                <w:rFonts w:ascii="Times New Roman" w:hAnsi="Times New Roman" w:cs="Times New Roman"/>
                <w:sz w:val="28"/>
                <w:szCs w:val="28"/>
              </w:rPr>
            </w:pPr>
            <w:r w:rsidRPr="003A0D7D">
              <w:rPr>
                <w:rFonts w:ascii="Times New Roman" w:hAnsi="Times New Roman" w:cs="Times New Roman"/>
                <w:sz w:val="28"/>
                <w:szCs w:val="28"/>
              </w:rPr>
              <w:t>Інна Крочук</w:t>
            </w:r>
          </w:p>
        </w:tc>
      </w:tr>
      <w:tr w:rsidR="00922981" w:rsidRPr="00627621" w14:paraId="3DE15AD5"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17850358" w14:textId="5FAE654C" w:rsidR="00922981" w:rsidRPr="00922981" w:rsidRDefault="00922981" w:rsidP="00922981">
            <w:pPr>
              <w:pStyle w:val="31"/>
              <w:keepLines/>
              <w:rPr>
                <w:bCs/>
                <w:sz w:val="28"/>
                <w:szCs w:val="32"/>
                <w:shd w:val="clear" w:color="auto" w:fill="FFFFFF"/>
              </w:rPr>
            </w:pPr>
            <w:r w:rsidRPr="00922981">
              <w:rPr>
                <w:sz w:val="28"/>
                <w:szCs w:val="32"/>
              </w:rPr>
              <w:t>День державної служби</w:t>
            </w:r>
          </w:p>
        </w:tc>
        <w:tc>
          <w:tcPr>
            <w:tcW w:w="4239" w:type="dxa"/>
            <w:tcBorders>
              <w:top w:val="single" w:sz="4" w:space="0" w:color="auto"/>
              <w:left w:val="single" w:sz="4" w:space="0" w:color="auto"/>
              <w:bottom w:val="single" w:sz="4" w:space="0" w:color="auto"/>
              <w:right w:val="single" w:sz="4" w:space="0" w:color="auto"/>
            </w:tcBorders>
          </w:tcPr>
          <w:p w14:paraId="64DE103F" w14:textId="40710228" w:rsidR="00922981" w:rsidRPr="00922981" w:rsidRDefault="00922981" w:rsidP="00922981">
            <w:pPr>
              <w:pStyle w:val="31"/>
              <w:keepLines/>
              <w:rPr>
                <w:bCs/>
                <w:sz w:val="28"/>
                <w:szCs w:val="32"/>
              </w:rPr>
            </w:pPr>
            <w:r w:rsidRPr="00922981">
              <w:rPr>
                <w:bCs/>
                <w:sz w:val="28"/>
                <w:szCs w:val="32"/>
              </w:rPr>
              <w:t>Указ Президента України від      04 квітня 2003 року № 291/2023</w:t>
            </w:r>
          </w:p>
        </w:tc>
        <w:tc>
          <w:tcPr>
            <w:tcW w:w="2268" w:type="dxa"/>
            <w:tcBorders>
              <w:top w:val="single" w:sz="4" w:space="0" w:color="auto"/>
              <w:left w:val="single" w:sz="4" w:space="0" w:color="auto"/>
              <w:bottom w:val="single" w:sz="4" w:space="0" w:color="auto"/>
              <w:right w:val="single" w:sz="4" w:space="0" w:color="auto"/>
            </w:tcBorders>
          </w:tcPr>
          <w:p w14:paraId="36223374" w14:textId="4A6C8170" w:rsidR="00922981" w:rsidRPr="00922981" w:rsidRDefault="00922981" w:rsidP="00922981">
            <w:pPr>
              <w:pStyle w:val="31"/>
              <w:keepLines/>
              <w:jc w:val="center"/>
              <w:rPr>
                <w:sz w:val="28"/>
                <w:szCs w:val="32"/>
              </w:rPr>
            </w:pPr>
            <w:r w:rsidRPr="00922981">
              <w:rPr>
                <w:sz w:val="28"/>
                <w:szCs w:val="32"/>
              </w:rPr>
              <w:t>23 червня</w:t>
            </w:r>
          </w:p>
        </w:tc>
        <w:tc>
          <w:tcPr>
            <w:tcW w:w="3544" w:type="dxa"/>
            <w:tcBorders>
              <w:top w:val="single" w:sz="4" w:space="0" w:color="auto"/>
              <w:left w:val="single" w:sz="4" w:space="0" w:color="auto"/>
              <w:bottom w:val="single" w:sz="4" w:space="0" w:color="auto"/>
              <w:right w:val="single" w:sz="4" w:space="0" w:color="auto"/>
            </w:tcBorders>
          </w:tcPr>
          <w:p w14:paraId="3FAE7569" w14:textId="77777777" w:rsidR="00922981" w:rsidRPr="00EB4025" w:rsidRDefault="00922981" w:rsidP="00922981">
            <w:pPr>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лла Ганіч,</w:t>
            </w:r>
          </w:p>
          <w:p w14:paraId="22DB212D" w14:textId="77777777" w:rsidR="00922981" w:rsidRPr="00EB4025" w:rsidRDefault="00922981" w:rsidP="00922981">
            <w:pPr>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ндрій Мельник,</w:t>
            </w:r>
          </w:p>
          <w:p w14:paraId="591CB890" w14:textId="5E00075D" w:rsidR="00922981" w:rsidRPr="00EB4025" w:rsidRDefault="00EB4025" w:rsidP="00922981">
            <w:pPr>
              <w:keepNext/>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28"/>
              </w:rPr>
              <w:t>Інна Крочук</w:t>
            </w:r>
          </w:p>
        </w:tc>
      </w:tr>
      <w:tr w:rsidR="00922981" w:rsidRPr="00627621" w14:paraId="6A94E9EB"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59C1D4DA" w14:textId="1B3DE5DE" w:rsidR="00922981" w:rsidRPr="00922981" w:rsidRDefault="00922981" w:rsidP="00922981">
            <w:pPr>
              <w:pStyle w:val="31"/>
              <w:keepLines/>
              <w:rPr>
                <w:bCs/>
                <w:sz w:val="28"/>
                <w:szCs w:val="32"/>
                <w:shd w:val="clear" w:color="auto" w:fill="FFFFFF"/>
              </w:rPr>
            </w:pPr>
            <w:r w:rsidRPr="00922981">
              <w:rPr>
                <w:sz w:val="28"/>
                <w:szCs w:val="32"/>
              </w:rPr>
              <w:t>День Конституції України</w:t>
            </w:r>
          </w:p>
        </w:tc>
        <w:tc>
          <w:tcPr>
            <w:tcW w:w="4239" w:type="dxa"/>
            <w:tcBorders>
              <w:top w:val="single" w:sz="4" w:space="0" w:color="auto"/>
              <w:left w:val="single" w:sz="4" w:space="0" w:color="auto"/>
              <w:bottom w:val="single" w:sz="4" w:space="0" w:color="auto"/>
              <w:right w:val="single" w:sz="4" w:space="0" w:color="auto"/>
            </w:tcBorders>
          </w:tcPr>
          <w:p w14:paraId="7C0FA415" w14:textId="30A82A19" w:rsidR="00922981" w:rsidRPr="00922981" w:rsidRDefault="00922981" w:rsidP="00922981">
            <w:pPr>
              <w:pStyle w:val="31"/>
              <w:keepLines/>
              <w:rPr>
                <w:bCs/>
                <w:sz w:val="28"/>
                <w:szCs w:val="32"/>
              </w:rPr>
            </w:pPr>
            <w:r w:rsidRPr="00922981">
              <w:rPr>
                <w:sz w:val="28"/>
                <w:szCs w:val="32"/>
              </w:rPr>
              <w:t>відзначення державного свята</w:t>
            </w:r>
          </w:p>
        </w:tc>
        <w:tc>
          <w:tcPr>
            <w:tcW w:w="2268" w:type="dxa"/>
            <w:tcBorders>
              <w:top w:val="single" w:sz="4" w:space="0" w:color="auto"/>
              <w:left w:val="single" w:sz="4" w:space="0" w:color="auto"/>
              <w:bottom w:val="single" w:sz="4" w:space="0" w:color="auto"/>
              <w:right w:val="single" w:sz="4" w:space="0" w:color="auto"/>
            </w:tcBorders>
          </w:tcPr>
          <w:p w14:paraId="7F16A140" w14:textId="3E63E09E" w:rsidR="00922981" w:rsidRPr="00922981" w:rsidRDefault="00922981" w:rsidP="00922981">
            <w:pPr>
              <w:pStyle w:val="31"/>
              <w:keepLines/>
              <w:jc w:val="center"/>
              <w:rPr>
                <w:sz w:val="28"/>
                <w:szCs w:val="32"/>
              </w:rPr>
            </w:pPr>
            <w:r w:rsidRPr="00922981">
              <w:rPr>
                <w:sz w:val="28"/>
                <w:szCs w:val="32"/>
              </w:rPr>
              <w:t>28 червня</w:t>
            </w:r>
          </w:p>
        </w:tc>
        <w:tc>
          <w:tcPr>
            <w:tcW w:w="3544" w:type="dxa"/>
            <w:tcBorders>
              <w:top w:val="single" w:sz="4" w:space="0" w:color="auto"/>
              <w:left w:val="single" w:sz="4" w:space="0" w:color="auto"/>
              <w:bottom w:val="single" w:sz="4" w:space="0" w:color="auto"/>
              <w:right w:val="single" w:sz="4" w:space="0" w:color="auto"/>
            </w:tcBorders>
          </w:tcPr>
          <w:p w14:paraId="18ACD795" w14:textId="77777777" w:rsidR="00922981" w:rsidRPr="00EB4025" w:rsidRDefault="00922981" w:rsidP="00922981">
            <w:pPr>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лла Ганіч,</w:t>
            </w:r>
          </w:p>
          <w:p w14:paraId="39D71BDD" w14:textId="77777777" w:rsidR="00922981" w:rsidRPr="00EB4025" w:rsidRDefault="00922981" w:rsidP="00922981">
            <w:pPr>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ндрій Мельник,</w:t>
            </w:r>
          </w:p>
          <w:p w14:paraId="22351C8C" w14:textId="7EF0F5BA" w:rsidR="00922981" w:rsidRPr="00EB4025" w:rsidRDefault="00EB4025" w:rsidP="00922981">
            <w:pPr>
              <w:keepNext/>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28"/>
              </w:rPr>
              <w:t>Інна Крочук</w:t>
            </w:r>
          </w:p>
        </w:tc>
      </w:tr>
      <w:tr w:rsidR="00922981" w:rsidRPr="00627621" w14:paraId="26489115"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3A30AD4A" w14:textId="282EED6A" w:rsidR="00922981" w:rsidRPr="00922981" w:rsidRDefault="00922981" w:rsidP="00922981">
            <w:pPr>
              <w:pStyle w:val="31"/>
              <w:keepLines/>
              <w:rPr>
                <w:bCs/>
                <w:sz w:val="28"/>
                <w:szCs w:val="32"/>
                <w:shd w:val="clear" w:color="auto" w:fill="FFFFFF"/>
              </w:rPr>
            </w:pPr>
            <w:r w:rsidRPr="00922981">
              <w:rPr>
                <w:sz w:val="28"/>
                <w:szCs w:val="32"/>
              </w:rPr>
              <w:t>Засідання Ради Церков</w:t>
            </w:r>
          </w:p>
        </w:tc>
        <w:tc>
          <w:tcPr>
            <w:tcW w:w="4239" w:type="dxa"/>
            <w:tcBorders>
              <w:top w:val="single" w:sz="4" w:space="0" w:color="auto"/>
              <w:left w:val="single" w:sz="4" w:space="0" w:color="auto"/>
              <w:bottom w:val="single" w:sz="4" w:space="0" w:color="auto"/>
              <w:right w:val="single" w:sz="4" w:space="0" w:color="auto"/>
            </w:tcBorders>
          </w:tcPr>
          <w:p w14:paraId="7874BCD5" w14:textId="2B56CE61" w:rsidR="00922981" w:rsidRPr="00922981" w:rsidRDefault="00922981" w:rsidP="00922981">
            <w:pPr>
              <w:pStyle w:val="31"/>
              <w:keepLines/>
              <w:rPr>
                <w:bCs/>
                <w:sz w:val="28"/>
                <w:szCs w:val="32"/>
              </w:rPr>
            </w:pPr>
            <w:r w:rsidRPr="00922981">
              <w:rPr>
                <w:sz w:val="28"/>
                <w:szCs w:val="32"/>
              </w:rPr>
              <w:t>координація діяльності</w:t>
            </w:r>
          </w:p>
        </w:tc>
        <w:tc>
          <w:tcPr>
            <w:tcW w:w="2268" w:type="dxa"/>
            <w:tcBorders>
              <w:top w:val="single" w:sz="4" w:space="0" w:color="auto"/>
              <w:left w:val="single" w:sz="4" w:space="0" w:color="auto"/>
              <w:bottom w:val="single" w:sz="4" w:space="0" w:color="auto"/>
              <w:right w:val="single" w:sz="4" w:space="0" w:color="auto"/>
            </w:tcBorders>
          </w:tcPr>
          <w:p w14:paraId="3C383508" w14:textId="77777777" w:rsidR="00922981" w:rsidRPr="00922981" w:rsidRDefault="00922981" w:rsidP="00922981">
            <w:pPr>
              <w:autoSpaceDE w:val="0"/>
              <w:autoSpaceDN w:val="0"/>
              <w:adjustRightInd w:val="0"/>
              <w:spacing w:after="0" w:line="240" w:lineRule="auto"/>
              <w:jc w:val="center"/>
              <w:rPr>
                <w:rFonts w:ascii="Times New Roman" w:hAnsi="Times New Roman" w:cs="Times New Roman"/>
                <w:sz w:val="28"/>
                <w:szCs w:val="32"/>
              </w:rPr>
            </w:pPr>
            <w:r w:rsidRPr="00922981">
              <w:rPr>
                <w:rFonts w:ascii="Times New Roman" w:hAnsi="Times New Roman" w:cs="Times New Roman"/>
                <w:sz w:val="28"/>
                <w:szCs w:val="32"/>
              </w:rPr>
              <w:t>ІІ квартал</w:t>
            </w:r>
          </w:p>
          <w:p w14:paraId="317D2620" w14:textId="77777777" w:rsidR="00922981" w:rsidRPr="00922981" w:rsidRDefault="00922981" w:rsidP="00922981">
            <w:pPr>
              <w:pStyle w:val="31"/>
              <w:keepLines/>
              <w:jc w:val="center"/>
              <w:rPr>
                <w:sz w:val="28"/>
                <w:szCs w:val="32"/>
              </w:rPr>
            </w:pPr>
          </w:p>
        </w:tc>
        <w:tc>
          <w:tcPr>
            <w:tcW w:w="3544" w:type="dxa"/>
            <w:tcBorders>
              <w:top w:val="single" w:sz="4" w:space="0" w:color="auto"/>
              <w:left w:val="single" w:sz="4" w:space="0" w:color="auto"/>
              <w:bottom w:val="single" w:sz="4" w:space="0" w:color="auto"/>
              <w:right w:val="single" w:sz="4" w:space="0" w:color="auto"/>
            </w:tcBorders>
          </w:tcPr>
          <w:p w14:paraId="53574CEC" w14:textId="77777777" w:rsidR="00922981" w:rsidRPr="00EB4025" w:rsidRDefault="00922981" w:rsidP="00922981">
            <w:pPr>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лла Ганіч,</w:t>
            </w:r>
          </w:p>
          <w:p w14:paraId="292C5F16" w14:textId="572ECB7B" w:rsidR="00922981" w:rsidRPr="00EB4025" w:rsidRDefault="00922981" w:rsidP="00922981">
            <w:pPr>
              <w:keepNext/>
              <w:spacing w:after="0" w:line="240" w:lineRule="auto"/>
              <w:jc w:val="both"/>
              <w:rPr>
                <w:rFonts w:ascii="Times New Roman" w:hAnsi="Times New Roman" w:cs="Times New Roman"/>
                <w:sz w:val="28"/>
                <w:szCs w:val="32"/>
              </w:rPr>
            </w:pPr>
            <w:r w:rsidRPr="00EB4025">
              <w:rPr>
                <w:rFonts w:ascii="Times New Roman" w:hAnsi="Times New Roman" w:cs="Times New Roman"/>
                <w:sz w:val="28"/>
                <w:szCs w:val="32"/>
              </w:rPr>
              <w:t>Андрій Мельник</w:t>
            </w:r>
          </w:p>
        </w:tc>
      </w:tr>
    </w:tbl>
    <w:tbl>
      <w:tblPr>
        <w:tblStyle w:val="af"/>
        <w:tblW w:w="0" w:type="auto"/>
        <w:tblInd w:w="108" w:type="dxa"/>
        <w:tblLook w:val="04A0" w:firstRow="1" w:lastRow="0" w:firstColumn="1" w:lastColumn="0" w:noHBand="0" w:noVBand="1"/>
      </w:tblPr>
      <w:tblGrid>
        <w:gridCol w:w="15451"/>
      </w:tblGrid>
      <w:tr w:rsidR="00BE66A4" w:rsidRPr="00BE66A4" w14:paraId="5F32BD09" w14:textId="77777777" w:rsidTr="002F4858">
        <w:tc>
          <w:tcPr>
            <w:tcW w:w="15451" w:type="dxa"/>
            <w:tcBorders>
              <w:top w:val="nil"/>
              <w:left w:val="nil"/>
              <w:bottom w:val="nil"/>
              <w:right w:val="nil"/>
            </w:tcBorders>
          </w:tcPr>
          <w:p w14:paraId="57D9F256" w14:textId="0740CA77" w:rsidR="00BE66A4" w:rsidRPr="00BE66A4" w:rsidRDefault="00BE66A4" w:rsidP="002F4858">
            <w:pPr>
              <w:keepNext/>
              <w:jc w:val="center"/>
              <w:rPr>
                <w:sz w:val="28"/>
                <w:szCs w:val="28"/>
              </w:rPr>
            </w:pPr>
          </w:p>
        </w:tc>
      </w:tr>
    </w:tbl>
    <w:p w14:paraId="3135AB10" w14:textId="77777777" w:rsidR="00CC7CED"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72F0580E" w14:textId="77777777" w:rsidR="0050699C" w:rsidRDefault="0050699C" w:rsidP="00CC7CED">
      <w:pPr>
        <w:spacing w:after="0" w:line="240" w:lineRule="auto"/>
        <w:jc w:val="center"/>
        <w:rPr>
          <w:rFonts w:ascii="Times New Roman" w:hAnsi="Times New Roman" w:cs="Times New Roman"/>
          <w:sz w:val="28"/>
          <w:szCs w:val="28"/>
        </w:rPr>
      </w:pPr>
    </w:p>
    <w:sectPr w:rsidR="0050699C" w:rsidSect="0028064A">
      <w:headerReference w:type="default" r:id="rId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60CB" w14:textId="77777777" w:rsidR="00B9188C" w:rsidRDefault="00B9188C" w:rsidP="00CB58DD">
      <w:pPr>
        <w:spacing w:after="0" w:line="240" w:lineRule="auto"/>
      </w:pPr>
      <w:r>
        <w:separator/>
      </w:r>
    </w:p>
  </w:endnote>
  <w:endnote w:type="continuationSeparator" w:id="0">
    <w:p w14:paraId="43145FE1" w14:textId="77777777" w:rsidR="00B9188C" w:rsidRDefault="00B9188C"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EBE5" w14:textId="77777777" w:rsidR="00B9188C" w:rsidRDefault="00B9188C" w:rsidP="00CB58DD">
      <w:pPr>
        <w:spacing w:after="0" w:line="240" w:lineRule="auto"/>
      </w:pPr>
      <w:r>
        <w:separator/>
      </w:r>
    </w:p>
  </w:footnote>
  <w:footnote w:type="continuationSeparator" w:id="0">
    <w:p w14:paraId="6B05F818" w14:textId="77777777" w:rsidR="00B9188C" w:rsidRDefault="00B9188C" w:rsidP="00CB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256405"/>
      <w:docPartObj>
        <w:docPartGallery w:val="Page Numbers (Top of Page)"/>
        <w:docPartUnique/>
      </w:docPartObj>
    </w:sdtPr>
    <w:sdtEndPr>
      <w:rPr>
        <w:sz w:val="28"/>
        <w:szCs w:val="28"/>
      </w:rPr>
    </w:sdtEndPr>
    <w:sdtContent>
      <w:p w14:paraId="764DD563" w14:textId="67850D7B" w:rsidR="00962040" w:rsidRPr="00CB58DD" w:rsidRDefault="00962040">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711A0A" w:rsidRPr="00711A0A">
          <w:rPr>
            <w:noProof/>
            <w:sz w:val="28"/>
            <w:szCs w:val="28"/>
            <w:lang w:val="ru-RU"/>
          </w:rPr>
          <w:t>7</w:t>
        </w:r>
        <w:r w:rsidRPr="00CB58DD">
          <w:rPr>
            <w:sz w:val="28"/>
            <w:szCs w:val="28"/>
          </w:rPr>
          <w:fldChar w:fldCharType="end"/>
        </w:r>
      </w:p>
    </w:sdtContent>
  </w:sdt>
  <w:p w14:paraId="23001B85" w14:textId="77777777" w:rsidR="00962040" w:rsidRDefault="00962040" w:rsidP="00CC7CED">
    <w:pPr>
      <w:pStyle w:val="a5"/>
      <w:jc w:val="right"/>
      <w:rPr>
        <w:sz w:val="28"/>
        <w:szCs w:val="28"/>
      </w:rPr>
    </w:pPr>
    <w:r>
      <w:rPr>
        <w:sz w:val="28"/>
        <w:szCs w:val="28"/>
      </w:rPr>
      <w:t>п</w:t>
    </w:r>
    <w:r w:rsidRPr="00CC7CED">
      <w:rPr>
        <w:sz w:val="28"/>
        <w:szCs w:val="28"/>
      </w:rPr>
      <w:t>родовження плану роботи</w:t>
    </w:r>
  </w:p>
  <w:p w14:paraId="562C8E2A" w14:textId="77777777" w:rsidR="00962040" w:rsidRDefault="00962040" w:rsidP="00CC7CED">
    <w:pPr>
      <w:pStyle w:val="a5"/>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16cid:durableId="80840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3"/>
    <w:rsid w:val="000006EB"/>
    <w:rsid w:val="0000229F"/>
    <w:rsid w:val="000240AC"/>
    <w:rsid w:val="0002455F"/>
    <w:rsid w:val="00027DD0"/>
    <w:rsid w:val="00032DCE"/>
    <w:rsid w:val="00063F65"/>
    <w:rsid w:val="00075F17"/>
    <w:rsid w:val="00090078"/>
    <w:rsid w:val="000A0EBA"/>
    <w:rsid w:val="000A2571"/>
    <w:rsid w:val="000A767F"/>
    <w:rsid w:val="000B3E6A"/>
    <w:rsid w:val="000C21AD"/>
    <w:rsid w:val="000C4EEB"/>
    <w:rsid w:val="000C66A8"/>
    <w:rsid w:val="000C69CC"/>
    <w:rsid w:val="000D5730"/>
    <w:rsid w:val="000D6087"/>
    <w:rsid w:val="000E001F"/>
    <w:rsid w:val="000E12AD"/>
    <w:rsid w:val="000E3F7D"/>
    <w:rsid w:val="000E5154"/>
    <w:rsid w:val="000E5C6A"/>
    <w:rsid w:val="000E62C7"/>
    <w:rsid w:val="000E7539"/>
    <w:rsid w:val="000E798C"/>
    <w:rsid w:val="000F5C0B"/>
    <w:rsid w:val="00103C48"/>
    <w:rsid w:val="00103ED1"/>
    <w:rsid w:val="0010505B"/>
    <w:rsid w:val="00105416"/>
    <w:rsid w:val="00105433"/>
    <w:rsid w:val="00111012"/>
    <w:rsid w:val="001140DE"/>
    <w:rsid w:val="00114645"/>
    <w:rsid w:val="00126B78"/>
    <w:rsid w:val="001348BA"/>
    <w:rsid w:val="001439DB"/>
    <w:rsid w:val="0014557C"/>
    <w:rsid w:val="00166DF8"/>
    <w:rsid w:val="00183769"/>
    <w:rsid w:val="00187A80"/>
    <w:rsid w:val="00197395"/>
    <w:rsid w:val="00197805"/>
    <w:rsid w:val="001A5532"/>
    <w:rsid w:val="001A6F42"/>
    <w:rsid w:val="001B5890"/>
    <w:rsid w:val="001B6B44"/>
    <w:rsid w:val="001C0801"/>
    <w:rsid w:val="001C0C74"/>
    <w:rsid w:val="001E0254"/>
    <w:rsid w:val="001E7B55"/>
    <w:rsid w:val="001F0652"/>
    <w:rsid w:val="001F4EDF"/>
    <w:rsid w:val="001F77AC"/>
    <w:rsid w:val="00201A33"/>
    <w:rsid w:val="00217829"/>
    <w:rsid w:val="00232A80"/>
    <w:rsid w:val="00235653"/>
    <w:rsid w:val="00237CB4"/>
    <w:rsid w:val="00242964"/>
    <w:rsid w:val="002502FF"/>
    <w:rsid w:val="002522E5"/>
    <w:rsid w:val="00254AF8"/>
    <w:rsid w:val="002706E9"/>
    <w:rsid w:val="00271CB5"/>
    <w:rsid w:val="00274DDC"/>
    <w:rsid w:val="00277C61"/>
    <w:rsid w:val="0028064A"/>
    <w:rsid w:val="002825AD"/>
    <w:rsid w:val="0028468D"/>
    <w:rsid w:val="00290D27"/>
    <w:rsid w:val="002919F3"/>
    <w:rsid w:val="002A083E"/>
    <w:rsid w:val="002A0F6B"/>
    <w:rsid w:val="002A2C34"/>
    <w:rsid w:val="002C2CEE"/>
    <w:rsid w:val="002C5204"/>
    <w:rsid w:val="002D222E"/>
    <w:rsid w:val="002E3915"/>
    <w:rsid w:val="002E42DF"/>
    <w:rsid w:val="002F4858"/>
    <w:rsid w:val="002F734C"/>
    <w:rsid w:val="00306100"/>
    <w:rsid w:val="003104AC"/>
    <w:rsid w:val="00310E60"/>
    <w:rsid w:val="0032338A"/>
    <w:rsid w:val="00323801"/>
    <w:rsid w:val="0032534A"/>
    <w:rsid w:val="003305E5"/>
    <w:rsid w:val="0034594D"/>
    <w:rsid w:val="00360B72"/>
    <w:rsid w:val="0036779D"/>
    <w:rsid w:val="0037601C"/>
    <w:rsid w:val="00376480"/>
    <w:rsid w:val="003906D6"/>
    <w:rsid w:val="00394DC6"/>
    <w:rsid w:val="003959E4"/>
    <w:rsid w:val="00397A37"/>
    <w:rsid w:val="003A0D7D"/>
    <w:rsid w:val="003A783C"/>
    <w:rsid w:val="003C55A8"/>
    <w:rsid w:val="003C5AF4"/>
    <w:rsid w:val="003F2517"/>
    <w:rsid w:val="003F3199"/>
    <w:rsid w:val="003F6AF7"/>
    <w:rsid w:val="003F7CEF"/>
    <w:rsid w:val="00400BDE"/>
    <w:rsid w:val="004010E6"/>
    <w:rsid w:val="00406B98"/>
    <w:rsid w:val="00407BC9"/>
    <w:rsid w:val="0041477F"/>
    <w:rsid w:val="00421B9F"/>
    <w:rsid w:val="0042591B"/>
    <w:rsid w:val="00426774"/>
    <w:rsid w:val="004343D5"/>
    <w:rsid w:val="00450D00"/>
    <w:rsid w:val="00453E5B"/>
    <w:rsid w:val="004559D3"/>
    <w:rsid w:val="00463531"/>
    <w:rsid w:val="0047089D"/>
    <w:rsid w:val="0047622A"/>
    <w:rsid w:val="004831D0"/>
    <w:rsid w:val="00487DC2"/>
    <w:rsid w:val="00491C71"/>
    <w:rsid w:val="00492925"/>
    <w:rsid w:val="004964AE"/>
    <w:rsid w:val="004A12D9"/>
    <w:rsid w:val="004C3FEE"/>
    <w:rsid w:val="004C7DFE"/>
    <w:rsid w:val="004D0EA8"/>
    <w:rsid w:val="004D2CF8"/>
    <w:rsid w:val="004D6B62"/>
    <w:rsid w:val="004E0586"/>
    <w:rsid w:val="004E201E"/>
    <w:rsid w:val="004E39D7"/>
    <w:rsid w:val="004F627D"/>
    <w:rsid w:val="005066B0"/>
    <w:rsid w:val="0050699C"/>
    <w:rsid w:val="005069E9"/>
    <w:rsid w:val="005137A6"/>
    <w:rsid w:val="0053056D"/>
    <w:rsid w:val="0053526A"/>
    <w:rsid w:val="00554512"/>
    <w:rsid w:val="00555682"/>
    <w:rsid w:val="0056031E"/>
    <w:rsid w:val="0056208D"/>
    <w:rsid w:val="005626FF"/>
    <w:rsid w:val="00563011"/>
    <w:rsid w:val="00563D38"/>
    <w:rsid w:val="005645A1"/>
    <w:rsid w:val="00571A4E"/>
    <w:rsid w:val="00581E19"/>
    <w:rsid w:val="00590B03"/>
    <w:rsid w:val="0059172F"/>
    <w:rsid w:val="00591B7C"/>
    <w:rsid w:val="005A7487"/>
    <w:rsid w:val="005B1D1C"/>
    <w:rsid w:val="005B6A29"/>
    <w:rsid w:val="005C053E"/>
    <w:rsid w:val="005C5DDC"/>
    <w:rsid w:val="005D04C7"/>
    <w:rsid w:val="005D2640"/>
    <w:rsid w:val="005D7559"/>
    <w:rsid w:val="005F40EF"/>
    <w:rsid w:val="005F45CB"/>
    <w:rsid w:val="006023B3"/>
    <w:rsid w:val="006029C6"/>
    <w:rsid w:val="00606000"/>
    <w:rsid w:val="00610962"/>
    <w:rsid w:val="006122AD"/>
    <w:rsid w:val="00613CB5"/>
    <w:rsid w:val="00615B4A"/>
    <w:rsid w:val="00622837"/>
    <w:rsid w:val="006246B4"/>
    <w:rsid w:val="00627621"/>
    <w:rsid w:val="00632179"/>
    <w:rsid w:val="00633F79"/>
    <w:rsid w:val="0064127D"/>
    <w:rsid w:val="0065257B"/>
    <w:rsid w:val="0065416A"/>
    <w:rsid w:val="0066117C"/>
    <w:rsid w:val="00666869"/>
    <w:rsid w:val="006755DC"/>
    <w:rsid w:val="0067753D"/>
    <w:rsid w:val="00677848"/>
    <w:rsid w:val="006827E6"/>
    <w:rsid w:val="006841AC"/>
    <w:rsid w:val="006948F5"/>
    <w:rsid w:val="00695C28"/>
    <w:rsid w:val="00695F79"/>
    <w:rsid w:val="006A1306"/>
    <w:rsid w:val="006A5F48"/>
    <w:rsid w:val="006A68E7"/>
    <w:rsid w:val="006B2DFD"/>
    <w:rsid w:val="006C4C7F"/>
    <w:rsid w:val="006C5A03"/>
    <w:rsid w:val="006D6D2B"/>
    <w:rsid w:val="006D7240"/>
    <w:rsid w:val="006E243F"/>
    <w:rsid w:val="006E4DB1"/>
    <w:rsid w:val="006F5553"/>
    <w:rsid w:val="00711A0A"/>
    <w:rsid w:val="00711C3C"/>
    <w:rsid w:val="0071216E"/>
    <w:rsid w:val="00716270"/>
    <w:rsid w:val="00732029"/>
    <w:rsid w:val="0073504F"/>
    <w:rsid w:val="0073759C"/>
    <w:rsid w:val="007423A0"/>
    <w:rsid w:val="00743E49"/>
    <w:rsid w:val="0075276D"/>
    <w:rsid w:val="00752B88"/>
    <w:rsid w:val="00761770"/>
    <w:rsid w:val="00767294"/>
    <w:rsid w:val="00782ADD"/>
    <w:rsid w:val="0079328D"/>
    <w:rsid w:val="00795F1A"/>
    <w:rsid w:val="007A1FDF"/>
    <w:rsid w:val="007B046F"/>
    <w:rsid w:val="007C37B0"/>
    <w:rsid w:val="007D1A86"/>
    <w:rsid w:val="007D2B6E"/>
    <w:rsid w:val="007D3251"/>
    <w:rsid w:val="007D6DCB"/>
    <w:rsid w:val="007E038D"/>
    <w:rsid w:val="007E0F1E"/>
    <w:rsid w:val="008045EB"/>
    <w:rsid w:val="00812825"/>
    <w:rsid w:val="008138FA"/>
    <w:rsid w:val="00815FE2"/>
    <w:rsid w:val="00826B91"/>
    <w:rsid w:val="008271D8"/>
    <w:rsid w:val="00833290"/>
    <w:rsid w:val="0083506D"/>
    <w:rsid w:val="008460BB"/>
    <w:rsid w:val="00856CFB"/>
    <w:rsid w:val="008679AD"/>
    <w:rsid w:val="008924B5"/>
    <w:rsid w:val="00892BC2"/>
    <w:rsid w:val="008A46D1"/>
    <w:rsid w:val="008C2BC8"/>
    <w:rsid w:val="008C3CE5"/>
    <w:rsid w:val="008C591F"/>
    <w:rsid w:val="008D0700"/>
    <w:rsid w:val="008D307D"/>
    <w:rsid w:val="008D6499"/>
    <w:rsid w:val="008E42FF"/>
    <w:rsid w:val="008E5809"/>
    <w:rsid w:val="008F0CD3"/>
    <w:rsid w:val="008F1CE7"/>
    <w:rsid w:val="009067FF"/>
    <w:rsid w:val="009115CD"/>
    <w:rsid w:val="00914FB5"/>
    <w:rsid w:val="00922981"/>
    <w:rsid w:val="009321D5"/>
    <w:rsid w:val="00942D96"/>
    <w:rsid w:val="009454C6"/>
    <w:rsid w:val="0095621D"/>
    <w:rsid w:val="00961CF3"/>
    <w:rsid w:val="00962040"/>
    <w:rsid w:val="0096212A"/>
    <w:rsid w:val="0097605C"/>
    <w:rsid w:val="00977849"/>
    <w:rsid w:val="00977A14"/>
    <w:rsid w:val="0098047B"/>
    <w:rsid w:val="00983072"/>
    <w:rsid w:val="009B486C"/>
    <w:rsid w:val="009B5C25"/>
    <w:rsid w:val="009C3B20"/>
    <w:rsid w:val="009C6955"/>
    <w:rsid w:val="009D14A6"/>
    <w:rsid w:val="009E2ADB"/>
    <w:rsid w:val="009F0974"/>
    <w:rsid w:val="009F5DD8"/>
    <w:rsid w:val="009F698C"/>
    <w:rsid w:val="00A01A1B"/>
    <w:rsid w:val="00A02EBD"/>
    <w:rsid w:val="00A139AE"/>
    <w:rsid w:val="00A20211"/>
    <w:rsid w:val="00A243EC"/>
    <w:rsid w:val="00A315E3"/>
    <w:rsid w:val="00A32D2E"/>
    <w:rsid w:val="00A347F5"/>
    <w:rsid w:val="00A4384B"/>
    <w:rsid w:val="00A44BC3"/>
    <w:rsid w:val="00A51EB1"/>
    <w:rsid w:val="00A52672"/>
    <w:rsid w:val="00A55AC5"/>
    <w:rsid w:val="00A661FC"/>
    <w:rsid w:val="00A702EF"/>
    <w:rsid w:val="00A8148E"/>
    <w:rsid w:val="00A84A50"/>
    <w:rsid w:val="00A946CF"/>
    <w:rsid w:val="00AA6C89"/>
    <w:rsid w:val="00AB0B8B"/>
    <w:rsid w:val="00AC1BB4"/>
    <w:rsid w:val="00AC3A45"/>
    <w:rsid w:val="00AC5018"/>
    <w:rsid w:val="00AC5EBF"/>
    <w:rsid w:val="00AE0A20"/>
    <w:rsid w:val="00AE50AB"/>
    <w:rsid w:val="00AF3D64"/>
    <w:rsid w:val="00B01974"/>
    <w:rsid w:val="00B03B7E"/>
    <w:rsid w:val="00B069D0"/>
    <w:rsid w:val="00B1690D"/>
    <w:rsid w:val="00B2048A"/>
    <w:rsid w:val="00B23260"/>
    <w:rsid w:val="00B361BA"/>
    <w:rsid w:val="00B443AB"/>
    <w:rsid w:val="00B4597C"/>
    <w:rsid w:val="00B52BDE"/>
    <w:rsid w:val="00B53812"/>
    <w:rsid w:val="00B56413"/>
    <w:rsid w:val="00B6014F"/>
    <w:rsid w:val="00B606F2"/>
    <w:rsid w:val="00B64D28"/>
    <w:rsid w:val="00B6679B"/>
    <w:rsid w:val="00B71E8C"/>
    <w:rsid w:val="00B72F7C"/>
    <w:rsid w:val="00B7519A"/>
    <w:rsid w:val="00B87DAD"/>
    <w:rsid w:val="00B9188C"/>
    <w:rsid w:val="00B97BAC"/>
    <w:rsid w:val="00BA7E6A"/>
    <w:rsid w:val="00BB177D"/>
    <w:rsid w:val="00BB3DC4"/>
    <w:rsid w:val="00BC1D21"/>
    <w:rsid w:val="00BC23EB"/>
    <w:rsid w:val="00BC4B19"/>
    <w:rsid w:val="00BC55CF"/>
    <w:rsid w:val="00BC57DC"/>
    <w:rsid w:val="00BC5920"/>
    <w:rsid w:val="00BD216F"/>
    <w:rsid w:val="00BD5CFA"/>
    <w:rsid w:val="00BD6613"/>
    <w:rsid w:val="00BD77AA"/>
    <w:rsid w:val="00BE16A0"/>
    <w:rsid w:val="00BE1D8E"/>
    <w:rsid w:val="00BE458E"/>
    <w:rsid w:val="00BE66A4"/>
    <w:rsid w:val="00BF17AF"/>
    <w:rsid w:val="00BF4BBC"/>
    <w:rsid w:val="00C005BC"/>
    <w:rsid w:val="00C03A53"/>
    <w:rsid w:val="00C055AC"/>
    <w:rsid w:val="00C11B8D"/>
    <w:rsid w:val="00C14DD1"/>
    <w:rsid w:val="00C1629E"/>
    <w:rsid w:val="00C21DAC"/>
    <w:rsid w:val="00C401AB"/>
    <w:rsid w:val="00C40EFC"/>
    <w:rsid w:val="00C5191F"/>
    <w:rsid w:val="00C53C2B"/>
    <w:rsid w:val="00C732F9"/>
    <w:rsid w:val="00C8171E"/>
    <w:rsid w:val="00C87E02"/>
    <w:rsid w:val="00CA7CD6"/>
    <w:rsid w:val="00CB58DD"/>
    <w:rsid w:val="00CC00E3"/>
    <w:rsid w:val="00CC7CED"/>
    <w:rsid w:val="00CD382A"/>
    <w:rsid w:val="00CE5018"/>
    <w:rsid w:val="00CE5E99"/>
    <w:rsid w:val="00CF069C"/>
    <w:rsid w:val="00CF1A40"/>
    <w:rsid w:val="00CF352E"/>
    <w:rsid w:val="00CF430C"/>
    <w:rsid w:val="00CF4D85"/>
    <w:rsid w:val="00D103D5"/>
    <w:rsid w:val="00D1067C"/>
    <w:rsid w:val="00D10D6D"/>
    <w:rsid w:val="00D12726"/>
    <w:rsid w:val="00D13DD9"/>
    <w:rsid w:val="00D15A84"/>
    <w:rsid w:val="00D208A3"/>
    <w:rsid w:val="00D23791"/>
    <w:rsid w:val="00D23A04"/>
    <w:rsid w:val="00D23A6E"/>
    <w:rsid w:val="00D435EE"/>
    <w:rsid w:val="00D44927"/>
    <w:rsid w:val="00D45E09"/>
    <w:rsid w:val="00D47BB3"/>
    <w:rsid w:val="00D53761"/>
    <w:rsid w:val="00D56530"/>
    <w:rsid w:val="00D570AC"/>
    <w:rsid w:val="00D60A8D"/>
    <w:rsid w:val="00D6734B"/>
    <w:rsid w:val="00D72B00"/>
    <w:rsid w:val="00D80CF1"/>
    <w:rsid w:val="00D83E7A"/>
    <w:rsid w:val="00D87102"/>
    <w:rsid w:val="00D8737F"/>
    <w:rsid w:val="00D876B3"/>
    <w:rsid w:val="00D90B1C"/>
    <w:rsid w:val="00D919BF"/>
    <w:rsid w:val="00D92544"/>
    <w:rsid w:val="00D97555"/>
    <w:rsid w:val="00DA4F36"/>
    <w:rsid w:val="00DA51FA"/>
    <w:rsid w:val="00DA795B"/>
    <w:rsid w:val="00DB024D"/>
    <w:rsid w:val="00DC11C6"/>
    <w:rsid w:val="00DD3796"/>
    <w:rsid w:val="00DD60B0"/>
    <w:rsid w:val="00DD6FF7"/>
    <w:rsid w:val="00DE34D4"/>
    <w:rsid w:val="00DF5997"/>
    <w:rsid w:val="00DF7341"/>
    <w:rsid w:val="00E0103B"/>
    <w:rsid w:val="00E07EEF"/>
    <w:rsid w:val="00E10094"/>
    <w:rsid w:val="00E2501B"/>
    <w:rsid w:val="00E3106D"/>
    <w:rsid w:val="00E34452"/>
    <w:rsid w:val="00E43161"/>
    <w:rsid w:val="00E43B38"/>
    <w:rsid w:val="00E56F2E"/>
    <w:rsid w:val="00E64997"/>
    <w:rsid w:val="00E65D46"/>
    <w:rsid w:val="00E7190F"/>
    <w:rsid w:val="00E80239"/>
    <w:rsid w:val="00E828E7"/>
    <w:rsid w:val="00E85D75"/>
    <w:rsid w:val="00E903C3"/>
    <w:rsid w:val="00E97A55"/>
    <w:rsid w:val="00EB3021"/>
    <w:rsid w:val="00EB4025"/>
    <w:rsid w:val="00EB4A5D"/>
    <w:rsid w:val="00EC15CB"/>
    <w:rsid w:val="00EE1178"/>
    <w:rsid w:val="00EE3C03"/>
    <w:rsid w:val="00EF1FAB"/>
    <w:rsid w:val="00EF3395"/>
    <w:rsid w:val="00EF590F"/>
    <w:rsid w:val="00F071F5"/>
    <w:rsid w:val="00F07B5A"/>
    <w:rsid w:val="00F13ED0"/>
    <w:rsid w:val="00F162DC"/>
    <w:rsid w:val="00F21523"/>
    <w:rsid w:val="00F25ABC"/>
    <w:rsid w:val="00F25AFA"/>
    <w:rsid w:val="00F264EB"/>
    <w:rsid w:val="00F27B81"/>
    <w:rsid w:val="00F35862"/>
    <w:rsid w:val="00F365F8"/>
    <w:rsid w:val="00F44C44"/>
    <w:rsid w:val="00F47975"/>
    <w:rsid w:val="00F607B2"/>
    <w:rsid w:val="00F64728"/>
    <w:rsid w:val="00F71F19"/>
    <w:rsid w:val="00F81F89"/>
    <w:rsid w:val="00F84037"/>
    <w:rsid w:val="00F9398B"/>
    <w:rsid w:val="00F9697C"/>
    <w:rsid w:val="00FA6DA8"/>
    <w:rsid w:val="00FA7408"/>
    <w:rsid w:val="00FB04B6"/>
    <w:rsid w:val="00FB05B9"/>
    <w:rsid w:val="00FB4392"/>
    <w:rsid w:val="00FB6208"/>
    <w:rsid w:val="00FC1801"/>
    <w:rsid w:val="00FD05C2"/>
    <w:rsid w:val="00FD6899"/>
    <w:rsid w:val="00FE208C"/>
    <w:rsid w:val="00FF5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DA14"/>
  <w15:docId w15:val="{6677B61E-4E40-4316-B932-75926C8E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і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ий текст з від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и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и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961F-418F-45DA-A889-9E0581EF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5485</Words>
  <Characters>312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dc:creator>
  <cp:keywords/>
  <dc:description/>
  <cp:lastModifiedBy>Луцька РДА</cp:lastModifiedBy>
  <cp:revision>8</cp:revision>
  <cp:lastPrinted>2026-03-25T07:26:00Z</cp:lastPrinted>
  <dcterms:created xsi:type="dcterms:W3CDTF">2026-01-08T08:08:00Z</dcterms:created>
  <dcterms:modified xsi:type="dcterms:W3CDTF">2026-03-26T10:45:00Z</dcterms:modified>
</cp:coreProperties>
</file>